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1DBD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9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EB1791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EB179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B23B6" w:rsidRPr="00EB1791">
        <w:rPr>
          <w:rFonts w:ascii="Times New Roman" w:hAnsi="Times New Roman" w:cs="Times New Roman"/>
          <w:b/>
          <w:sz w:val="28"/>
          <w:szCs w:val="28"/>
        </w:rPr>
        <w:t xml:space="preserve"> городском округе Верхотурский </w:t>
      </w:r>
      <w:r w:rsidRPr="00EB1791">
        <w:rPr>
          <w:rFonts w:ascii="Times New Roman" w:hAnsi="Times New Roman" w:cs="Times New Roman"/>
          <w:b/>
          <w:sz w:val="28"/>
          <w:szCs w:val="28"/>
        </w:rPr>
        <w:t xml:space="preserve">(муниципальном образовании в Свердловской области) </w:t>
      </w:r>
    </w:p>
    <w:p w:rsidR="00263BA5" w:rsidRPr="00CD61A5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1791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EB1791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CD61A5">
        <w:rPr>
          <w:rFonts w:ascii="Times New Roman" w:hAnsi="Times New Roman" w:cs="Times New Roman"/>
          <w:b/>
          <w:sz w:val="28"/>
          <w:szCs w:val="28"/>
        </w:rPr>
        <w:t xml:space="preserve"> по состоянию на 13 июля 2016 года (</w:t>
      </w:r>
      <w:r w:rsidR="001715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159A">
        <w:rPr>
          <w:rFonts w:ascii="Times New Roman" w:hAnsi="Times New Roman" w:cs="Times New Roman"/>
          <w:b/>
          <w:sz w:val="28"/>
          <w:szCs w:val="28"/>
        </w:rPr>
        <w:t xml:space="preserve"> полугодие 2016г</w:t>
      </w:r>
      <w:r w:rsidR="00CD61A5">
        <w:rPr>
          <w:rFonts w:ascii="Times New Roman" w:hAnsi="Times New Roman" w:cs="Times New Roman"/>
          <w:b/>
          <w:sz w:val="28"/>
          <w:szCs w:val="28"/>
        </w:rPr>
        <w:t>).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proofErr w:type="gramStart"/>
      <w:r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– </w:t>
      </w:r>
      <w:proofErr w:type="spellStart"/>
      <w:r w:rsidRPr="00AD465A">
        <w:rPr>
          <w:rFonts w:ascii="Times New Roman" w:hAnsi="Times New Roman" w:cs="Times New Roman"/>
          <w:sz w:val="28"/>
          <w:szCs w:val="28"/>
          <w:u w:val="single"/>
        </w:rPr>
        <w:t>Лиханов</w:t>
      </w:r>
      <w:proofErr w:type="spellEnd"/>
      <w:r w:rsidRPr="00AD465A">
        <w:rPr>
          <w:rFonts w:ascii="Times New Roman" w:hAnsi="Times New Roman" w:cs="Times New Roman"/>
          <w:sz w:val="28"/>
          <w:szCs w:val="28"/>
          <w:u w:val="single"/>
        </w:rPr>
        <w:t xml:space="preserve"> Алексей Геннадьевич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родском округе </w:t>
      </w:r>
      <w:r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 –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Pr="00F71F60" w:rsidRDefault="00CB23B6" w:rsidP="00CB23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</w:rPr>
        <w:t>Тарамженина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Ольга Алексеевн</w:t>
      </w:r>
      <w:proofErr w:type="gramStart"/>
      <w:r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начальник организационного отдела Администрации городского округа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</w:rPr>
        <w:t>Верхотурский,Распоряжение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исполняющего главы Администрации городского округа Верхотурский от 05.11.2013г №493, номер служебного телефон 34389 2-13-68, адрес эл. почты: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ataramgenin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Pr="00C23886" w:rsidRDefault="00CB23B6" w:rsidP="00CB23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Полозова Олеся Александровн</w:t>
      </w:r>
      <w:proofErr w:type="gramStart"/>
      <w:r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ведущий специалист организационно-правового отдела Думы городского округа Верхотурский, Распоряжение Главы городского округа Верхотурский от 08.10.2013г №28, номер служебного телефон 34389 2-26-94, адрес эл. почты: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lesu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polozov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.1983@ </w:t>
      </w:r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238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3B6" w:rsidRPr="00F71F60" w:rsidRDefault="00CB23B6" w:rsidP="00CB23B6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u w:val="single"/>
          <w:lang w:eastAsia="en-US"/>
        </w:rPr>
      </w:pPr>
    </w:p>
    <w:p w:rsidR="00CB23B6" w:rsidRDefault="00CB23B6" w:rsidP="00CB23B6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37"/>
        <w:gridCol w:w="1347"/>
        <w:gridCol w:w="4355"/>
        <w:gridCol w:w="5585"/>
        <w:gridCol w:w="2252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566520">
        <w:tc>
          <w:tcPr>
            <w:tcW w:w="1710" w:type="dxa"/>
          </w:tcPr>
          <w:p w:rsidR="00712A94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от 30.12.2015 №1</w:t>
            </w: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Pr="00CD61A5" w:rsidRDefault="00CD61A5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CD61A5">
              <w:rPr>
                <w:rFonts w:ascii="Times New Roman" w:hAnsi="Times New Roman" w:cs="Times New Roman"/>
                <w:sz w:val="20"/>
                <w:szCs w:val="20"/>
              </w:rPr>
              <w:t>заседания Совета при Губернаторе Свердловской области  по противодействию коррупции от 22.09.2015г. №3.</w:t>
            </w:r>
          </w:p>
          <w:p w:rsidR="00CD61A5" w:rsidRDefault="00CD61A5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Pr="00486DA3" w:rsidRDefault="00486DA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DA3">
              <w:rPr>
                <w:b w:val="0"/>
                <w:color w:val="auto"/>
                <w:sz w:val="20"/>
                <w:szCs w:val="20"/>
              </w:rPr>
              <w:t>Протокол №1 заседания по координации работы по противодействию коррупции в Свердловской области от 05.04.2016г (от12.04.2016г</w:t>
            </w:r>
            <w:r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14" w:type="dxa"/>
          </w:tcPr>
          <w:p w:rsidR="00712A94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ункт 9 подпункты 9.1.-9.6</w:t>
            </w: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</w:t>
            </w:r>
            <w:r w:rsidRPr="00CD61A5">
              <w:rPr>
                <w:b w:val="0"/>
                <w:color w:val="000000" w:themeColor="text1"/>
                <w:sz w:val="20"/>
                <w:szCs w:val="20"/>
              </w:rPr>
              <w:t>езультат</w:t>
            </w:r>
            <w:r>
              <w:rPr>
                <w:b w:val="0"/>
                <w:color w:val="000000" w:themeColor="text1"/>
                <w:sz w:val="20"/>
                <w:szCs w:val="20"/>
              </w:rPr>
              <w:t>ы</w:t>
            </w:r>
            <w:r w:rsidRPr="00CD61A5">
              <w:rPr>
                <w:b w:val="0"/>
                <w:color w:val="000000" w:themeColor="text1"/>
                <w:sz w:val="20"/>
                <w:szCs w:val="20"/>
              </w:rPr>
              <w:t xml:space="preserve"> выполнения пункта 13 раздела </w:t>
            </w:r>
            <w:r w:rsidRPr="00CD61A5">
              <w:rPr>
                <w:b w:val="0"/>
                <w:color w:val="000000" w:themeColor="text1"/>
                <w:sz w:val="20"/>
                <w:szCs w:val="20"/>
                <w:lang w:val="en-US"/>
              </w:rPr>
              <w:t>I</w:t>
            </w:r>
            <w:r w:rsidRPr="00CD61A5">
              <w:rPr>
                <w:b w:val="0"/>
                <w:color w:val="000000" w:themeColor="text1"/>
                <w:sz w:val="20"/>
                <w:szCs w:val="20"/>
              </w:rPr>
              <w:t xml:space="preserve">, пункта 5 раздела </w:t>
            </w:r>
            <w:r w:rsidRPr="00CD61A5">
              <w:rPr>
                <w:b w:val="0"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486DA3" w:rsidRP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86DA3">
              <w:rPr>
                <w:b w:val="0"/>
                <w:color w:val="auto"/>
                <w:sz w:val="20"/>
                <w:szCs w:val="20"/>
              </w:rPr>
              <w:t>Пункт 11 подпункт 11.1.</w:t>
            </w:r>
          </w:p>
        </w:tc>
        <w:tc>
          <w:tcPr>
            <w:tcW w:w="4414" w:type="dxa"/>
          </w:tcPr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9. Рекомендовать органам местного самоуправления муниципальных образований, расположенных на территории Свердловской области: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1. Преобразовать комиссии (советы) по противодействию коррупции </w:t>
            </w:r>
            <w:r w:rsidR="00671C7B">
              <w:rPr>
                <w:b w:val="0"/>
                <w:color w:val="auto"/>
                <w:sz w:val="20"/>
                <w:szCs w:val="20"/>
              </w:rPr>
              <w:t>в соответствующих</w:t>
            </w:r>
            <w:r w:rsidRPr="00CC766C">
              <w:rPr>
                <w:b w:val="0"/>
                <w:color w:val="auto"/>
                <w:sz w:val="20"/>
                <w:szCs w:val="20"/>
              </w:rPr>
              <w:t xml:space="preserve">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на 2016 год. </w:t>
            </w:r>
          </w:p>
          <w:p w:rsidR="00671C7B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2.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подпунктом «а» пункта 8 На</w:t>
            </w:r>
            <w:r w:rsidR="00671C7B">
              <w:rPr>
                <w:b w:val="0"/>
                <w:color w:val="auto"/>
                <w:sz w:val="20"/>
                <w:szCs w:val="20"/>
              </w:rPr>
              <w:t>ционального плана противодействи</w:t>
            </w:r>
            <w:r w:rsidRPr="00CC766C">
              <w:rPr>
                <w:b w:val="0"/>
                <w:color w:val="auto"/>
                <w:sz w:val="20"/>
                <w:szCs w:val="20"/>
              </w:rPr>
              <w:t>я</w:t>
            </w:r>
            <w:r w:rsidR="00671C7B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C766C">
              <w:rPr>
                <w:b w:val="0"/>
                <w:color w:val="auto"/>
                <w:sz w:val="20"/>
                <w:szCs w:val="20"/>
              </w:rPr>
              <w:t>коррупции на 2014-2015 годы, утверждённого Указом Президента Российской Феде</w:t>
            </w:r>
            <w:r w:rsidR="00AC5A26">
              <w:rPr>
                <w:b w:val="0"/>
                <w:color w:val="auto"/>
                <w:sz w:val="20"/>
                <w:szCs w:val="20"/>
              </w:rPr>
              <w:t>рации от 11 апреля 2014 года №</w:t>
            </w:r>
            <w:r w:rsidRPr="00CC766C">
              <w:rPr>
                <w:b w:val="0"/>
                <w:color w:val="auto"/>
                <w:sz w:val="20"/>
                <w:szCs w:val="20"/>
              </w:rPr>
              <w:t>226, который пунктом 7 Указа Президента Российской Ф</w:t>
            </w:r>
            <w:r w:rsidR="002E78BB">
              <w:rPr>
                <w:b w:val="0"/>
                <w:color w:val="auto"/>
                <w:sz w:val="20"/>
                <w:szCs w:val="20"/>
              </w:rPr>
              <w:t>едерации от 15 июля 2015 года N</w:t>
            </w:r>
            <w:r w:rsidRPr="00CC766C">
              <w:rPr>
                <w:b w:val="0"/>
                <w:color w:val="auto"/>
                <w:sz w:val="20"/>
                <w:szCs w:val="20"/>
              </w:rPr>
              <w:t xml:space="preserve"> 364 «О мерах по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совершенствованию организации деятельности в области противодействия коррупции»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признан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утратившим силу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>Срок - до 25 января 2016 года;</w:t>
            </w:r>
            <w:r w:rsidR="006E610C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9.3. Утвердить, в случае истечения срока действия, муниципальные антикоррупцион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</w:t>
            </w: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Губернатора Свердловской области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6E610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9.4. </w:t>
            </w:r>
            <w:r w:rsidR="00CC766C" w:rsidRPr="00CC766C">
              <w:rPr>
                <w:b w:val="0"/>
                <w:color w:val="auto"/>
                <w:sz w:val="20"/>
                <w:szCs w:val="20"/>
              </w:rPr>
              <w:t>Организовать утверждение муниципальными организациями планов мероприятий по противодействию коррупции на очередной плановый период с учётом мероприятий муниципальных антикоррупционных программ (планов мероприятий по противодействию коррупции</w:t>
            </w:r>
            <w:r>
              <w:rPr>
                <w:b w:val="0"/>
                <w:color w:val="auto"/>
                <w:sz w:val="20"/>
                <w:szCs w:val="20"/>
              </w:rPr>
              <w:t xml:space="preserve"> в муниципальном образовании)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Срок - до 15 февраля 2016 года;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9.5. Обеспечить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контроль за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выполнением муниципальных антикоррупционных программ (планов мероприятий по противодействию коррупции в муниципальном образовании), а также планов мероприятий 7 по противодействию коррупции на очередной плановый период, в том числе в муниципальных организациях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один раз в полугодие, до 20 числа месяца, следующего за окончанием отчётного пери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6.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NQ18-01/10/В-8980, и включить меры по устранению коррупционных рисков либо их минимизации в планы мероприятий по противодействию коррупции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в соответствующих муниципальных образованиях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7. Направлять в Администрацию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</w:t>
            </w: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Федерации о противодействии коррупции и о муниципальной службе и копии ответов о принятых мерах по устранению выявленных нарушений. </w:t>
            </w:r>
          </w:p>
          <w:p w:rsidR="00712A94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>Срок - по мере поступления актов прокурорского реагирования.</w:t>
            </w: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CC766C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A62EA5" w:rsidRPr="002834D8" w:rsidRDefault="00A62EA5" w:rsidP="00A62EA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Пункт 9.1.- выполнен в полном объеме: к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="002222F1"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="002222F1"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. Пункт 9.2: Комиссии по противодействию коррупции в муниципальных учреждениях и организациях, созданные во исполнение подпункта «а» пункта 8 Национального плана противодействия коррупции на 2014-2015гг. продолжают свою работу, в целях контроля и предупреждения проявлений коррупционных правонарушений со стороны работников муниципальных учреждений и организаций, расположенных на территории городского округа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        3.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3- выполнен в полном объеме: копия постановления Администрации городского округа Верхотурский от 08.02.2016г №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 городского округа Верхотурский от 01.10.2013г №955 «Об  утверждении муниципальной программы городского округа Верхотурский «Развитие муниципальной службы до 2020 года с приложением раздела Подпрограммы 7 «Противодействие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в городском округе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до 2020»- приложение к письму на 6 л. в 1 экз.;</w:t>
            </w:r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>4.  Пункт 9.4.- выполнен в полном объеме:  организовано утверждение муниципальными учреждениями и организациями планов и мероприятий по противодействию коррупции на 2016 год, с учетом мероприятий плана    Подпрограммы 7 «Противодействие коррупции в городском округе Верхотурский до 2020».</w:t>
            </w:r>
          </w:p>
          <w:p w:rsidR="00A62EA5" w:rsidRPr="002834D8" w:rsidRDefault="00A62EA5" w:rsidP="00A62EA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 Пункт 9.5.- выполнен в полном объеме:   контроль по предоставлению копий планов обеспечен, а также представление отчетов о выполнении мероприятий настоящих планов, для обсуждения на заседании комиссии по координации работы по противодействию коррупции на территории городского округа Верхотурский.     </w:t>
            </w:r>
          </w:p>
          <w:p w:rsidR="00712A94" w:rsidRDefault="00A62EA5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6. Пункт 9.6.:   </w:t>
            </w:r>
            <w:r w:rsidR="006F07B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в полном объеме. </w:t>
            </w:r>
            <w:proofErr w:type="gramStart"/>
            <w:r w:rsidR="00AA792F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Главы городского </w:t>
            </w:r>
            <w:r w:rsidR="00AA792F" w:rsidRPr="00BB6A06">
              <w:rPr>
                <w:rFonts w:ascii="Times New Roman" w:hAnsi="Times New Roman" w:cs="Times New Roman"/>
                <w:sz w:val="20"/>
                <w:szCs w:val="20"/>
              </w:rPr>
              <w:t>округа Верхотурский от</w:t>
            </w:r>
            <w:r w:rsidR="00AA792F" w:rsidRPr="00BB6A06">
              <w:rPr>
                <w:rFonts w:ascii="Times New Roman" w:hAnsi="Times New Roman"/>
                <w:sz w:val="20"/>
                <w:szCs w:val="20"/>
              </w:rPr>
              <w:t xml:space="preserve">  22 марта 2016 г № 10</w:t>
            </w:r>
            <w:r w:rsidR="00BB6A06" w:rsidRPr="00BB6A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B6A0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BB6A06" w:rsidRPr="00BB6A06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городского округа Верхотурский</w:t>
            </w:r>
            <w:r w:rsidR="00BB6A06">
              <w:rPr>
                <w:rFonts w:ascii="Times New Roman" w:hAnsi="Times New Roman"/>
                <w:sz w:val="20"/>
                <w:szCs w:val="20"/>
              </w:rPr>
              <w:t>», которым</w:t>
            </w:r>
            <w:r w:rsidR="00506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>
              <w:rPr>
                <w:rFonts w:ascii="Times New Roman" w:hAnsi="Times New Roman"/>
                <w:sz w:val="20"/>
                <w:szCs w:val="20"/>
              </w:rPr>
              <w:t xml:space="preserve">утвержден </w:t>
            </w:r>
            <w:r w:rsidR="00BB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BB6A06" w:rsidRPr="00BB6A06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ов местного самоуправления и муниципальных организаций, при реализации которых наиболее вероятно возникновение коррупции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3C01" w:rsidRPr="00953C01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</w:t>
            </w:r>
            <w:r w:rsidR="00953C01" w:rsidRPr="00953C01">
              <w:rPr>
                <w:rFonts w:ascii="Times New Roman" w:hAnsi="Times New Roman" w:cs="Times New Roman"/>
                <w:sz w:val="20"/>
                <w:szCs w:val="20"/>
              </w:rPr>
              <w:t>меры по устранению коррупцио</w:t>
            </w:r>
            <w:r w:rsidR="008F2F13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gramEnd"/>
            <w:r w:rsidR="008F2F13">
              <w:rPr>
                <w:rFonts w:ascii="Times New Roman" w:hAnsi="Times New Roman" w:cs="Times New Roman"/>
                <w:sz w:val="20"/>
                <w:szCs w:val="20"/>
              </w:rPr>
              <w:t xml:space="preserve"> рисков либо их минимизации.</w:t>
            </w: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1. Пункт 13- выполнен в полном объеме: </w:t>
            </w: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1.1.В соответствии с частью 4 статьи 19 Федерального закона №44-ФЗ  «О контрактной системе» разработано и утверждено Постановление Администрации городского округа Верхотурский №90 от 08.02.2016г «Об утверждении требований к определению нормативных затрат на обеспечение функций органов местного самоуправления городского округа Верхотурский, в том числе подведомственных им казенных учреждений», которым установлены:   </w:t>
            </w:r>
            <w:proofErr w:type="gramEnd"/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- требования к порядку  разработки и принятия правовых актов о нормировании в сфере закупок товаров, работ, услуг, содержанию настоящих НПА и регламентировано обеспечение их исполнения;</w:t>
            </w: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- правила определения требований к закупаемым органами местного самоуправления и подведомственным им бюджетными и казенными учреждениями отдельным видам товаров, работ, услуг (в том числе предельные цены товаров, работ, услуг) и нормированных затрат на обеспечение функций органов местного самоуправления, включая подведомственные им казенные учреждения.</w:t>
            </w:r>
            <w:proofErr w:type="gramEnd"/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1.2. 31 марта 2016 года на заседании комиссии по координации работы по противодействию коррупции в городском округе Верхотурский рассмотрен вопрос:</w:t>
            </w:r>
            <w:r w:rsidRPr="006A3D1F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«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». </w:t>
            </w: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роблемах, возникающих при организации и осуществлении закупок товаров, работ, услуг для обеспечения муниципальных нужд городского округа Верхотурский не направлялась в Департамент государственных закупок Свердловской области, по состоянию на 04.07.2016г. по причине, отсутствия </w:t>
            </w:r>
            <w:r w:rsidRPr="006A3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.</w:t>
            </w:r>
            <w:proofErr w:type="gramEnd"/>
          </w:p>
          <w:p w:rsidR="006A3D1F" w:rsidRDefault="006A3D1F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2. Пункт 5 раздела </w:t>
            </w:r>
            <w:r w:rsidRPr="006A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в течени</w:t>
            </w: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2016 года. В период с 01.01.2016г. по 04.07.2016г. проведены ряд антикоррупционных мероприятий по созданию условий содействующих формирование у подростков и молодежи городского округа Верхотурский нетерпимости к коррупционным проявлениям, в том числе во взаимодействии с депутатами Молодежной Думы городского округа Верхотурский</w:t>
            </w: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DA3" w:rsidRPr="00215C54" w:rsidRDefault="00486DA3" w:rsidP="00486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выполнении пункта 11 подпункта 11.1. Протокола №1 от 05.04.2016г (от12.04.2016г),   </w:t>
            </w:r>
            <w:r w:rsidR="00215C54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абота по исполнению протокольных поручений, информация будет направлена </w:t>
            </w:r>
            <w:r w:rsidRPr="00215C54">
              <w:rPr>
                <w:rFonts w:ascii="Times New Roman" w:hAnsi="Times New Roman" w:cs="Times New Roman"/>
                <w:sz w:val="20"/>
                <w:szCs w:val="20"/>
              </w:rPr>
              <w:t>в срок до 01 сентября 2016 года.</w:t>
            </w:r>
          </w:p>
          <w:p w:rsidR="00486DA3" w:rsidRPr="00520728" w:rsidRDefault="00486DA3" w:rsidP="00486DA3">
            <w:pPr>
              <w:rPr>
                <w:sz w:val="26"/>
                <w:szCs w:val="26"/>
              </w:rPr>
            </w:pPr>
          </w:p>
          <w:p w:rsidR="00486DA3" w:rsidRPr="002834D8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2EA5" w:rsidRPr="000E7748" w:rsidRDefault="00A62EA5" w:rsidP="000E774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0E7748">
              <w:rPr>
                <w:b w:val="0"/>
                <w:color w:val="auto"/>
                <w:sz w:val="20"/>
                <w:szCs w:val="20"/>
              </w:rPr>
              <w:lastRenderedPageBreak/>
              <w:t>Пункт 9.1.- выполнен в полном объеме</w:t>
            </w:r>
            <w:r w:rsidR="000E7748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2: выполняется</w:t>
            </w: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</w:p>
          <w:p w:rsidR="002834D8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3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4.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</w:p>
          <w:p w:rsidR="006E610C" w:rsidRDefault="002834D8" w:rsidP="000E7748">
            <w:pPr>
              <w:rPr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5.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610C" w:rsidRDefault="006E610C" w:rsidP="006E610C">
            <w:pPr>
              <w:rPr>
                <w:lang w:eastAsia="ru-RU"/>
              </w:rPr>
            </w:pPr>
          </w:p>
          <w:p w:rsidR="006E610C" w:rsidRDefault="006E610C" w:rsidP="006E610C">
            <w:pPr>
              <w:rPr>
                <w:lang w:eastAsia="ru-RU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6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3D6E" w:rsidRPr="000E7748">
              <w:rPr>
                <w:rFonts w:ascii="Times New Roman" w:hAnsi="Times New Roman" w:cs="Times New Roman"/>
                <w:sz w:val="20"/>
                <w:szCs w:val="20"/>
              </w:rPr>
              <w:t>.- выполнен в полном объеме</w:t>
            </w:r>
            <w:r w:rsidR="007D3D6E">
              <w:rPr>
                <w:b/>
                <w:sz w:val="20"/>
                <w:szCs w:val="20"/>
              </w:rPr>
              <w:t>.</w:t>
            </w:r>
          </w:p>
          <w:p w:rsidR="006E610C" w:rsidRDefault="006E610C" w:rsidP="006E610C">
            <w:pPr>
              <w:rPr>
                <w:lang w:eastAsia="ru-RU"/>
              </w:rPr>
            </w:pPr>
          </w:p>
          <w:p w:rsidR="00712A94" w:rsidRDefault="006E610C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6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полняется по мере необходимости</w:t>
            </w:r>
            <w:r w:rsidR="000A7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Pr="006A3D1F" w:rsidRDefault="00215C54" w:rsidP="00215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Пункт 13- выполнен в полном объеме: </w:t>
            </w: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Пункт 5 раздела </w:t>
            </w:r>
            <w:r w:rsidRPr="006A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в течени</w:t>
            </w: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Pr="006E610C" w:rsidRDefault="005E26AB" w:rsidP="006E610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215C54">
              <w:rPr>
                <w:rFonts w:ascii="Times New Roman" w:hAnsi="Times New Roman" w:cs="Times New Roman"/>
                <w:sz w:val="20"/>
                <w:szCs w:val="20"/>
              </w:rPr>
              <w:t xml:space="preserve"> 11 подпункта 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адии выполнения.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9954E9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954E9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9954E9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9954E9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Default="002222F1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22F1">
              <w:rPr>
                <w:b w:val="0"/>
                <w:color w:val="auto"/>
                <w:sz w:val="20"/>
                <w:szCs w:val="20"/>
              </w:rPr>
              <w:t>Постановление</w:t>
            </w:r>
            <w:r>
              <w:rPr>
                <w:b w:val="0"/>
                <w:color w:val="auto"/>
                <w:sz w:val="20"/>
                <w:szCs w:val="20"/>
              </w:rPr>
              <w:t xml:space="preserve"> Главы ГО Верхотурский от 17.03.2016г №7</w:t>
            </w:r>
            <w:r w:rsidRPr="002222F1">
              <w:rPr>
                <w:b w:val="0"/>
                <w:color w:val="auto"/>
                <w:sz w:val="20"/>
                <w:szCs w:val="20"/>
              </w:rPr>
              <w:t xml:space="preserve"> «О комиссии по координации работы по противодействию коррупции в городском округе Верхотурский»</w:t>
            </w: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P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08.06.2016г. №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6.2016г. №31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15" w:type="dxa"/>
            <w:vAlign w:val="center"/>
          </w:tcPr>
          <w:p w:rsidR="00DE519A" w:rsidRPr="009954E9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</w:t>
            </w:r>
          </w:p>
          <w:p w:rsidR="00DE519A" w:rsidRPr="009954E9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t>комиссии по координации работы</w:t>
            </w:r>
          </w:p>
          <w:p w:rsidR="00DE519A" w:rsidRPr="009954E9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t xml:space="preserve">по противодействию коррупции в городском округе </w:t>
            </w:r>
            <w:proofErr w:type="gramStart"/>
            <w:r w:rsidRPr="009954E9">
              <w:rPr>
                <w:rFonts w:ascii="Times New Roman" w:hAnsi="Times New Roman"/>
                <w:b/>
                <w:sz w:val="20"/>
                <w:szCs w:val="20"/>
              </w:rPr>
              <w:t>Верхотурский</w:t>
            </w:r>
            <w:proofErr w:type="gramEnd"/>
          </w:p>
          <w:p w:rsidR="00DE519A" w:rsidRPr="009954E9" w:rsidRDefault="00DE519A" w:rsidP="00DE5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Лиханов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А.Г.-               Глава городского округа Верхотурский, председатель комиссии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Глухов Д.А.-            депутат Думы городского округа Верхотурский, заместитель председателя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комиссии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Полозова О.А.-          ведущий специалист организационно-правового отдела Думы городского</w:t>
            </w:r>
          </w:p>
          <w:p w:rsidR="00DE519A" w:rsidRPr="009954E9" w:rsidRDefault="00DE519A" w:rsidP="00DE519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округа Верхотурский, секретарь комиссии.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t>Члены комиссии: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Дуркин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С.Ю.-  заместитель начальника отдела полиции №33 ММО МВД России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                           «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Новолялинский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Никитин А.Ю.-         представитель отдела в 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954E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954E9">
              <w:rPr>
                <w:rFonts w:ascii="Times New Roman" w:hAnsi="Times New Roman"/>
                <w:sz w:val="20"/>
                <w:szCs w:val="20"/>
              </w:rPr>
              <w:t>ерове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УФСБ по Свердловской области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Коньшина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О.В.-     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>. начальника  межрайонной ИФНС РФ №7 по Свердловской области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Кокоулина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Н.М.-    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>. председателя Счетной палаты (контрольного органа) городского округа</w:t>
            </w:r>
          </w:p>
          <w:p w:rsidR="00DE519A" w:rsidRPr="009954E9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Верхотурский;</w:t>
            </w:r>
          </w:p>
          <w:p w:rsidR="00DE519A" w:rsidRPr="009954E9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Зубарев В.Н.-    член общественной организации Совета ветеранов войны, труда, боевых действий, пенсионеров городского</w:t>
            </w:r>
          </w:p>
          <w:p w:rsidR="00DE519A" w:rsidRPr="009954E9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                           округа </w:t>
            </w:r>
            <w:proofErr w:type="gramStart"/>
            <w:r w:rsidRPr="009954E9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9954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82EC8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Смышляев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М.В.- корреспондент общественно-политической газеты «Новая жизнь».</w:t>
            </w: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54E9" w:rsidRPr="009954E9" w:rsidRDefault="009954E9" w:rsidP="009954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Внести в </w:t>
            </w:r>
            <w:hyperlink r:id="rId9" w:history="1">
              <w:r w:rsidRPr="009954E9">
                <w:rPr>
                  <w:rFonts w:ascii="Times New Roman" w:hAnsi="Times New Roman" w:cs="Times New Roman"/>
                  <w:sz w:val="20"/>
                  <w:szCs w:val="20"/>
                </w:rPr>
                <w:t>состав</w:t>
              </w:r>
            </w:hyperlink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следующие изменения:</w:t>
            </w:r>
          </w:p>
          <w:p w:rsidR="003440E5" w:rsidRPr="009954E9" w:rsidRDefault="009954E9" w:rsidP="00995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1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и в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состав комиссии по координации работы по противодействию коррупции в городском округе Верхотурский</w:t>
            </w:r>
          </w:p>
          <w:p w:rsidR="003440E5" w:rsidRPr="009954E9" w:rsidRDefault="009954E9" w:rsidP="00DE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я Витальев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у Администрации городского округа Верхотурский.</w:t>
            </w: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54E9" w:rsidRPr="009954E9" w:rsidRDefault="009954E9" w:rsidP="009954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Внести в </w:t>
            </w:r>
            <w:hyperlink r:id="rId10" w:history="1">
              <w:r w:rsidRPr="009954E9">
                <w:rPr>
                  <w:rFonts w:ascii="Times New Roman" w:hAnsi="Times New Roman" w:cs="Times New Roman"/>
                  <w:sz w:val="20"/>
                  <w:szCs w:val="20"/>
                </w:rPr>
                <w:t>состав</w:t>
              </w:r>
            </w:hyperlink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(с внесенными изменениями постановление Главы городского округа Верхотурский от 08.06.2016г. №29), следующие изменения:</w:t>
            </w:r>
          </w:p>
          <w:p w:rsidR="009954E9" w:rsidRP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1) Вывести из состава комиссии по координации работы по противодействию коррупции в городском округе </w:t>
            </w:r>
            <w:proofErr w:type="gramStart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40E5" w:rsidRP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- Глухова Дмитрия Александрович</w:t>
            </w:r>
            <w:proofErr w:type="gramStart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 Думы городского округа Верхотурский, в связи с</w:t>
            </w:r>
            <w:r w:rsidRPr="009954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срочным прекращением полномочий, Решение Думы городского округа Верхотурский от 02.06.2016г №34).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Default="00D03A6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1 от 31.03.2016г</w:t>
            </w: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DD44E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токол №2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8.06.2016г</w:t>
            </w:r>
          </w:p>
        </w:tc>
        <w:tc>
          <w:tcPr>
            <w:tcW w:w="5387" w:type="dxa"/>
            <w:vAlign w:val="center"/>
          </w:tcPr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 представлении информации по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в 2015 году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Докладчики: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Глушкова С.Н.- начальник Финансового управления Администрации городского округа Верхотурский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Гайнано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Н.А.- начальник Управления культуры и молодежной политики                                  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Администрации городского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Мамонце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Т.В.-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Управления образования Администрации городского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>должностных лиц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зднякова Л.П.- ведущий специалист юридического отдела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6 года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Нарсеева</w:t>
            </w:r>
            <w:proofErr w:type="spell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Е.Н.- председатель комитета экономики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 округа Верхотурский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Докладчик: Мошкин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МКУ «Служба заказчика» городского округа Верхотурский. 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5. Об итогах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о итогам за 2015 год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Бердникова Н.Ю.- заместитель главы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 по социальным вопросам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6. 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Верхотурский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Мамонце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Т.В.-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Управления образования Администрации городского 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рганизация отдыха и оздоровление детей в каникулярное время в городском округе Верхотурский за 2015 году и перспективах на 2016 год.</w:t>
            </w:r>
          </w:p>
          <w:p w:rsidR="00712A94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4508D9" w:rsidRDefault="004508D9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8D9" w:rsidRDefault="004508D9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98" w:rsidRPr="000A5298" w:rsidRDefault="000B4F69" w:rsidP="000A5298">
            <w:pPr>
              <w:tabs>
                <w:tab w:val="left" w:pos="4017"/>
              </w:tabs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5298"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A5298"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ализа обращений граждан и юридических </w:t>
            </w:r>
            <w:r w:rsidR="000A5298"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лиц в целях выявления информации о фактах коррупции со стороны муниципальных служащих и о ненадлежащем рассмотрении обращений, в том числе по вопросам ЖКХ;</w:t>
            </w:r>
          </w:p>
          <w:p w:rsidR="000A5298" w:rsidRPr="000A5298" w:rsidRDefault="000A5298" w:rsidP="000A5298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            </w:t>
            </w: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Администрации городского округа Верхотурский;         </w:t>
            </w:r>
          </w:p>
          <w:p w:rsidR="000A5298" w:rsidRPr="000A5298" w:rsidRDefault="000A5298" w:rsidP="000A5298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           2. Определение обоснованности и законности расходов бюджетных средств на закупки товаров, работ, услуг по планируемым к заключению, заключенным и исполненным муниципальным контрактам МКУ «Службы заказчика» за 2015 год</w:t>
            </w:r>
          </w:p>
          <w:p w:rsidR="000A5298" w:rsidRPr="000A5298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Н.М.- председатель Счетной палаты (контрольного органа) городского округа Верхотурский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Содоклад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В.В.-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родского округа Верхотурский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Содоклад: </w:t>
            </w:r>
            <w:proofErr w:type="gram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Широких</w:t>
            </w:r>
            <w:proofErr w:type="gram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А.А. - начальник МКУ «Службы заказчика»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Мониторинг информированности граждан городского округа Верхотурский по организации  порядка и условий передачи муниципального имущества городского округа Верхотурский в аренду, в том числе внедрение новых методов обеспечения более широкой информированности общественности, с целью избегания возникновения проявлений фактов коррупции;</w:t>
            </w:r>
          </w:p>
          <w:p w:rsidR="000A5298" w:rsidRPr="000A5298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Лумпов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Е.С.- председатель комитета по управлению муниципальным имуществом Администрации городского округа Верхотурский; </w:t>
            </w:r>
          </w:p>
          <w:p w:rsidR="000A5298" w:rsidRPr="000A5298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0A5298" w:rsidRPr="000A5298" w:rsidRDefault="000A5298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 ходе выполнения муниципальной целевой подпрограммы «Противодействие коррупции в городском округе </w:t>
            </w:r>
            <w:proofErr w:type="gram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до 2020 года», в части освоения средств, выделенных на финансирование мероприятий</w:t>
            </w:r>
            <w:r w:rsidR="009102A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стоящей подпрограммы в 2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квартале 2016 года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.А.- </w:t>
            </w: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Администрации городского округа Верхотурский.</w:t>
            </w:r>
          </w:p>
          <w:p w:rsidR="000A5298" w:rsidRPr="000A5298" w:rsidRDefault="000A5298" w:rsidP="000A5298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5.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недействительными</w:t>
            </w:r>
            <w:proofErr w:type="gram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Верхотурский, муниципальных учреждений и их должностных лиц.</w:t>
            </w:r>
          </w:p>
          <w:p w:rsidR="004508D9" w:rsidRPr="000B4F69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r w:rsidRPr="000B4F69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озднякова Л.П.- ведущий специалист юридического отдела </w:t>
            </w: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Верхотурский;</w:t>
            </w:r>
          </w:p>
          <w:p w:rsidR="000A5298" w:rsidRPr="000B4F69" w:rsidRDefault="000A5298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6.О выполнении плана Противодействия коррупции в городском округе Верхотурский на 2016 год за первое полугодие 2016 года.</w:t>
            </w:r>
          </w:p>
          <w:p w:rsidR="000A5298" w:rsidRPr="00D03A62" w:rsidRDefault="000A5298" w:rsidP="000A5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 А.Г.- Глава городского округа </w:t>
            </w:r>
            <w:proofErr w:type="gramStart"/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5670" w:type="dxa"/>
            <w:vAlign w:val="center"/>
          </w:tcPr>
          <w:p w:rsidR="00712A94" w:rsidRDefault="009471D0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выполнении протокольных поручений не предста</w:t>
            </w:r>
            <w:r w:rsidR="00F63E45">
              <w:rPr>
                <w:rFonts w:ascii="Times New Roman" w:hAnsi="Times New Roman" w:cs="Times New Roman"/>
                <w:sz w:val="20"/>
                <w:szCs w:val="20"/>
              </w:rPr>
              <w:t xml:space="preserve">влена по состоянию на 14 июля </w:t>
            </w:r>
            <w:r w:rsidRPr="009471D0">
              <w:rPr>
                <w:rFonts w:ascii="Times New Roman" w:hAnsi="Times New Roman" w:cs="Times New Roman"/>
                <w:sz w:val="20"/>
                <w:szCs w:val="20"/>
              </w:rPr>
              <w:t>2016г. Копия протокола направлена ответственным исполнителям, информация будет представлена по истечении обозначенных к исполнению сроков.</w:t>
            </w: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sz w:val="20"/>
                <w:szCs w:val="20"/>
              </w:rPr>
              <w:t>Копия протокола</w:t>
            </w:r>
            <w:r w:rsidR="007143B0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9471D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ответственным </w:t>
            </w:r>
            <w:r w:rsidRPr="00947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ям, информация будет представлена по истечении обозначенных к исполнению сроков.</w:t>
            </w:r>
          </w:p>
          <w:p w:rsidR="007143B0" w:rsidRDefault="007143B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6DA" w:rsidRPr="0075769A" w:rsidRDefault="008636DA" w:rsidP="00863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МКУ «Служба заказчика» городского округа </w:t>
            </w:r>
            <w:proofErr w:type="gramStart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 (А.А. Широких);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2.1. При формировании плана-графика на очередной финансовый год в МКУ «Служба заказчика» городского округа Верхотурский обратить особое внимание на более конкретное обозначение позиций плана графика, предмета контрактов;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Обеспечить контроль за своевременным в соответствии с пунктом 13</w:t>
            </w:r>
            <w:r w:rsidRPr="0075769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Федерального закона от 05 апреля  2013 года </w:t>
            </w: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, Постановлением Правительства Российской Федерации от 05 июня 2015 года №554 «О требованиях к формированию, утверждению и ведению плана-графика закупок товаров, работ, услуг для обеспечения нужд субъекта Российской</w:t>
            </w:r>
            <w:proofErr w:type="gramEnd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муниципальных нужд, а также о требованиях к форме план</w:t>
            </w:r>
            <w:proofErr w:type="gramStart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 графика закупок товаров, работ, услуг», внесением изменений в план-график на очередной финансовый год в МКУ «Служба заказчика» городского округа Верхотурский.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Ответственный: Широких А.А.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Срок – постоянно.</w:t>
            </w:r>
          </w:p>
          <w:p w:rsidR="007143B0" w:rsidRDefault="007143B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9102A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плановых мероприятий 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униципальной целевой подпрограммы «Противодействие коррупции в городском округе </w:t>
            </w:r>
            <w:proofErr w:type="gram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до 2020 года», в части освоения средств, выделенных на финансирование мероприятий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стоящей подпрограммы в 2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квартале 2016 года</w:t>
            </w:r>
          </w:p>
          <w:p w:rsidR="009102A0" w:rsidRPr="000B4F69" w:rsidRDefault="009102A0" w:rsidP="00910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ть удовлетворительными, исполненными без нарушения сроков.</w:t>
            </w:r>
          </w:p>
          <w:p w:rsidR="009102A0" w:rsidRDefault="009102A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Pr="000B4F69" w:rsidRDefault="00FC711D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плановых мероприятий </w:t>
            </w: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плана Противодействия коррупции в городском округе Верхотурский на 2016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вое полугодие 2016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9102A0">
              <w:rPr>
                <w:rFonts w:ascii="Times New Roman" w:hAnsi="Times New Roman" w:cs="Times New Roman"/>
                <w:sz w:val="20"/>
                <w:szCs w:val="20"/>
              </w:rPr>
              <w:t xml:space="preserve"> признать удовлетворительными, исполненными без нарушения сроков.</w:t>
            </w:r>
          </w:p>
          <w:p w:rsidR="00FC711D" w:rsidRPr="009471D0" w:rsidRDefault="00FC711D" w:rsidP="00FC711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94" w:rsidRDefault="009471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работе</w:t>
            </w: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DD44EB" w:rsidRDefault="007143B0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едется контроль, протокольные поручения выполняются в сроки.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77"/>
        <w:gridCol w:w="4127"/>
        <w:gridCol w:w="3402"/>
        <w:gridCol w:w="3543"/>
        <w:gridCol w:w="45"/>
        <w:gridCol w:w="1798"/>
      </w:tblGrid>
      <w:tr w:rsidR="00A06087" w:rsidTr="005B7458">
        <w:tc>
          <w:tcPr>
            <w:tcW w:w="207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4127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588" w:type="dxa"/>
            <w:gridSpan w:val="2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98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A06087" w:rsidTr="005B7458">
        <w:tc>
          <w:tcPr>
            <w:tcW w:w="2077" w:type="dxa"/>
            <w:vAlign w:val="center"/>
          </w:tcPr>
          <w:p w:rsidR="003B5B66" w:rsidRPr="00223E58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 «Центр культуры»</w:t>
            </w:r>
          </w:p>
        </w:tc>
        <w:tc>
          <w:tcPr>
            <w:tcW w:w="4127" w:type="dxa"/>
            <w:vAlign w:val="center"/>
          </w:tcPr>
          <w:p w:rsidR="003B5B66" w:rsidRPr="00223E58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 культуры» городского округа Верхотурский  № 39  от  04.12.2014г.</w:t>
            </w:r>
          </w:p>
        </w:tc>
        <w:tc>
          <w:tcPr>
            <w:tcW w:w="3402" w:type="dxa"/>
            <w:vAlign w:val="center"/>
          </w:tcPr>
          <w:p w:rsidR="005D4CDA" w:rsidRPr="005D4CDA" w:rsidRDefault="00223E58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Муниципального бюджетного учреждения культуры «Центр культуры» городского округа Верхотурский Бирюкова Наталья Геннадьевна</w:t>
            </w:r>
            <w:r w:rsidR="005D4CDA" w:rsidRPr="005D4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D4CDA" w:rsidRPr="005D4C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3B5B66" w:rsidRPr="00223E58" w:rsidRDefault="005D4CDA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тел. 8 </w:t>
            </w:r>
            <w:r w:rsidR="005A2529">
              <w:rPr>
                <w:b w:val="0"/>
                <w:color w:val="000000" w:themeColor="text1"/>
                <w:sz w:val="20"/>
                <w:szCs w:val="20"/>
              </w:rPr>
              <w:t>343 89 2-22-57</w:t>
            </w:r>
          </w:p>
        </w:tc>
        <w:tc>
          <w:tcPr>
            <w:tcW w:w="3588" w:type="dxa"/>
            <w:gridSpan w:val="2"/>
          </w:tcPr>
          <w:p w:rsidR="003B5B66" w:rsidRPr="00223E58" w:rsidRDefault="00F61E03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Приказ директора </w:t>
            </w: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 «Центр культуры»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от 25.12.2015г №</w:t>
            </w:r>
            <w:r w:rsidR="00F31614">
              <w:rPr>
                <w:b w:val="0"/>
                <w:color w:val="000000" w:themeColor="text1"/>
                <w:sz w:val="20"/>
                <w:szCs w:val="20"/>
              </w:rPr>
              <w:t>65</w:t>
            </w:r>
            <w:r w:rsidR="006B067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AD2000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="006B0677">
              <w:rPr>
                <w:b w:val="0"/>
                <w:color w:val="000000" w:themeColor="text1"/>
                <w:sz w:val="20"/>
                <w:szCs w:val="20"/>
              </w:rPr>
              <w:t xml:space="preserve">Об утверждении плана работы комиссии по противодействию коррупции в муниципальном бюджетном учреждении культуры «Центр культуры» городского округа Верхотурский на 2016 год» </w:t>
            </w:r>
          </w:p>
        </w:tc>
        <w:tc>
          <w:tcPr>
            <w:tcW w:w="1798" w:type="dxa"/>
          </w:tcPr>
          <w:p w:rsidR="003B5B66" w:rsidRPr="00223E58" w:rsidRDefault="00223E5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5B7458">
        <w:trPr>
          <w:trHeight w:val="2290"/>
        </w:trPr>
        <w:tc>
          <w:tcPr>
            <w:tcW w:w="2077" w:type="dxa"/>
            <w:vAlign w:val="center"/>
          </w:tcPr>
          <w:p w:rsidR="00AD2000" w:rsidRPr="00223E58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«Централизованная библиотечная система»</w:t>
            </w:r>
          </w:p>
        </w:tc>
        <w:tc>
          <w:tcPr>
            <w:tcW w:w="4127" w:type="dxa"/>
            <w:vAlign w:val="center"/>
          </w:tcPr>
          <w:p w:rsidR="00AD2000" w:rsidRPr="00486CF0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ализованная библиотечная система» городского округа Верхотурский № 15 от 09.12.2014г.</w:t>
            </w:r>
          </w:p>
        </w:tc>
        <w:tc>
          <w:tcPr>
            <w:tcW w:w="3402" w:type="dxa"/>
            <w:vAlign w:val="center"/>
          </w:tcPr>
          <w:p w:rsidR="00AD2000" w:rsidRPr="00486CF0" w:rsidRDefault="00AD2000" w:rsidP="00AD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CF0">
              <w:rPr>
                <w:rFonts w:ascii="Times New Roman" w:hAnsi="Times New Roman" w:cs="Times New Roman"/>
                <w:sz w:val="20"/>
                <w:szCs w:val="20"/>
              </w:rPr>
              <w:t>Директор МБУК «Централизованная библиотечная система» городского округа Верхотурский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D2000" w:rsidRPr="00486CF0" w:rsidRDefault="00AD2000" w:rsidP="00AD20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Рубан Оксана Игоревна</w:t>
            </w:r>
            <w:r w:rsidR="005A2529">
              <w:rPr>
                <w:b w:val="0"/>
                <w:color w:val="auto"/>
                <w:sz w:val="20"/>
                <w:szCs w:val="20"/>
              </w:rPr>
              <w:t xml:space="preserve"> 834389 2-27-58</w:t>
            </w:r>
          </w:p>
        </w:tc>
        <w:tc>
          <w:tcPr>
            <w:tcW w:w="3588" w:type="dxa"/>
            <w:gridSpan w:val="2"/>
          </w:tcPr>
          <w:p w:rsidR="00486CF0" w:rsidRPr="00486CF0" w:rsidRDefault="00AD2000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 МБУК «Приказ директора МБУК» от 09.12.2014г №15 «Об утверждении плана работы комиссии по противодействию коррупции в муниципальном бюджетном учреждении культуры</w:t>
            </w:r>
            <w:r w:rsidR="00486CF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86CF0" w:rsidRPr="00486CF0">
              <w:rPr>
                <w:b w:val="0"/>
                <w:color w:val="auto"/>
                <w:sz w:val="20"/>
                <w:szCs w:val="20"/>
              </w:rPr>
              <w:t>«Централизованная библиотечная система» городского округа Верхотурский</w:t>
            </w:r>
            <w:r w:rsidR="00486CF0">
              <w:rPr>
                <w:b w:val="0"/>
                <w:color w:val="auto"/>
                <w:sz w:val="20"/>
                <w:szCs w:val="20"/>
              </w:rPr>
              <w:t xml:space="preserve"> на 2016 год»</w:t>
            </w:r>
          </w:p>
        </w:tc>
        <w:tc>
          <w:tcPr>
            <w:tcW w:w="1798" w:type="dxa"/>
          </w:tcPr>
          <w:p w:rsidR="00AD2000" w:rsidRPr="00223E58" w:rsidRDefault="00DA4A5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5B7458">
        <w:tc>
          <w:tcPr>
            <w:tcW w:w="2077" w:type="dxa"/>
            <w:vAlign w:val="center"/>
          </w:tcPr>
          <w:p w:rsidR="005A2529" w:rsidRPr="00223E58" w:rsidRDefault="005A2529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БОУ ДОД «Верхотурская детская школа искусств»</w:t>
            </w:r>
          </w:p>
        </w:tc>
        <w:tc>
          <w:tcPr>
            <w:tcW w:w="4127" w:type="dxa"/>
            <w:vAlign w:val="center"/>
          </w:tcPr>
          <w:p w:rsidR="005A2529" w:rsidRPr="005A2529" w:rsidRDefault="005A252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A2529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рабочей группы по противодействию коррупции»  в Муниципальном бюджетном общеобразовательном учреждении дополнительного образования детей «Верхотурская детская школа искусств» городского округа Верхотурский  № 143    от 11.06.2014г.</w:t>
            </w:r>
          </w:p>
        </w:tc>
        <w:tc>
          <w:tcPr>
            <w:tcW w:w="3402" w:type="dxa"/>
            <w:vAlign w:val="center"/>
          </w:tcPr>
          <w:p w:rsidR="00BE739F" w:rsidRPr="00BE739F" w:rsidRDefault="00BE739F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>Преподаватель МБОУ ДОД «Верхотурская детская школа искусств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BE739F" w:rsidRPr="00BE739F" w:rsidRDefault="00BE739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 xml:space="preserve">Проскурин Алексей </w:t>
            </w:r>
          </w:p>
          <w:p w:rsidR="00EB2FEF" w:rsidRDefault="00BE739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r w:rsidR="00EB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2529" w:rsidRPr="00486CF0" w:rsidRDefault="00EB2FE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FEF">
              <w:rPr>
                <w:rFonts w:ascii="Times New Roman" w:hAnsi="Times New Roman" w:cs="Times New Roman"/>
                <w:sz w:val="20"/>
                <w:szCs w:val="20"/>
              </w:rPr>
              <w:t>834389 2-21-49</w:t>
            </w:r>
          </w:p>
        </w:tc>
        <w:tc>
          <w:tcPr>
            <w:tcW w:w="3588" w:type="dxa"/>
            <w:gridSpan w:val="2"/>
          </w:tcPr>
          <w:p w:rsidR="005A2529" w:rsidRPr="00486CF0" w:rsidRDefault="00A70B7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МБОУ ДОД «Верхотурская детская школа искусств» от 23.12.2015г №53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работы комиссии по противодействию коррупции в муниципальном бюджетном </w:t>
            </w:r>
            <w:r>
              <w:rPr>
                <w:b w:val="0"/>
                <w:color w:val="auto"/>
                <w:sz w:val="20"/>
                <w:szCs w:val="20"/>
              </w:rPr>
              <w:t xml:space="preserve">образовательном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учрежден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дополнительного образования детей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«Верхотурская детская школа </w:t>
            </w: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искусств» на 2016 год»</w:t>
            </w:r>
          </w:p>
        </w:tc>
        <w:tc>
          <w:tcPr>
            <w:tcW w:w="1798" w:type="dxa"/>
          </w:tcPr>
          <w:p w:rsidR="005A2529" w:rsidRDefault="00A70B7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ED13CC" w:rsidRPr="00620E81" w:rsidRDefault="00ED13CC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lastRenderedPageBreak/>
              <w:t xml:space="preserve">Управление культуры, туризма и молодёжной политики Администрации городского округа </w:t>
            </w:r>
            <w:proofErr w:type="gramStart"/>
            <w:r w:rsidRPr="00620E81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4127" w:type="dxa"/>
            <w:vAlign w:val="center"/>
          </w:tcPr>
          <w:p w:rsidR="00ED13CC" w:rsidRPr="00620E81" w:rsidRDefault="00ED13CC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ии по противодействию коррупции» в Управлении культуры, туризма и молодёжной политики  Администрации городского округа Верхотурский  № 72 от 26.12.2014г.</w:t>
            </w:r>
          </w:p>
        </w:tc>
        <w:tc>
          <w:tcPr>
            <w:tcW w:w="3402" w:type="dxa"/>
            <w:vAlign w:val="center"/>
          </w:tcPr>
          <w:p w:rsidR="00ED13CC" w:rsidRPr="00620E81" w:rsidRDefault="00ED13CC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E81">
              <w:rPr>
                <w:rFonts w:ascii="Times New Roman" w:hAnsi="Times New Roman" w:cs="Times New Roman"/>
                <w:sz w:val="20"/>
                <w:szCs w:val="20"/>
              </w:rPr>
              <w:t>Специалист  по культуре  Управления культуры, туризма и молодёжной политики Администрации городского округа Верхотурский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ED13CC" w:rsidRPr="00620E81" w:rsidRDefault="00ED13CC" w:rsidP="00ED1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E8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620E8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 8343 89 2-27-56</w:t>
            </w:r>
          </w:p>
        </w:tc>
        <w:tc>
          <w:tcPr>
            <w:tcW w:w="3543" w:type="dxa"/>
          </w:tcPr>
          <w:p w:rsidR="00ED13CC" w:rsidRPr="00486CF0" w:rsidRDefault="00ED13C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споряжение начальника управления культуры, туризма и молодежной политики Администрации городского округа Верхотурский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от 25.12.2015г №58</w:t>
            </w:r>
            <w:r w:rsidR="00620E81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20E81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620E81">
              <w:rPr>
                <w:b w:val="0"/>
                <w:color w:val="auto"/>
                <w:sz w:val="20"/>
                <w:szCs w:val="20"/>
              </w:rPr>
              <w:t xml:space="preserve"> Управлении культуры, туризма и молодежной политики Администрации городского округа Верхотурский на 2016 год»</w:t>
            </w:r>
          </w:p>
        </w:tc>
        <w:tc>
          <w:tcPr>
            <w:tcW w:w="1843" w:type="dxa"/>
            <w:gridSpan w:val="2"/>
          </w:tcPr>
          <w:p w:rsidR="00ED13CC" w:rsidRDefault="00ED13C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910D58" w:rsidRPr="00620E81" w:rsidRDefault="00910D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униципальное бюджетное учреждение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127" w:type="dxa"/>
            <w:vAlign w:val="center"/>
          </w:tcPr>
          <w:p w:rsidR="00910D58" w:rsidRPr="00620E81" w:rsidRDefault="00910D58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</w:t>
            </w:r>
            <w:r>
              <w:rPr>
                <w:b w:val="0"/>
                <w:color w:val="auto"/>
                <w:sz w:val="20"/>
                <w:szCs w:val="20"/>
              </w:rPr>
              <w:t xml:space="preserve">ии по противодействию коррупции </w:t>
            </w:r>
            <w:r w:rsidRPr="00620E81">
              <w:rPr>
                <w:b w:val="0"/>
                <w:color w:val="auto"/>
                <w:sz w:val="20"/>
                <w:szCs w:val="20"/>
              </w:rPr>
              <w:t xml:space="preserve"> в</w:t>
            </w:r>
            <w:r>
              <w:rPr>
                <w:b w:val="0"/>
                <w:color w:val="auto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 от</w:t>
            </w:r>
            <w:r w:rsidR="00D31D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09.12.2014г №9</w:t>
            </w:r>
          </w:p>
        </w:tc>
        <w:tc>
          <w:tcPr>
            <w:tcW w:w="3402" w:type="dxa"/>
            <w:vAlign w:val="center"/>
          </w:tcPr>
          <w:p w:rsidR="005D4CDA" w:rsidRPr="00486CF0" w:rsidRDefault="005D4CDA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5D4CDA" w:rsidRDefault="00910D58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910D58" w:rsidRPr="00620E81" w:rsidRDefault="00910D58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8343 89  2-26-25</w:t>
            </w:r>
          </w:p>
        </w:tc>
        <w:tc>
          <w:tcPr>
            <w:tcW w:w="3588" w:type="dxa"/>
            <w:gridSpan w:val="2"/>
          </w:tcPr>
          <w:p w:rsidR="00910D58" w:rsidRDefault="00910D5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Муниципального бюджетного учреждения</w:t>
            </w:r>
            <w:r>
              <w:rPr>
                <w:b w:val="0"/>
                <w:color w:val="auto"/>
                <w:sz w:val="20"/>
                <w:szCs w:val="20"/>
              </w:rPr>
              <w:t xml:space="preserve">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от 28.12.2015г №48 </w:t>
            </w:r>
            <w:r w:rsidR="00FA4629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Муниципальном бюджетном учреждении «</w:t>
            </w:r>
            <w:proofErr w:type="spellStart"/>
            <w:r w:rsidR="00FA4629"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 w:rsidR="00FA4629">
              <w:rPr>
                <w:b w:val="0"/>
                <w:color w:val="auto"/>
                <w:sz w:val="20"/>
                <w:szCs w:val="20"/>
              </w:rPr>
              <w:t>» на 2016 год»</w:t>
            </w:r>
          </w:p>
        </w:tc>
        <w:tc>
          <w:tcPr>
            <w:tcW w:w="1798" w:type="dxa"/>
          </w:tcPr>
          <w:p w:rsidR="00910D58" w:rsidRDefault="00FA4629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CF5067" w:rsidRDefault="00D31DF6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униципальное бюджетное учреждение «Единая дежурная диспетчерская служба»</w:t>
            </w:r>
          </w:p>
        </w:tc>
        <w:tc>
          <w:tcPr>
            <w:tcW w:w="4127" w:type="dxa"/>
            <w:vAlign w:val="center"/>
          </w:tcPr>
          <w:p w:rsidR="00CF5067" w:rsidRPr="00620E81" w:rsidRDefault="00AF381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</w:t>
            </w:r>
            <w:r>
              <w:rPr>
                <w:b w:val="0"/>
                <w:color w:val="auto"/>
                <w:sz w:val="20"/>
                <w:szCs w:val="20"/>
              </w:rPr>
              <w:t xml:space="preserve">ии по противодействию коррупции </w:t>
            </w:r>
            <w:r w:rsidRPr="00620E81">
              <w:rPr>
                <w:b w:val="0"/>
                <w:color w:val="auto"/>
                <w:sz w:val="20"/>
                <w:szCs w:val="20"/>
              </w:rPr>
              <w:t xml:space="preserve"> в</w:t>
            </w:r>
            <w:r>
              <w:rPr>
                <w:b w:val="0"/>
                <w:color w:val="auto"/>
                <w:sz w:val="20"/>
                <w:szCs w:val="20"/>
              </w:rPr>
              <w:t xml:space="preserve"> МБ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819">
              <w:rPr>
                <w:b w:val="0"/>
                <w:color w:val="auto"/>
                <w:sz w:val="20"/>
                <w:szCs w:val="20"/>
              </w:rPr>
              <w:t>«ЕДДС» от 02.12.2014</w:t>
            </w:r>
            <w:r>
              <w:rPr>
                <w:b w:val="0"/>
                <w:color w:val="auto"/>
                <w:sz w:val="20"/>
                <w:szCs w:val="20"/>
              </w:rPr>
              <w:t>г.</w:t>
            </w:r>
          </w:p>
        </w:tc>
        <w:tc>
          <w:tcPr>
            <w:tcW w:w="3402" w:type="dxa"/>
            <w:vAlign w:val="center"/>
          </w:tcPr>
          <w:p w:rsidR="005D4CDA" w:rsidRPr="00486CF0" w:rsidRDefault="00E840FC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Храмцова Людмила Юрьевн</w:t>
            </w:r>
            <w:proofErr w:type="gramStart"/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557B65" w:rsidRDefault="00E840FC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начальник МКУ « ЕДДС»</w:t>
            </w:r>
          </w:p>
          <w:p w:rsidR="00CF5067" w:rsidRPr="00E840FC" w:rsidRDefault="00AD4E32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43 89 2-60-12</w:t>
            </w:r>
          </w:p>
        </w:tc>
        <w:tc>
          <w:tcPr>
            <w:tcW w:w="3588" w:type="dxa"/>
            <w:gridSpan w:val="2"/>
          </w:tcPr>
          <w:p w:rsidR="00CF5067" w:rsidRPr="00486CF0" w:rsidRDefault="00E840F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Приказ 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начальника </w:t>
            </w:r>
            <w:r>
              <w:rPr>
                <w:b w:val="0"/>
                <w:color w:val="auto"/>
                <w:sz w:val="20"/>
                <w:szCs w:val="20"/>
              </w:rPr>
              <w:t>Муниципального бюджетного учреждения «Единая дежурная диспетчерская служба»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 от 18.12.2015г №31 </w:t>
            </w:r>
            <w:r w:rsidR="00AD4E32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 Муниципальном бюджетном учреждении «ЕДДС» на 2016 год»</w:t>
            </w:r>
          </w:p>
        </w:tc>
        <w:tc>
          <w:tcPr>
            <w:tcW w:w="1798" w:type="dxa"/>
          </w:tcPr>
          <w:p w:rsidR="00CF5067" w:rsidRDefault="00AD4E3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982671">
        <w:tc>
          <w:tcPr>
            <w:tcW w:w="2077" w:type="dxa"/>
            <w:vAlign w:val="center"/>
          </w:tcPr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E3A64">
              <w:rPr>
                <w:rFonts w:ascii="Times New Roman" w:hAnsi="Times New Roman"/>
                <w:sz w:val="20"/>
                <w:szCs w:val="20"/>
              </w:rPr>
              <w:t>Дерябинская</w:t>
            </w:r>
            <w:proofErr w:type="spellEnd"/>
            <w:r w:rsidRPr="005E3A6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</w:t>
            </w:r>
          </w:p>
          <w:p w:rsidR="005E3A64" w:rsidRDefault="005E3A64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 создании комиссии по противодействию коррупции  в Муниципальном казенном общеобразовательном учреждении</w:t>
            </w:r>
          </w:p>
          <w:p w:rsidR="005E3A64" w:rsidRPr="005E3A64" w:rsidRDefault="005E3A64" w:rsidP="005E3A6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E3A64">
              <w:rPr>
                <w:rFonts w:ascii="Times New Roman" w:hAnsi="Times New Roman"/>
                <w:sz w:val="20"/>
                <w:szCs w:val="20"/>
              </w:rPr>
              <w:t>Дерябинская</w:t>
            </w:r>
            <w:proofErr w:type="spellEnd"/>
            <w:r w:rsidRPr="005E3A6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A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D4ABF" wp14:editId="27B96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571500" cy="0"/>
                      <wp:effectExtent l="9525" t="8890" r="952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iZTQIAAFc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17.11.2014г. № 41</w:t>
            </w:r>
          </w:p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A64" w:rsidRPr="005E3A64" w:rsidRDefault="005E3A64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D4CDA" w:rsidRPr="00486CF0" w:rsidRDefault="00557B65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B65">
              <w:rPr>
                <w:rFonts w:ascii="Times New Roman" w:hAnsi="Times New Roman" w:cs="Times New Roman"/>
                <w:sz w:val="20"/>
                <w:szCs w:val="20"/>
              </w:rPr>
              <w:t>Каменных</w:t>
            </w:r>
            <w:proofErr w:type="gramEnd"/>
            <w:r w:rsidRPr="00557B6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557B65" w:rsidRDefault="00F3676D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B65">
              <w:rPr>
                <w:rFonts w:ascii="Times New Roman" w:hAnsi="Times New Roman" w:cs="Times New Roman"/>
                <w:sz w:val="20"/>
                <w:szCs w:val="20"/>
              </w:rPr>
              <w:t>- заместитель директора по ВР</w:t>
            </w:r>
          </w:p>
          <w:p w:rsidR="00557B65" w:rsidRPr="00557B65" w:rsidRDefault="00557B65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5">
              <w:rPr>
                <w:rFonts w:ascii="Times New Roman" w:hAnsi="Times New Roman"/>
                <w:sz w:val="20"/>
                <w:szCs w:val="20"/>
              </w:rPr>
              <w:t>8(34389) 2-33-81</w:t>
            </w:r>
          </w:p>
          <w:p w:rsidR="005E3A64" w:rsidRPr="00E840FC" w:rsidRDefault="005E3A64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5E3A64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5E3A64" w:rsidRDefault="005E3A6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7C635C" w:rsidRPr="005E3A64" w:rsidRDefault="007C635C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25»</w:t>
            </w:r>
          </w:p>
        </w:tc>
        <w:tc>
          <w:tcPr>
            <w:tcW w:w="4127" w:type="dxa"/>
            <w:vAlign w:val="center"/>
          </w:tcPr>
          <w:p w:rsidR="007C635C" w:rsidRPr="005E3A64" w:rsidRDefault="007C635C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антикоррупционной деятельности 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автономном дошкольном образовательном учреждении «Детский сад №25» </w:t>
            </w:r>
            <w:r w:rsidR="00516C79">
              <w:rPr>
                <w:rFonts w:ascii="Times New Roman" w:hAnsi="Times New Roman"/>
                <w:sz w:val="20"/>
                <w:szCs w:val="20"/>
              </w:rPr>
              <w:t>от 01.10.</w:t>
            </w:r>
            <w:r>
              <w:rPr>
                <w:rFonts w:ascii="Times New Roman" w:hAnsi="Times New Roman"/>
                <w:sz w:val="20"/>
                <w:szCs w:val="20"/>
              </w:rPr>
              <w:t>2014г №</w:t>
            </w:r>
            <w:r w:rsidR="00516C7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  <w:vAlign w:val="center"/>
          </w:tcPr>
          <w:p w:rsidR="00516C79" w:rsidRDefault="00516C79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Т.И.- председатель профсоюзной организации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7C635C" w:rsidRPr="00557B65" w:rsidRDefault="00516C79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3 89 2-16-94</w:t>
            </w:r>
          </w:p>
        </w:tc>
        <w:tc>
          <w:tcPr>
            <w:tcW w:w="3588" w:type="dxa"/>
            <w:gridSpan w:val="2"/>
          </w:tcPr>
          <w:p w:rsidR="007C635C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C635C" w:rsidRDefault="007C635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1E21D0" w:rsidRDefault="001E21D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е учреждение «Детский сад №24»</w:t>
            </w:r>
          </w:p>
        </w:tc>
        <w:tc>
          <w:tcPr>
            <w:tcW w:w="4127" w:type="dxa"/>
            <w:vAlign w:val="center"/>
          </w:tcPr>
          <w:p w:rsidR="001E21D0" w:rsidRPr="005E3A64" w:rsidRDefault="000A1879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создании комиссии по антикоррупционной политике </w:t>
            </w:r>
            <w:r w:rsidR="006C3797">
              <w:rPr>
                <w:rFonts w:ascii="Times New Roman" w:hAnsi="Times New Roman"/>
                <w:sz w:val="20"/>
                <w:szCs w:val="20"/>
              </w:rPr>
              <w:t xml:space="preserve">в Муниципальном автономном </w:t>
            </w:r>
            <w:r w:rsidR="006C3797">
              <w:rPr>
                <w:rFonts w:ascii="Times New Roman" w:hAnsi="Times New Roman"/>
                <w:sz w:val="20"/>
                <w:szCs w:val="20"/>
              </w:rPr>
              <w:lastRenderedPageBreak/>
              <w:t>дошкольном образовательном учреждении «Детский сад №24»</w:t>
            </w:r>
            <w:r w:rsidR="0070044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3B1ECD">
              <w:rPr>
                <w:rFonts w:ascii="Times New Roman" w:hAnsi="Times New Roman"/>
                <w:sz w:val="20"/>
                <w:szCs w:val="20"/>
              </w:rPr>
              <w:t>01.10.2014г №62</w:t>
            </w:r>
          </w:p>
        </w:tc>
        <w:tc>
          <w:tcPr>
            <w:tcW w:w="3402" w:type="dxa"/>
            <w:vAlign w:val="center"/>
          </w:tcPr>
          <w:p w:rsidR="005D4CDA" w:rsidRPr="00486CF0" w:rsidRDefault="006C3797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гозина Т.И.- воспитатель МАДОУ «Детский сад №24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1E21D0" w:rsidRDefault="003B1ECD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 8343 89 2-13-03</w:t>
            </w:r>
          </w:p>
        </w:tc>
        <w:tc>
          <w:tcPr>
            <w:tcW w:w="3588" w:type="dxa"/>
            <w:gridSpan w:val="2"/>
          </w:tcPr>
          <w:p w:rsidR="001E21D0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Будет представлено дополнительно</w:t>
            </w:r>
          </w:p>
        </w:tc>
        <w:tc>
          <w:tcPr>
            <w:tcW w:w="1798" w:type="dxa"/>
          </w:tcPr>
          <w:p w:rsidR="001E21D0" w:rsidRDefault="001E21D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700440" w:rsidRDefault="0070044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автономное дошкольное образовательное учреждение «Детский сад №19»</w:t>
            </w:r>
          </w:p>
        </w:tc>
        <w:tc>
          <w:tcPr>
            <w:tcW w:w="4127" w:type="dxa"/>
            <w:vAlign w:val="center"/>
          </w:tcPr>
          <w:p w:rsidR="00700440" w:rsidRPr="005E3A64" w:rsidRDefault="00745601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«О соблюдении антикоррупционного образования в сфере образования, создание комиссии по противодействию коррупции «</w:t>
            </w:r>
            <w:r w:rsidR="008B4AA8">
              <w:rPr>
                <w:rFonts w:ascii="Times New Roman" w:hAnsi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сад №19» от 09.01.2014г №22 </w:t>
            </w:r>
          </w:p>
        </w:tc>
        <w:tc>
          <w:tcPr>
            <w:tcW w:w="3402" w:type="dxa"/>
            <w:vAlign w:val="center"/>
          </w:tcPr>
          <w:p w:rsidR="005D4CDA" w:rsidRPr="00486CF0" w:rsidRDefault="00745601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- заведующая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700440" w:rsidRDefault="00745601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№19» тел.834389 </w:t>
            </w:r>
            <w:r w:rsidR="003B1ECD">
              <w:rPr>
                <w:rFonts w:ascii="Times New Roman" w:hAnsi="Times New Roman"/>
                <w:sz w:val="20"/>
                <w:szCs w:val="20"/>
              </w:rPr>
              <w:t>2-13-03</w:t>
            </w:r>
          </w:p>
        </w:tc>
        <w:tc>
          <w:tcPr>
            <w:tcW w:w="3588" w:type="dxa"/>
            <w:gridSpan w:val="2"/>
          </w:tcPr>
          <w:p w:rsidR="00700440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00440" w:rsidRDefault="0070044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3379D3" w:rsidRDefault="00CD21E6" w:rsidP="00CD21E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юношес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4127" w:type="dxa"/>
            <w:vAlign w:val="center"/>
          </w:tcPr>
          <w:p w:rsidR="003379D3" w:rsidRPr="003461E8" w:rsidRDefault="003461E8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1E8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 создании комиссии по противодействию коррупции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бюджетном образовательном учреждении дополнительного образования детей «Детская юношес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  <w:r w:rsidR="00015EE0">
              <w:rPr>
                <w:rFonts w:ascii="Times New Roman" w:hAnsi="Times New Roman"/>
                <w:sz w:val="20"/>
                <w:szCs w:val="20"/>
              </w:rPr>
              <w:t xml:space="preserve"> от 05.12.2014г № 56</w:t>
            </w:r>
          </w:p>
        </w:tc>
        <w:tc>
          <w:tcPr>
            <w:tcW w:w="3402" w:type="dxa"/>
            <w:vAlign w:val="center"/>
          </w:tcPr>
          <w:p w:rsidR="005D4CDA" w:rsidRPr="00486CF0" w:rsidRDefault="00015EE0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- директор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5D4CDA" w:rsidRDefault="00015EE0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ДОД «ДЮСШ» </w:t>
            </w:r>
          </w:p>
          <w:p w:rsidR="003379D3" w:rsidRDefault="00015EE0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B564EB">
              <w:rPr>
                <w:rFonts w:ascii="Times New Roman" w:hAnsi="Times New Roman" w:cs="Times New Roman"/>
                <w:sz w:val="20"/>
                <w:szCs w:val="20"/>
              </w:rPr>
              <w:t>8343892-19-06</w:t>
            </w:r>
          </w:p>
        </w:tc>
        <w:tc>
          <w:tcPr>
            <w:tcW w:w="3588" w:type="dxa"/>
            <w:gridSpan w:val="2"/>
          </w:tcPr>
          <w:p w:rsidR="003379D3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3379D3" w:rsidRDefault="003379D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8B4AA8" w:rsidRPr="008B4AA8" w:rsidRDefault="008B4AA8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8B4AA8" w:rsidRPr="008B4AA8" w:rsidRDefault="008B4AA8" w:rsidP="008B4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Кордюковская</w:t>
            </w:r>
            <w:proofErr w:type="spellEnd"/>
            <w:r w:rsidRPr="008B4AA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8B4AA8" w:rsidRDefault="008B4AA8" w:rsidP="00CD21E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8B4AA8" w:rsidRPr="008B4AA8" w:rsidRDefault="008B4AA8" w:rsidP="008B4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риказ по учреждению от 13.11.2014г. № 43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стоящим приказом утверждена комиссия по противодействию коррупции )</w:t>
            </w:r>
          </w:p>
          <w:p w:rsidR="008B4AA8" w:rsidRPr="003461E8" w:rsidRDefault="008B4AA8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366A" w:rsidRPr="005D4CDA" w:rsidRDefault="008B4AA8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Директор МКОУ «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Кордюковская</w:t>
            </w:r>
            <w:proofErr w:type="spellEnd"/>
            <w:r w:rsidRPr="008B4AA8">
              <w:rPr>
                <w:rFonts w:ascii="Times New Roman" w:hAnsi="Times New Roman"/>
                <w:sz w:val="20"/>
                <w:szCs w:val="20"/>
              </w:rPr>
              <w:t xml:space="preserve"> СОШ»  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Е.А.Смирнова</w:t>
            </w:r>
            <w:proofErr w:type="spellEnd"/>
            <w:r w:rsidR="005D4CDA">
              <w:rPr>
                <w:rFonts w:ascii="Times New Roman" w:hAnsi="Times New Roman"/>
                <w:sz w:val="20"/>
                <w:szCs w:val="20"/>
              </w:rPr>
              <w:t>,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4AA8" w:rsidRDefault="005D4CDA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Тел.</w:t>
            </w:r>
            <w:r w:rsidR="008B4AA8">
              <w:rPr>
                <w:rFonts w:ascii="Times New Roman" w:hAnsi="Times New Roman"/>
              </w:rPr>
              <w:t>834389)23 – 1 – 82</w:t>
            </w:r>
            <w:proofErr w:type="gramEnd"/>
          </w:p>
        </w:tc>
        <w:tc>
          <w:tcPr>
            <w:tcW w:w="3588" w:type="dxa"/>
            <w:gridSpan w:val="2"/>
          </w:tcPr>
          <w:p w:rsidR="008B4AA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8B4AA8" w:rsidRDefault="008B4AA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rPr>
          <w:trHeight w:val="885"/>
        </w:trPr>
        <w:tc>
          <w:tcPr>
            <w:tcW w:w="2077" w:type="dxa"/>
            <w:vAlign w:val="center"/>
          </w:tcPr>
          <w:p w:rsidR="00690CC9" w:rsidRPr="00690CC9" w:rsidRDefault="00690CC9" w:rsidP="00690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щеобразовательное учреждение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690CC9" w:rsidRPr="008B4AA8" w:rsidRDefault="00690CC9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690CC9" w:rsidRPr="00690CC9" w:rsidRDefault="00690CC9" w:rsidP="008B4AA8">
            <w:pPr>
              <w:rPr>
                <w:rFonts w:ascii="Times New Roman" w:hAnsi="Times New Roman"/>
                <w:sz w:val="20"/>
                <w:szCs w:val="20"/>
              </w:rPr>
            </w:pP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906312">
              <w:rPr>
                <w:rFonts w:ascii="Times New Roman" w:hAnsi="Times New Roman" w:cs="Times New Roman"/>
                <w:sz w:val="20"/>
                <w:szCs w:val="20"/>
              </w:rPr>
              <w:t xml:space="preserve"> от 25.08.2014г № 110/1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«О создании рабочей группы п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FD3F02" w:rsidRPr="00690CC9" w:rsidRDefault="00383F34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F34">
              <w:rPr>
                <w:rFonts w:ascii="Times New Roman" w:hAnsi="Times New Roman" w:cs="Times New Roman"/>
                <w:sz w:val="20"/>
                <w:szCs w:val="20"/>
              </w:rPr>
              <w:t>Сидорюк</w:t>
            </w:r>
            <w:proofErr w:type="spellEnd"/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7F7265">
              <w:rPr>
                <w:rFonts w:ascii="Times New Roman" w:hAnsi="Times New Roman" w:cs="Times New Roman"/>
                <w:sz w:val="20"/>
                <w:szCs w:val="20"/>
              </w:rPr>
              <w:t>- педагог организатор</w:t>
            </w:r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</w:t>
            </w:r>
            <w:r w:rsidR="00FD3F02">
              <w:rPr>
                <w:rFonts w:ascii="Times New Roman" w:hAnsi="Times New Roman" w:cs="Times New Roman"/>
                <w:sz w:val="20"/>
                <w:szCs w:val="20"/>
              </w:rPr>
              <w:t>е общеобразовательное учреждение</w:t>
            </w:r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690CC9" w:rsidRPr="00383F34" w:rsidRDefault="00383F34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(34389) 2-51-91</w:t>
            </w:r>
          </w:p>
        </w:tc>
        <w:tc>
          <w:tcPr>
            <w:tcW w:w="3588" w:type="dxa"/>
            <w:gridSpan w:val="2"/>
          </w:tcPr>
          <w:p w:rsidR="00690CC9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690CC9" w:rsidRDefault="00690CC9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7F7265" w:rsidRPr="007F7265" w:rsidRDefault="007F7265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7F7265" w:rsidRPr="007F7265" w:rsidRDefault="007F7265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F7265" w:rsidRPr="007F7265" w:rsidRDefault="007F7265" w:rsidP="007F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7F7265" w:rsidRPr="008B4AA8" w:rsidRDefault="007F7265" w:rsidP="007F7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 по учреждению от 01.10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.2014г. № 43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ия по противодействию корруп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7F7265" w:rsidRPr="007F7265" w:rsidRDefault="007F7265" w:rsidP="007F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192C" w:rsidRPr="00486CF0" w:rsidRDefault="007F7265" w:rsidP="00E9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Уссова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Г.А.- учитель истории МКОУ «</w:t>
            </w: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  <w:proofErr w:type="gram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7F7265" w:rsidRPr="00383F34" w:rsidRDefault="00E9192C" w:rsidP="007F72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8(</w:t>
            </w:r>
            <w:r w:rsidR="007F7265">
              <w:rPr>
                <w:rFonts w:ascii="Times New Roman" w:hAnsi="Times New Roman" w:cs="Times New Roman"/>
                <w:sz w:val="20"/>
                <w:szCs w:val="20"/>
              </w:rPr>
              <w:t>34389)2-35-08</w:t>
            </w:r>
          </w:p>
        </w:tc>
        <w:tc>
          <w:tcPr>
            <w:tcW w:w="3588" w:type="dxa"/>
            <w:gridSpan w:val="2"/>
          </w:tcPr>
          <w:p w:rsidR="007F7265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F7265" w:rsidRDefault="007F7265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A41363" w:rsidRPr="007F7265" w:rsidRDefault="00A41363" w:rsidP="00A413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автономное образовательное учреждение «Основная общеобразовательная школа»</w:t>
            </w:r>
          </w:p>
        </w:tc>
        <w:tc>
          <w:tcPr>
            <w:tcW w:w="4127" w:type="dxa"/>
            <w:vAlign w:val="center"/>
          </w:tcPr>
          <w:p w:rsidR="00A41363" w:rsidRDefault="008F225A" w:rsidP="007F7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по учреждению от 30.10.2014г. № 77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</w:t>
            </w:r>
            <w:r w:rsidR="0087366A">
              <w:rPr>
                <w:rFonts w:ascii="Times New Roman" w:hAnsi="Times New Roman"/>
                <w:sz w:val="20"/>
                <w:szCs w:val="20"/>
              </w:rPr>
              <w:t>ия по противодействию корруп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E9192C" w:rsidRPr="00486CF0" w:rsidRDefault="008F225A" w:rsidP="00E9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нина В.В.-заместитель директора </w:t>
            </w:r>
            <w:r w:rsidR="00E45CD2"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41363" w:rsidRPr="007F7265" w:rsidRDefault="00E9192C" w:rsidP="007F72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E45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D2" w:rsidRPr="00383F34">
              <w:rPr>
                <w:rFonts w:ascii="Times New Roman" w:hAnsi="Times New Roman" w:cs="Times New Roman"/>
                <w:sz w:val="20"/>
                <w:szCs w:val="20"/>
              </w:rPr>
              <w:t>(34389)</w:t>
            </w:r>
            <w:r w:rsidR="001F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D2">
              <w:rPr>
                <w:rFonts w:ascii="Times New Roman" w:hAnsi="Times New Roman" w:cs="Times New Roman"/>
                <w:sz w:val="20"/>
                <w:szCs w:val="20"/>
              </w:rPr>
              <w:t>2-16-88</w:t>
            </w:r>
          </w:p>
        </w:tc>
        <w:tc>
          <w:tcPr>
            <w:tcW w:w="3588" w:type="dxa"/>
            <w:gridSpan w:val="2"/>
          </w:tcPr>
          <w:p w:rsidR="00A41363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A41363" w:rsidRDefault="00A4136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982671">
        <w:tc>
          <w:tcPr>
            <w:tcW w:w="2077" w:type="dxa"/>
            <w:vAlign w:val="center"/>
          </w:tcPr>
          <w:p w:rsidR="0087366A" w:rsidRPr="0087366A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</w:p>
          <w:p w:rsidR="00A41363" w:rsidRPr="007F7265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«Прокоп – </w:t>
            </w:r>
            <w:proofErr w:type="spellStart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87366A" w:rsidRPr="0087366A" w:rsidRDefault="0087366A" w:rsidP="0087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оздана Комиссия по профилактике коррупции и иных правонарушений. Приказ №90/5 от 30.10.2014 г.</w:t>
            </w:r>
          </w:p>
          <w:p w:rsidR="00A41363" w:rsidRDefault="00A41363" w:rsidP="007F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366A" w:rsidRPr="0087366A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ягина Л.А.- председатель Совета 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</w:p>
          <w:p w:rsidR="00214D10" w:rsidRPr="00486CF0" w:rsidRDefault="0087366A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«Прокоп – </w:t>
            </w:r>
            <w:proofErr w:type="spellStart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41363" w:rsidRPr="007F7265" w:rsidRDefault="0087366A" w:rsidP="008736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1CB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(34389)2-43-19</w:t>
            </w:r>
          </w:p>
        </w:tc>
        <w:tc>
          <w:tcPr>
            <w:tcW w:w="3588" w:type="dxa"/>
            <w:gridSpan w:val="2"/>
          </w:tcPr>
          <w:p w:rsidR="00A41363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A41363" w:rsidRDefault="00A4136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06087" w:rsidTr="001F5A2E">
        <w:trPr>
          <w:trHeight w:val="1343"/>
        </w:trPr>
        <w:tc>
          <w:tcPr>
            <w:tcW w:w="2077" w:type="dxa"/>
            <w:vAlign w:val="center"/>
          </w:tcPr>
          <w:p w:rsidR="00A06087" w:rsidRPr="00A06087" w:rsidRDefault="00A06087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МАОУ «</w:t>
            </w:r>
            <w:proofErr w:type="gramStart"/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ролетарская</w:t>
            </w:r>
            <w:proofErr w:type="gramEnd"/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ОШ» по противодействию коррупции </w:t>
            </w:r>
          </w:p>
          <w:p w:rsidR="0087366A" w:rsidRPr="007F7265" w:rsidRDefault="0087366A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4847BF" w:rsidRPr="008B4AA8" w:rsidRDefault="00A06087" w:rsidP="004847BF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т 01.09.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 xml:space="preserve">№100 </w:t>
            </w:r>
            <w:r w:rsidR="004847BF"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4847BF"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 w:rsidR="004847BF"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</w:t>
            </w:r>
            <w:r w:rsidR="00FD3F02">
              <w:rPr>
                <w:rFonts w:ascii="Times New Roman" w:hAnsi="Times New Roman"/>
                <w:sz w:val="20"/>
                <w:szCs w:val="20"/>
              </w:rPr>
              <w:t>ия по противодействию коррупции</w:t>
            </w:r>
            <w:r w:rsidR="004847B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366A" w:rsidRDefault="00A06087" w:rsidP="004847BF">
            <w:pPr>
              <w:tabs>
                <w:tab w:val="left" w:pos="8544"/>
              </w:tabs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tab/>
              <w:t xml:space="preserve">№ </w:t>
            </w:r>
          </w:p>
        </w:tc>
        <w:tc>
          <w:tcPr>
            <w:tcW w:w="3402" w:type="dxa"/>
            <w:vAlign w:val="center"/>
          </w:tcPr>
          <w:p w:rsidR="00214D10" w:rsidRDefault="001F5A2E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Юферова Е. П.-зам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МАОУ «Пролетарская СОШ» по противодействию коррупции</w:t>
            </w:r>
            <w:proofErr w:type="gramStart"/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="00214D1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  <w:proofErr w:type="gramEnd"/>
            <w:r w:rsidR="00214D1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87366A" w:rsidRPr="00214D10" w:rsidRDefault="00214D10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1F5A2E" w:rsidRPr="0087366A">
              <w:rPr>
                <w:rFonts w:ascii="Times New Roman" w:hAnsi="Times New Roman" w:cs="Times New Roman"/>
                <w:sz w:val="20"/>
                <w:szCs w:val="20"/>
              </w:rPr>
              <w:t>(34389)</w:t>
            </w:r>
            <w:r w:rsidR="001F5A2E">
              <w:rPr>
                <w:rFonts w:ascii="Times New Roman" w:hAnsi="Times New Roman" w:cs="Times New Roman"/>
                <w:sz w:val="20"/>
                <w:szCs w:val="20"/>
              </w:rPr>
              <w:t>2-15-19</w:t>
            </w:r>
          </w:p>
        </w:tc>
        <w:tc>
          <w:tcPr>
            <w:tcW w:w="3588" w:type="dxa"/>
            <w:gridSpan w:val="2"/>
          </w:tcPr>
          <w:p w:rsidR="0087366A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87366A" w:rsidRDefault="0087366A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F47C8" w:rsidTr="001F5A2E">
        <w:trPr>
          <w:trHeight w:val="1343"/>
        </w:trPr>
        <w:tc>
          <w:tcPr>
            <w:tcW w:w="2077" w:type="dxa"/>
            <w:vAlign w:val="center"/>
          </w:tcPr>
          <w:p w:rsidR="007F47C8" w:rsidRPr="00A06087" w:rsidRDefault="007F47C8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</w:t>
            </w:r>
            <w:r w:rsidR="00055C96">
              <w:rPr>
                <w:rFonts w:ascii="Times New Roman" w:hAnsi="Times New Roman"/>
                <w:sz w:val="20"/>
                <w:szCs w:val="20"/>
              </w:rPr>
              <w:t xml:space="preserve"> «Средняя общеобразовательная школа №46»</w:t>
            </w:r>
          </w:p>
        </w:tc>
        <w:tc>
          <w:tcPr>
            <w:tcW w:w="4127" w:type="dxa"/>
            <w:vAlign w:val="center"/>
          </w:tcPr>
          <w:p w:rsidR="00600F83" w:rsidRPr="008B4AA8" w:rsidRDefault="00600F83" w:rsidP="00600F83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6.11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26/1</w:t>
            </w:r>
            <w:r w:rsidRPr="001F5A2E">
              <w:rPr>
                <w:rFonts w:ascii="Times New Roman" w:hAnsi="Times New Roman" w:cs="Times New Roman"/>
              </w:rPr>
              <w:t xml:space="preserve">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ия по противодействию коррупции)</w:t>
            </w:r>
          </w:p>
          <w:p w:rsidR="007F47C8" w:rsidRPr="00A06087" w:rsidRDefault="007F47C8" w:rsidP="0048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47C8" w:rsidRPr="001F5A2E" w:rsidRDefault="007071AD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М.Г.- заместитель директора по У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343 89 2-87-29</w:t>
            </w:r>
          </w:p>
        </w:tc>
        <w:tc>
          <w:tcPr>
            <w:tcW w:w="3588" w:type="dxa"/>
            <w:gridSpan w:val="2"/>
          </w:tcPr>
          <w:p w:rsidR="007F47C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F47C8" w:rsidRDefault="007F47C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158C" w:rsidTr="001F5A2E">
        <w:trPr>
          <w:trHeight w:val="1343"/>
        </w:trPr>
        <w:tc>
          <w:tcPr>
            <w:tcW w:w="2077" w:type="dxa"/>
            <w:vAlign w:val="center"/>
          </w:tcPr>
          <w:p w:rsidR="002B158C" w:rsidRPr="000865DA" w:rsidRDefault="000865DA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0865DA" w:rsidRPr="008B4AA8" w:rsidRDefault="000865DA" w:rsidP="000865DA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2.11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 xml:space="preserve">58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политики» (настоящим приказом утверждена комиссия по противодействию коррупции)</w:t>
            </w:r>
          </w:p>
          <w:p w:rsidR="002B158C" w:rsidRPr="00A06087" w:rsidRDefault="002B158C" w:rsidP="00600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B158C" w:rsidRDefault="000865DA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- заместитель директора по 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343 89 2-14-83</w:t>
            </w:r>
          </w:p>
        </w:tc>
        <w:tc>
          <w:tcPr>
            <w:tcW w:w="3588" w:type="dxa"/>
            <w:gridSpan w:val="2"/>
          </w:tcPr>
          <w:p w:rsidR="002B158C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2B158C" w:rsidRDefault="002B158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072D8" w:rsidTr="001F5A2E">
        <w:trPr>
          <w:trHeight w:val="1343"/>
        </w:trPr>
        <w:tc>
          <w:tcPr>
            <w:tcW w:w="2077" w:type="dxa"/>
            <w:vAlign w:val="center"/>
          </w:tcPr>
          <w:p w:rsidR="005072D8" w:rsidRPr="0087366A" w:rsidRDefault="005072D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Центр дет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тва»</w:t>
            </w:r>
          </w:p>
        </w:tc>
        <w:tc>
          <w:tcPr>
            <w:tcW w:w="4127" w:type="dxa"/>
            <w:vAlign w:val="center"/>
          </w:tcPr>
          <w:p w:rsidR="005072D8" w:rsidRPr="008B4AA8" w:rsidRDefault="005072D8" w:rsidP="005072D8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3.10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97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политики» (настоящим приказом утверждена комиссия по противодействию коррупции)</w:t>
            </w:r>
          </w:p>
          <w:p w:rsidR="005072D8" w:rsidRPr="00A06087" w:rsidRDefault="005072D8" w:rsidP="0008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72D8" w:rsidRDefault="008B4F31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-</w:t>
            </w:r>
            <w:r w:rsidR="00667FC8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 w:rsidR="00667FC8">
              <w:rPr>
                <w:rFonts w:ascii="Times New Roman" w:hAnsi="Times New Roman" w:cs="Times New Roman"/>
                <w:sz w:val="20"/>
                <w:szCs w:val="20"/>
              </w:rPr>
              <w:t xml:space="preserve"> тел.343 89 2-28-40</w:t>
            </w:r>
          </w:p>
        </w:tc>
        <w:tc>
          <w:tcPr>
            <w:tcW w:w="3588" w:type="dxa"/>
            <w:gridSpan w:val="2"/>
          </w:tcPr>
          <w:p w:rsidR="005072D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5072D8" w:rsidRDefault="005072D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е </w:t>
            </w:r>
            <w:r w:rsidR="00D925A6">
              <w:rPr>
                <w:rFonts w:ascii="Times New Roman" w:eastAsia="Times New Roman" w:hAnsi="Times New Roman" w:cs="Times New Roman"/>
                <w:color w:val="000000"/>
              </w:rPr>
              <w:t xml:space="preserve">казенное </w:t>
            </w:r>
            <w:r w:rsidRPr="007D18B8">
              <w:rPr>
                <w:rFonts w:ascii="Times New Roman" w:eastAsia="Times New Roman" w:hAnsi="Times New Roman" w:cs="Times New Roman"/>
                <w:color w:val="000000"/>
              </w:rPr>
              <w:t>учреждение «Служба заказчика»</w:t>
            </w:r>
          </w:p>
        </w:tc>
        <w:tc>
          <w:tcPr>
            <w:tcW w:w="4127" w:type="dxa"/>
            <w:vAlign w:val="center"/>
          </w:tcPr>
          <w:p w:rsidR="007D18B8" w:rsidRPr="00D925A6" w:rsidRDefault="00D925A6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5A6">
              <w:rPr>
                <w:rFonts w:ascii="Times New Roman" w:eastAsia="Times New Roman" w:hAnsi="Times New Roman" w:cs="Times New Roman"/>
                <w:color w:val="000000"/>
              </w:rPr>
              <w:t>Приказ №66 «О создании комиссии по пр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одействию коррупции в МКУ «Служба заказчика</w:t>
            </w:r>
            <w:r w:rsidRPr="00D925A6">
              <w:rPr>
                <w:rFonts w:ascii="Times New Roman" w:eastAsia="Times New Roman" w:hAnsi="Times New Roman" w:cs="Times New Roman"/>
                <w:color w:val="000000"/>
              </w:rPr>
              <w:t>»» от 14.11.2014г</w:t>
            </w:r>
          </w:p>
        </w:tc>
        <w:tc>
          <w:tcPr>
            <w:tcW w:w="3402" w:type="dxa"/>
            <w:vAlign w:val="center"/>
          </w:tcPr>
          <w:p w:rsidR="005602FE" w:rsidRPr="00F83D96" w:rsidRDefault="00DE7D49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D96">
              <w:rPr>
                <w:rFonts w:ascii="Times New Roman" w:hAnsi="Times New Roman" w:cs="Times New Roman"/>
                <w:sz w:val="20"/>
                <w:szCs w:val="20"/>
              </w:rPr>
              <w:t>Муфазалов</w:t>
            </w:r>
            <w:proofErr w:type="spellEnd"/>
            <w:r w:rsidRPr="00F83D96">
              <w:rPr>
                <w:rFonts w:ascii="Times New Roman" w:hAnsi="Times New Roman" w:cs="Times New Roman"/>
                <w:sz w:val="20"/>
                <w:szCs w:val="20"/>
              </w:rPr>
              <w:t xml:space="preserve"> Р.Х.- директор, председатель комиссии</w:t>
            </w:r>
          </w:p>
          <w:p w:rsidR="00DE7D49" w:rsidRPr="00486CF0" w:rsidRDefault="005602FE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D9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D96">
              <w:rPr>
                <w:rFonts w:ascii="Times New Roman" w:hAnsi="Times New Roman" w:cs="Times New Roman"/>
                <w:sz w:val="20"/>
                <w:szCs w:val="20"/>
              </w:rPr>
              <w:t>834389 2-23-50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8B8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Транспорт»</w:t>
            </w:r>
          </w:p>
        </w:tc>
        <w:tc>
          <w:tcPr>
            <w:tcW w:w="4127" w:type="dxa"/>
            <w:vAlign w:val="center"/>
          </w:tcPr>
          <w:p w:rsidR="00E17520" w:rsidRPr="00E17520" w:rsidRDefault="00E17520" w:rsidP="00E175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115/</w:t>
            </w:r>
            <w:proofErr w:type="gramStart"/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комиссии по противодействию коррупции» от 17.12.2014г</w:t>
            </w:r>
          </w:p>
          <w:p w:rsidR="007D18B8" w:rsidRPr="00A06087" w:rsidRDefault="007D18B8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D18B8" w:rsidRDefault="00D925A6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ноженко</w:t>
            </w:r>
            <w:proofErr w:type="spellEnd"/>
            <w:r w:rsidR="00492108">
              <w:rPr>
                <w:rFonts w:ascii="Times New Roman" w:hAnsi="Times New Roman" w:cs="Times New Roman"/>
                <w:sz w:val="20"/>
                <w:szCs w:val="20"/>
              </w:rPr>
              <w:t xml:space="preserve"> А.С.-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89 2-17-14</w:t>
            </w: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спортивно-оздоровительное учреждение «Спортивный клуб «Олимп»</w:t>
            </w:r>
          </w:p>
        </w:tc>
        <w:tc>
          <w:tcPr>
            <w:tcW w:w="4127" w:type="dxa"/>
            <w:vAlign w:val="center"/>
          </w:tcPr>
          <w:p w:rsidR="007D18B8" w:rsidRPr="007D18B8" w:rsidRDefault="007D18B8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107«О комиссии по противодействию коррупции» от 16.12.2014г</w:t>
            </w:r>
          </w:p>
        </w:tc>
        <w:tc>
          <w:tcPr>
            <w:tcW w:w="3402" w:type="dxa"/>
            <w:vAlign w:val="center"/>
          </w:tcPr>
          <w:p w:rsidR="007D18B8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шина Л.С.- директор тел.834389 2-10-45</w:t>
            </w: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D18B8" w:rsidTr="001F5A2E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Услуга»</w:t>
            </w:r>
          </w:p>
        </w:tc>
        <w:tc>
          <w:tcPr>
            <w:tcW w:w="4127" w:type="dxa"/>
            <w:vAlign w:val="center"/>
          </w:tcPr>
          <w:p w:rsidR="007D18B8" w:rsidRPr="007D18B8" w:rsidRDefault="007D18B8" w:rsidP="007D18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аз №75</w:t>
            </w:r>
            <w:proofErr w:type="gramStart"/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</w:t>
            </w:r>
            <w:proofErr w:type="gramEnd"/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комиссии по противодействию коррупции МУП «Услуга»» от 12.12.2014г;</w:t>
            </w:r>
          </w:p>
          <w:p w:rsidR="007D18B8" w:rsidRPr="007D18B8" w:rsidRDefault="007D18B8" w:rsidP="00507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D18B8" w:rsidRDefault="00782385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Н.А.- директор тел.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8343892-18-09</w:t>
            </w:r>
          </w:p>
        </w:tc>
        <w:tc>
          <w:tcPr>
            <w:tcW w:w="3588" w:type="dxa"/>
            <w:gridSpan w:val="2"/>
          </w:tcPr>
          <w:p w:rsidR="007D18B8" w:rsidRDefault="00B57BD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удет представлено дополнительно</w:t>
            </w: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</w:tcPr>
          <w:p w:rsidR="007D18B8" w:rsidRDefault="007D18B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Default="00D036F2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по противодействию коррупции в городском округе Верхотурский на 2016 год</w:t>
            </w: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DD44EB" w:rsidRDefault="00D57CE7" w:rsidP="00D57C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BEA" w:rsidRPr="0023380D" w:rsidRDefault="002C0ABF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лавы городского округа Верхотурский от 24.12.2015г </w:t>
            </w:r>
            <w:r w:rsidR="00913BEA" w:rsidRPr="0023380D">
              <w:rPr>
                <w:rFonts w:ascii="Times New Roman" w:hAnsi="Times New Roman" w:cs="Times New Roman"/>
                <w:sz w:val="24"/>
                <w:szCs w:val="24"/>
              </w:rPr>
              <w:t xml:space="preserve">№69 «Об утверждении плана противодействия коррупции </w:t>
            </w:r>
          </w:p>
          <w:p w:rsidR="00750DD1" w:rsidRDefault="00913BEA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0D">
              <w:rPr>
                <w:rFonts w:ascii="Times New Roman" w:hAnsi="Times New Roman" w:cs="Times New Roman"/>
                <w:sz w:val="24"/>
                <w:szCs w:val="24"/>
              </w:rPr>
              <w:t>в городском округе Верхотурский на 2016  год».</w:t>
            </w:r>
          </w:p>
          <w:p w:rsidR="00D57CE7" w:rsidRPr="00D57CE7" w:rsidRDefault="00D57CE7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E7" w:rsidRPr="00D57CE7" w:rsidRDefault="00D57CE7" w:rsidP="00D57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лавы городского округа верхоту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2.05. 2016 г № 25 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«О внесении изменений в План противодействия коррупции в городском округе Верхотурский на 2016 год, утвержденный постановлением Главы городского округа Верхотурский от 24 декабря 2015 года № 69»</w:t>
            </w:r>
          </w:p>
          <w:p w:rsidR="00D57CE7" w:rsidRPr="00750DD1" w:rsidRDefault="00D57CE7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58" w:rsidRDefault="00750D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5 мероприятий</w:t>
            </w: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лан дополнен 8 Разделом </w:t>
            </w: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включенных в раздел «Выполнение Национального плана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-2017 годы»-11.</w:t>
            </w:r>
          </w:p>
          <w:p w:rsidR="00D57CE7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E7" w:rsidRPr="00D57CE7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6 мероприятий</w:t>
            </w:r>
          </w:p>
          <w:p w:rsidR="00D57CE7" w:rsidRPr="00DD44E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58" w:rsidRDefault="00750D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 мероприятий</w:t>
            </w: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D57CE7" w:rsidRDefault="00D57CE7" w:rsidP="00D57CE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лана выполняются в установленные сроки в соответствии целевыми показателями эффективности реализации плана противодействия коррупци</w:t>
            </w:r>
            <w:proofErr w:type="gramStart"/>
            <w:r w:rsidRPr="00D57CE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57C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уществляется ежеквартально, в форме представления отчетов о выполнении плановых мероприятий, которые рассматриваются на заседаниях комиссии по координации  работы по противодействию коррупции в городском округе Верхотурский. </w:t>
            </w:r>
          </w:p>
          <w:p w:rsidR="00D57CE7" w:rsidRPr="00D57CE7" w:rsidRDefault="00D57CE7" w:rsidP="00D57CE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выполненных в полном объеме в установленные сроки- 17</w:t>
            </w:r>
            <w:r w:rsidR="00CF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.1.Число проектов муниципальных правовых актов, прошедш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1.2.Число выявленных норм, содержащих </w:t>
            </w:r>
            <w:proofErr w:type="spellStart"/>
            <w:r w:rsidRPr="00AB535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AB5351"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Увеличение доли принятых в 2016 году нормативных </w:t>
            </w:r>
            <w:r>
              <w:rPr>
                <w:rFonts w:ascii="Times New Roman" w:hAnsi="Times New Roman" w:cs="Times New Roman"/>
              </w:rPr>
              <w:lastRenderedPageBreak/>
              <w:t>правовых актов, в отношении которых была проведена антикоррупционная экспертиза, от общего количества принятых в текущем году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CE198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Увеличение доли лиц, осуществляющих антикоррупционную экспертизу и имеющих специальную квалификацию (прошедших специальную дополнительную подготовку) к общему количеству лиц, осуществляющ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CE198C" w:rsidRDefault="00A56BCC" w:rsidP="00173CD6">
            <w:pPr>
              <w:rPr>
                <w:rFonts w:ascii="Times New Roman" w:hAnsi="Times New Roman" w:cs="Times New Roman"/>
              </w:rPr>
            </w:pPr>
            <w:r w:rsidRPr="00CE198C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 xml:space="preserve"> Увеличение доли лиц, ответственных за работу по противодействию коррупции, прошед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тиводействия коррупции, от общего количества лиц, ответственных за работу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Pr="00CE198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A56BCC" w:rsidRPr="00CE198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Сокращение доли муниципальных служащих, допустивших нарушения требований антикоррупционного законодательства, к общему числу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Увеличение доли рассмотренных на заседаниях комиссии по соблюдению требований к служебному поведению муниципальных служащих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регулированию конфликта интересов фактов несоблюдения муниципальными служащими ограничений, запретов и требований к служебному поведению от общего количества выявленных фактов несоблюдения муниципальными служащими, запретов и требований к служеб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952279">
            <w:pPr>
              <w:pStyle w:val="ConsPlusNormal"/>
              <w:tabs>
                <w:tab w:val="left" w:pos="4149"/>
              </w:tabs>
              <w:rPr>
                <w:sz w:val="24"/>
                <w:szCs w:val="24"/>
              </w:rPr>
            </w:pPr>
            <w:r>
              <w:rPr>
                <w:b/>
              </w:rPr>
              <w:t>2</w:t>
            </w:r>
            <w:r w:rsidRPr="00AB5351">
              <w:rPr>
                <w:b/>
              </w:rPr>
              <w:t>.ВНЕДРЕНИЕ АНТИКОРРУПЦИОННЫХ МЕХАНИЗМОВ В СИСТЕМУ КАДРОВОЙ РАБОТЫ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1.Число муниципальных служащих, состоящих в близком родстве с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35746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 xml:space="preserve">2.2.Число муниципальных служащих, у которых установлено расхождение с представленными сведениями о доходах, расхо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3.Число муниципальных служащих, представивших недостоверные документы о высшем профессион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 xml:space="preserve">2.4. Увеличение количества муниципальных служащих, принятых на муниципальную службу по конкурсу и из кадрового </w:t>
            </w:r>
            <w:r w:rsidRPr="00952279">
              <w:rPr>
                <w:rFonts w:ascii="Times New Roman" w:hAnsi="Times New Roman" w:cs="Times New Roman"/>
              </w:rPr>
              <w:lastRenderedPageBreak/>
              <w:t>резерва, от общего количества муниципальных служащих</w:t>
            </w:r>
            <w:proofErr w:type="gramStart"/>
            <w:r w:rsidRPr="009522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2279">
              <w:rPr>
                <w:rFonts w:ascii="Times New Roman" w:hAnsi="Times New Roman" w:cs="Times New Roman"/>
              </w:rPr>
              <w:t xml:space="preserve"> принятых на муниципальную службу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lastRenderedPageBreak/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.</w:t>
            </w:r>
            <w:r w:rsidRPr="00891BAA">
              <w:rPr>
                <w:b/>
              </w:rPr>
              <w:t>С</w:t>
            </w:r>
            <w:r>
              <w:rPr>
                <w:b/>
              </w:rPr>
              <w:t>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величение доли выявленных фактов нарушений в использовании муниципального имуществ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4.УСИЛ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ЬЗОВАНИЕМ БЮДЖЕТНЫХ СРЕДСТВ</w:t>
            </w: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952279">
            <w:pPr>
              <w:jc w:val="both"/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4.1.Увеличение доли выявленных факторов нарушений в использовании средств муниципального бюджет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952279">
            <w:pPr>
              <w:jc w:val="both"/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4.2.Снижение количества допущенных нарушений законодательства, регулирующего вопросы закупок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2FAD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.ОБЩЕСТВЕННОЕ МНЕНИЕ О СОСТОЯНИИ</w:t>
            </w:r>
            <w:r w:rsidRPr="00314258">
              <w:rPr>
                <w:b/>
              </w:rPr>
              <w:t xml:space="preserve">КОРРУПЦИИ В ГОРОДСКОМ ОКРУГЕ </w:t>
            </w:r>
            <w:proofErr w:type="gramStart"/>
            <w:r w:rsidRPr="00314258">
              <w:rPr>
                <w:b/>
              </w:rPr>
              <w:t>ВЕРХОТУРСКИЙ</w:t>
            </w:r>
            <w:proofErr w:type="gramEnd"/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Количество обращений, </w:t>
            </w:r>
            <w:r w:rsidRPr="00AB5351">
              <w:rPr>
                <w:rFonts w:ascii="Times New Roman" w:hAnsi="Times New Roman" w:cs="Times New Roman"/>
              </w:rPr>
              <w:t>поступивших на «телефон доверия» Администрации городского округа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  <w:r w:rsidRPr="00AB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2.Количество письменных обращений, поступивших в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3.Число участников социологического опроса об уровне коррумпированности в сфере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4.Сокращение доли жителей городского округа Верхотурский, оценивающих уровень информационной открытости органов местного самоуправления как неудовлетворите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.Сокращение доли жителей городского округа Верхотурский, считающих, что уровень коррупции в муниципальном образовании за 2015 год увеличился (по данным соц. опроса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. Сокращение доли жителей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>, которым приходилось давать взятку в течение 2015 года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7. Сокращение доли жителей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>, которым приходилось нести затраты на негласное денежное вознаграждение (подарки) должностному лицу при получении муниципальных услуг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Увеличение доли граждан, юридических лиц, удовлетворенных качеством предоставления муниципальных услуг, от общего количества опрошенных граждан,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Увеличение количества мероприятий (конференций, круглых столов, семинаров и т.д.), направленных на антикоррупционное просвещение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 Увеличение количества мероприятий антикоррупционной направленности, проведенных с участием общественных объединений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2FAD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</w:t>
            </w:r>
            <w:r w:rsidRPr="00AB5351">
              <w:rPr>
                <w:b/>
              </w:rPr>
              <w:t>.ОСВЕЩЕНИЕ ТЕМЫ КОРРУПЦИИ И РЕАЛИЗАЦИИ АНТИКОРРУПЦИОННОЙ ПОЛИТИКИ В СМИ</w:t>
            </w:r>
            <w:r>
              <w:rPr>
                <w:b/>
              </w:rPr>
              <w:t>, СЕТИ ИНТЕРНЕТ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Увеличение количества размещенных в СМИ материалов, раскрывающих содержание принимаемых мер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Увеличение количества</w:t>
            </w:r>
            <w:r w:rsidRPr="00AB5351">
              <w:rPr>
                <w:rFonts w:ascii="Times New Roman" w:hAnsi="Times New Roman" w:cs="Times New Roman"/>
              </w:rPr>
              <w:t xml:space="preserve"> выступлений должностных лиц органов местного самоуправления, посвященных борьбе с коррупцией</w:t>
            </w:r>
            <w:r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70F46" w:rsidRDefault="00670F4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6BCC" w:rsidRDefault="00A56BCC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B06A0" w:rsidRPr="00803C8C" w:rsidTr="00173CD6">
        <w:tc>
          <w:tcPr>
            <w:tcW w:w="1526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3B06A0" w:rsidRPr="00C45C0D" w:rsidRDefault="003B06A0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45C0D">
              <w:rPr>
                <w:b w:val="0"/>
                <w:color w:val="auto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C45C0D">
              <w:rPr>
                <w:b w:val="0"/>
                <w:color w:val="auto"/>
              </w:rPr>
              <w:t>Верхотурский</w:t>
            </w:r>
            <w:proofErr w:type="gramEnd"/>
            <w:r w:rsidRPr="00C45C0D">
              <w:rPr>
                <w:b w:val="0"/>
                <w:color w:val="auto"/>
              </w:rPr>
              <w:t xml:space="preserve"> до 2020 года»</w:t>
            </w:r>
          </w:p>
        </w:tc>
        <w:tc>
          <w:tcPr>
            <w:tcW w:w="1559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3B06A0" w:rsidRPr="00412C08" w:rsidRDefault="003B06A0" w:rsidP="00173CD6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Вопрос рассматривается ежеквартально, информация (отчет) о выполнении плановых мероприятий программы направляется в комиссию по координации работы по противодействию коррупции. 31.03.2016 года на заседании комиссии принято</w:t>
            </w:r>
            <w:r w:rsidR="00A4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2.1.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трогий контроль и организовать работу по выполнению плана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 Верхотурский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Срок: – в соответствии с установленными сроками плановых мероприятий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выполнении плана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 систематично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секретарю комиссии (Полозовой О.А.)</w:t>
            </w:r>
            <w:proofErr w:type="gramEnd"/>
          </w:p>
          <w:p w:rsidR="003B06A0" w:rsidRPr="00412C08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 Сро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, до 10 числа месяца, следующего за отчетным периодом. </w:t>
            </w:r>
          </w:p>
          <w:p w:rsidR="003B06A0" w:rsidRPr="003B06A0" w:rsidRDefault="003B06A0" w:rsidP="00173C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Ежеквартально представлять отче</w:t>
            </w:r>
            <w:proofErr w:type="gramStart"/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выполнения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униципальной целевой подпрограммы «Противодействие коррупции в городском округе Верхотурский до 2020 года» </w:t>
            </w: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аседаниях комиссии по координации работы по противодействию коррупции в ГО Верхотурский.</w:t>
            </w:r>
          </w:p>
          <w:p w:rsidR="003B06A0" w:rsidRPr="00412C08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Сро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.</w:t>
            </w:r>
          </w:p>
          <w:p w:rsidR="00EE513A" w:rsidRPr="00412C08" w:rsidRDefault="00EE513A" w:rsidP="00EE513A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 xml:space="preserve">Вопрос рассматривается ежеквартально, информация (отчет) о выполнении плановых мероприятий программы направляется в комиссию по координации </w:t>
            </w:r>
            <w:r w:rsidRPr="00A46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ю коррупции. 28.06</w:t>
            </w: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EE513A" w:rsidRPr="00412C08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513A" w:rsidRPr="00412C08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513A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2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плановых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за первое полугодие 2016 год</w:t>
            </w:r>
            <w:proofErr w:type="gramStart"/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ризнать удовлетворительным.</w:t>
            </w:r>
          </w:p>
          <w:p w:rsidR="00EE513A" w:rsidRPr="00412C08" w:rsidRDefault="0087788E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.2. </w:t>
            </w:r>
            <w:proofErr w:type="gramStart"/>
            <w:r w:rsidR="00EE513A"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трогий контроль и организовать работу по выполнению плана мероприятий </w:t>
            </w:r>
            <w:r w:rsidR="00EE513A"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EE513A" w:rsidRPr="00412C08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 Верхотурский.</w:t>
            </w:r>
          </w:p>
          <w:p w:rsidR="00EE513A" w:rsidRPr="00412C08" w:rsidRDefault="00EE513A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Срок: – в соответствии с установленным</w:t>
            </w:r>
            <w:r w:rsidR="0087788E">
              <w:rPr>
                <w:rFonts w:ascii="Times New Roman" w:hAnsi="Times New Roman" w:cs="Times New Roman"/>
                <w:sz w:val="20"/>
                <w:szCs w:val="20"/>
              </w:rPr>
              <w:t>и сроками плановых мероприятий.</w:t>
            </w:r>
          </w:p>
        </w:tc>
        <w:tc>
          <w:tcPr>
            <w:tcW w:w="2268" w:type="dxa"/>
          </w:tcPr>
          <w:p w:rsidR="003B06A0" w:rsidRPr="00803C8C" w:rsidRDefault="00C516CF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532B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3B06A0" w:rsidRPr="003532B2" w:rsidRDefault="003532B2" w:rsidP="003532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2B2">
              <w:rPr>
                <w:b w:val="0"/>
                <w:color w:val="auto"/>
              </w:rP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3532B2">
              <w:rPr>
                <w:b w:val="0"/>
                <w:color w:val="auto"/>
              </w:rPr>
              <w:t>Верхотурский</w:t>
            </w:r>
            <w:proofErr w:type="gramEnd"/>
            <w:r w:rsidRPr="003532B2">
              <w:rPr>
                <w:b w:val="0"/>
                <w:color w:val="auto"/>
              </w:rPr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</w:t>
            </w:r>
          </w:p>
        </w:tc>
        <w:tc>
          <w:tcPr>
            <w:tcW w:w="1559" w:type="dxa"/>
            <w:vAlign w:val="center"/>
          </w:tcPr>
          <w:p w:rsidR="003B06A0" w:rsidRPr="00803C8C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Default="00226F97" w:rsidP="00226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</w:t>
            </w:r>
            <w:proofErr w:type="gramEnd"/>
          </w:p>
          <w:p w:rsidR="00226F97" w:rsidRPr="002834D8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персональный состав комиссии, в связи с кадровыми изменениями в органах местного самоуправления ГО Верхотурский.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C5546E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226F97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B06A0" w:rsidRPr="00226F97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F97">
              <w:rPr>
                <w:b w:val="0"/>
                <w:color w:val="auto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226F97">
              <w:rPr>
                <w:b w:val="0"/>
                <w:color w:val="auto"/>
              </w:rPr>
              <w:t>Верхотурский</w:t>
            </w:r>
            <w:proofErr w:type="gramEnd"/>
          </w:p>
        </w:tc>
        <w:tc>
          <w:tcPr>
            <w:tcW w:w="1559" w:type="dxa"/>
            <w:vAlign w:val="center"/>
          </w:tcPr>
          <w:p w:rsidR="003B06A0" w:rsidRPr="00803C8C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Pr="00226F97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5546E">
              <w:rPr>
                <w:color w:val="auto"/>
                <w:sz w:val="20"/>
                <w:szCs w:val="20"/>
              </w:rPr>
              <w:t>За первый квартал 2016</w:t>
            </w:r>
            <w:r w:rsidRPr="00226F97">
              <w:rPr>
                <w:b w:val="0"/>
                <w:color w:val="auto"/>
                <w:sz w:val="20"/>
                <w:szCs w:val="20"/>
              </w:rPr>
              <w:t xml:space="preserve">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проводилась.</w:t>
            </w:r>
          </w:p>
          <w:p w:rsidR="00226F97" w:rsidRPr="00226F97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6F97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внутренняя</w:t>
            </w:r>
            <w:r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126</w:t>
            </w:r>
            <w:r w:rsidRPr="00226F97">
              <w:rPr>
                <w:b w:val="0"/>
                <w:color w:val="auto"/>
                <w:sz w:val="20"/>
                <w:szCs w:val="20"/>
              </w:rPr>
              <w:t>,</w:t>
            </w:r>
          </w:p>
          <w:p w:rsidR="00226F97" w:rsidRPr="00226F97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6F97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внутренняя</w:t>
            </w:r>
            <w:r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46</w:t>
            </w:r>
            <w:r w:rsidRPr="00226F97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26F97" w:rsidRPr="00226F97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lastRenderedPageBreak/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 67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226F97" w:rsidRPr="00226F97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3B06A0" w:rsidRDefault="00226F97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  <w:p w:rsidR="001B309D" w:rsidRDefault="001B309D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309D" w:rsidRPr="008B4B80" w:rsidRDefault="001B309D" w:rsidP="001B309D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5546E">
              <w:rPr>
                <w:color w:val="auto"/>
                <w:sz w:val="20"/>
                <w:szCs w:val="20"/>
              </w:rPr>
              <w:t>За 2 квартал 2016 года</w:t>
            </w:r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проводилась систематично.</w:t>
            </w:r>
          </w:p>
          <w:p w:rsidR="001B309D" w:rsidRPr="008B4B80" w:rsidRDefault="001B309D" w:rsidP="001B309D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4B80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64,</w:t>
            </w:r>
          </w:p>
          <w:p w:rsidR="001B309D" w:rsidRPr="008B4B80" w:rsidRDefault="001B309D" w:rsidP="001B309D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4B80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09.</w:t>
            </w:r>
          </w:p>
          <w:p w:rsidR="001B309D" w:rsidRPr="008B4B80" w:rsidRDefault="001B309D" w:rsidP="001B3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 98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1B309D" w:rsidRPr="008B4B80" w:rsidRDefault="001B309D" w:rsidP="001B3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1B309D" w:rsidRPr="00FF0271" w:rsidRDefault="001B309D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</w:tc>
        <w:tc>
          <w:tcPr>
            <w:tcW w:w="2268" w:type="dxa"/>
            <w:vAlign w:val="center"/>
          </w:tcPr>
          <w:p w:rsidR="003B06A0" w:rsidRPr="00712A94" w:rsidRDefault="00C150E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ся</w:t>
            </w:r>
            <w:r w:rsidR="001B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C150E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3B06A0" w:rsidRPr="00C150E8" w:rsidRDefault="00C150E8" w:rsidP="00C150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150E8">
              <w:rPr>
                <w:b w:val="0"/>
                <w:color w:val="auto"/>
              </w:rPr>
              <w:t xml:space="preserve">Проведение мониторинга  </w:t>
            </w:r>
            <w:r w:rsidR="0069498D">
              <w:rPr>
                <w:b w:val="0"/>
                <w:color w:val="auto"/>
              </w:rPr>
              <w:t xml:space="preserve">эффективности функционирования </w:t>
            </w:r>
            <w:r w:rsidRPr="00C150E8">
              <w:rPr>
                <w:b w:val="0"/>
                <w:color w:val="auto"/>
              </w:rPr>
              <w:t xml:space="preserve">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C150E8">
              <w:rPr>
                <w:b w:val="0"/>
                <w:color w:val="auto"/>
              </w:rPr>
              <w:t>Верхотурский</w:t>
            </w:r>
            <w:proofErr w:type="gramEnd"/>
            <w:r w:rsidRPr="00C150E8">
              <w:rPr>
                <w:b w:val="0"/>
                <w:color w:val="auto"/>
              </w:rPr>
              <w:t xml:space="preserve"> и урегулированию конфликта интересов, совершенствование и активизация ее работы.</w:t>
            </w:r>
          </w:p>
        </w:tc>
        <w:tc>
          <w:tcPr>
            <w:tcW w:w="1559" w:type="dxa"/>
            <w:vAlign w:val="center"/>
          </w:tcPr>
          <w:p w:rsidR="003B06A0" w:rsidRPr="00803C8C" w:rsidRDefault="00C150E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ервый квартал</w:t>
            </w:r>
          </w:p>
        </w:tc>
        <w:tc>
          <w:tcPr>
            <w:tcW w:w="5387" w:type="dxa"/>
            <w:vAlign w:val="center"/>
          </w:tcPr>
          <w:p w:rsidR="00C150E8" w:rsidRPr="00A460AD" w:rsidRDefault="00A460AD" w:rsidP="00A4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31.03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C150E8" w:rsidRPr="00C150E8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1. Принять к сведению доклад заместителя главы Администрации городского округа Верхотурский по социальным вопросам Н.Ю. Бердниковой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, утвержденным Решением Думы городского округа Верхотурский №59 от 31.10.2013г.</w:t>
            </w:r>
            <w:proofErr w:type="gramEnd"/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2. Обеспечить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городского округа Верхотурский ограничений и запретов, требований, в целях предотвращения возникновения конфликта интересов и неисполнение служебных обязанностей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2.3. В целях предотвращения возникновения конфликта интересов, организовать работу по проведению мероприятия антикоррупционной направленности - «Круглый стол», в ходе обсуждения,   разъяснить муниципальным служащим и работникам органов местного самоуправления городского округа Верхотурский соблюдение установленных действующим законодательством о противодействии коррупции ограничений, запретов, обязанностей и принципов служебного поведения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3B06A0" w:rsidRPr="00A460AD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до 01 августа 2016 года.</w:t>
            </w:r>
          </w:p>
        </w:tc>
        <w:tc>
          <w:tcPr>
            <w:tcW w:w="2268" w:type="dxa"/>
            <w:vAlign w:val="center"/>
          </w:tcPr>
          <w:p w:rsidR="003B06A0" w:rsidRPr="00712A94" w:rsidRDefault="00A460AD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D163E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  <w:vAlign w:val="center"/>
          </w:tcPr>
          <w:p w:rsidR="003B06A0" w:rsidRPr="00D163E2" w:rsidRDefault="00D163E2" w:rsidP="00D163E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63E2">
              <w:rPr>
                <w:b w:val="0"/>
                <w:color w:val="auto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559" w:type="dxa"/>
            <w:vAlign w:val="center"/>
          </w:tcPr>
          <w:p w:rsidR="003B06A0" w:rsidRPr="00803C8C" w:rsidRDefault="00D163E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7" w:type="dxa"/>
            <w:vAlign w:val="center"/>
          </w:tcPr>
          <w:p w:rsidR="003B06A0" w:rsidRPr="00803C8C" w:rsidRDefault="00D163E2" w:rsidP="00D163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докладывается ежеквартально на заседаниях комиссии</w:t>
            </w:r>
          </w:p>
        </w:tc>
        <w:tc>
          <w:tcPr>
            <w:tcW w:w="2268" w:type="dxa"/>
            <w:vAlign w:val="center"/>
          </w:tcPr>
          <w:p w:rsidR="003B06A0" w:rsidRPr="00712A94" w:rsidRDefault="00D163E2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F05FBA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3B06A0" w:rsidRPr="00F05FBA" w:rsidRDefault="00F05FBA" w:rsidP="00F05FB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05FBA">
              <w:rPr>
                <w:b w:val="0"/>
                <w:color w:val="auto"/>
              </w:rPr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1559" w:type="dxa"/>
            <w:vAlign w:val="center"/>
          </w:tcPr>
          <w:p w:rsidR="003B06A0" w:rsidRPr="00803C8C" w:rsidRDefault="00F05FB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F05FBA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31.03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председателя комитета экономики и планирования Администрации городского округа Верхотурский Е.Н. </w:t>
            </w:r>
            <w:proofErr w:type="spell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Нарсеевой</w:t>
            </w:r>
            <w:proofErr w:type="spell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FBA" w:rsidRPr="00F05FBA" w:rsidRDefault="00F05FBA" w:rsidP="00C5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5FBA" w:rsidRPr="00F05FBA" w:rsidRDefault="00F05FBA" w:rsidP="00C554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05FBA">
              <w:rPr>
                <w:sz w:val="20"/>
                <w:szCs w:val="20"/>
              </w:rPr>
              <w:t xml:space="preserve">2.1. </w:t>
            </w:r>
            <w:proofErr w:type="gramStart"/>
            <w:r w:rsidRPr="00F05FBA">
              <w:rPr>
                <w:sz w:val="20"/>
                <w:szCs w:val="20"/>
              </w:rPr>
              <w:t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в том числе, касающейся</w:t>
            </w:r>
            <w:r w:rsidRPr="00F05FBA">
              <w:rPr>
                <w:rFonts w:eastAsia="Courier New"/>
                <w:sz w:val="20"/>
                <w:szCs w:val="20"/>
              </w:rPr>
              <w:t xml:space="preserve"> защиты прав субъектов предпринимательской деятельности, а также обеспечение своевременной оплаты</w:t>
            </w:r>
            <w:proofErr w:type="gramEnd"/>
            <w:r w:rsidRPr="00F05FBA">
              <w:rPr>
                <w:rFonts w:eastAsia="Courier New"/>
                <w:sz w:val="20"/>
                <w:szCs w:val="20"/>
              </w:rPr>
              <w:t xml:space="preserve"> заказчиками обязательств по исполненным муниципальным контрактам</w:t>
            </w:r>
            <w:r w:rsidRPr="00F05FBA">
              <w:rPr>
                <w:sz w:val="20"/>
                <w:szCs w:val="20"/>
              </w:rPr>
              <w:t>.</w:t>
            </w:r>
          </w:p>
          <w:p w:rsidR="00F05FBA" w:rsidRPr="00F05FBA" w:rsidRDefault="00F05FBA" w:rsidP="00C554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родского округа Верхотурский</w:t>
            </w:r>
          </w:p>
          <w:p w:rsidR="003B06A0" w:rsidRPr="0069498D" w:rsidRDefault="00F05FBA" w:rsidP="00C554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r w:rsidR="0069498D">
              <w:rPr>
                <w:rFonts w:ascii="Times New Roman" w:hAnsi="Times New Roman" w:cs="Times New Roman"/>
                <w:sz w:val="20"/>
                <w:szCs w:val="20"/>
              </w:rPr>
              <w:t>к – в течени</w:t>
            </w:r>
            <w:proofErr w:type="gramStart"/>
            <w:r w:rsidR="00694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69498D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</w:tc>
        <w:tc>
          <w:tcPr>
            <w:tcW w:w="2268" w:type="dxa"/>
            <w:vAlign w:val="center"/>
          </w:tcPr>
          <w:p w:rsidR="003B06A0" w:rsidRPr="00712A94" w:rsidRDefault="00F05FBA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4514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536" w:type="dxa"/>
            <w:vAlign w:val="center"/>
          </w:tcPr>
          <w:p w:rsidR="003B06A0" w:rsidRPr="00345148" w:rsidRDefault="00345148" w:rsidP="003451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45148">
              <w:rPr>
                <w:b w:val="0"/>
                <w:color w:val="auto"/>
                <w:sz w:val="20"/>
                <w:szCs w:val="20"/>
              </w:rPr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1559" w:type="dxa"/>
            <w:vAlign w:val="center"/>
          </w:tcPr>
          <w:p w:rsidR="003B06A0" w:rsidRPr="00803C8C" w:rsidRDefault="0034514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345148" w:rsidRPr="00345148" w:rsidRDefault="00345148" w:rsidP="007E0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ервый квартал 2016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)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материал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политике на территории городского округа Верхотурский.</w:t>
            </w:r>
          </w:p>
          <w:p w:rsidR="002925E4" w:rsidRPr="00345148" w:rsidRDefault="002925E4" w:rsidP="00292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торой квартал 2016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)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материал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политике на территории городского округа Верхотурский.</w:t>
            </w:r>
          </w:p>
          <w:p w:rsidR="003B06A0" w:rsidRPr="0069498D" w:rsidRDefault="003B06A0" w:rsidP="007E0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2925E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ежеквартально 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559"/>
        <w:gridCol w:w="1559"/>
        <w:gridCol w:w="3402"/>
        <w:gridCol w:w="3119"/>
      </w:tblGrid>
      <w:tr w:rsidR="00362990" w:rsidRPr="00803C8C" w:rsidTr="00B676B0">
        <w:tc>
          <w:tcPr>
            <w:tcW w:w="2235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lastRenderedPageBreak/>
              <w:t>Наименование программы по профилактике коррупции</w:t>
            </w:r>
          </w:p>
        </w:tc>
        <w:tc>
          <w:tcPr>
            <w:tcW w:w="1559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1843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559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1559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3402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3119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B676B0">
        <w:tc>
          <w:tcPr>
            <w:tcW w:w="2235" w:type="dxa"/>
          </w:tcPr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муниципальной службы до 2020 года» подпрограмма «Противодействие коррупции в городском округе Верхотурский до 2020 года»</w:t>
            </w:r>
          </w:p>
          <w:p w:rsidR="00C05416" w:rsidRDefault="00C05416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службы 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до 2020 года»,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утвержденную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от 01 ноября 2013г. № 955</w:t>
            </w:r>
          </w:p>
          <w:p w:rsidR="00DD44EB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й программы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службы до 2020 года»</w:t>
            </w:r>
          </w:p>
        </w:tc>
        <w:tc>
          <w:tcPr>
            <w:tcW w:w="1559" w:type="dxa"/>
          </w:tcPr>
          <w:p w:rsidR="00FD23BE" w:rsidRDefault="00FD23B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01 ноября 2013 года</w:t>
            </w:r>
            <w:r w:rsidR="005032B9">
              <w:rPr>
                <w:b w:val="0"/>
                <w:color w:val="auto"/>
                <w:sz w:val="20"/>
                <w:szCs w:val="20"/>
              </w:rPr>
              <w:t xml:space="preserve"> №955</w:t>
            </w: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Default="00FD23BE" w:rsidP="00FD23BE">
            <w:pPr>
              <w:rPr>
                <w:lang w:eastAsia="ru-RU"/>
              </w:rPr>
            </w:pPr>
          </w:p>
          <w:p w:rsidR="00B676B0" w:rsidRDefault="00B676B0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6B0" w:rsidRDefault="00B676B0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8 февраля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2016г. № 85</w:t>
            </w:r>
          </w:p>
          <w:p w:rsidR="00DD44EB" w:rsidRPr="00FD23BE" w:rsidRDefault="00DD44EB" w:rsidP="00FD23B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D24E9" w:rsidRPr="000D24E9" w:rsidRDefault="000D24E9" w:rsidP="000D24E9">
            <w:pPr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4E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proofErr w:type="gramStart"/>
            <w:r w:rsidRPr="000D24E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D24E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D24E9">
              <w:rPr>
                <w:rFonts w:ascii="Times New Roman" w:hAnsi="Times New Roman" w:cs="Times New Roman"/>
                <w:bCs/>
                <w:sz w:val="20"/>
                <w:szCs w:val="20"/>
              </w:rPr>
              <w:t>«11» декабря  2015 года  №33</w:t>
            </w:r>
            <w:r w:rsidRPr="000D2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D24E9">
              <w:rPr>
                <w:rFonts w:ascii="Times New Roman" w:hAnsi="Times New Roman"/>
                <w:bCs/>
                <w:sz w:val="20"/>
                <w:szCs w:val="20"/>
              </w:rPr>
              <w:t>О бюджете городского округа</w:t>
            </w:r>
          </w:p>
          <w:p w:rsidR="00DD44EB" w:rsidRPr="000D24E9" w:rsidRDefault="000D24E9" w:rsidP="000D24E9">
            <w:pPr>
              <w:pStyle w:val="a4"/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4E9">
              <w:rPr>
                <w:rFonts w:ascii="Times New Roman" w:hAnsi="Times New Roman"/>
                <w:bCs/>
                <w:sz w:val="20"/>
                <w:szCs w:val="20"/>
              </w:rPr>
              <w:t>Верхотурский на 2016 г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D44EB" w:rsidRDefault="00582C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,5</w:t>
            </w:r>
          </w:p>
        </w:tc>
        <w:tc>
          <w:tcPr>
            <w:tcW w:w="1559" w:type="dxa"/>
          </w:tcPr>
          <w:p w:rsidR="00DD44EB" w:rsidRDefault="006949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</w:t>
            </w:r>
            <w:r w:rsidR="00582C57">
              <w:rPr>
                <w:b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C05416" w:rsidRDefault="00D64A55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64A55">
              <w:rPr>
                <w:b w:val="0"/>
                <w:color w:val="auto"/>
                <w:sz w:val="20"/>
                <w:szCs w:val="20"/>
              </w:rPr>
              <w:t>7 мероприятий, требующих финансирования</w:t>
            </w:r>
            <w:r w:rsidR="00C05416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582C57" w:rsidRPr="00D459A7" w:rsidRDefault="00582C57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B676B0">
              <w:rPr>
                <w:b w:val="0"/>
                <w:color w:val="auto"/>
                <w:sz w:val="20"/>
                <w:szCs w:val="20"/>
              </w:rPr>
              <w:t>Общее количество мероприятий-</w:t>
            </w:r>
            <w:r w:rsidRPr="00D459A7">
              <w:rPr>
                <w:b w:val="0"/>
                <w:color w:val="auto"/>
                <w:sz w:val="20"/>
                <w:szCs w:val="20"/>
              </w:rPr>
              <w:t>21</w:t>
            </w:r>
            <w:r w:rsidR="00C05416">
              <w:rPr>
                <w:b w:val="0"/>
                <w:color w:val="auto"/>
                <w:sz w:val="20"/>
                <w:szCs w:val="20"/>
              </w:rPr>
              <w:t>: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2.Изготовление информационных памяток, методических рекомендаций антикоррупционной направленности</w:t>
            </w:r>
          </w:p>
          <w:p w:rsidR="00582C57" w:rsidRPr="00D459A7" w:rsidRDefault="00582C57" w:rsidP="00582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582C57" w:rsidRPr="00D459A7" w:rsidRDefault="00582C57" w:rsidP="00582C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582C57" w:rsidRPr="00D459A7" w:rsidRDefault="00582C57" w:rsidP="00582C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атическое определение номера вызывающего абонента;</w:t>
            </w:r>
          </w:p>
          <w:p w:rsidR="00582C57" w:rsidRPr="00D459A7" w:rsidRDefault="00582C57" w:rsidP="00582C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.Выпуск тематической полосы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582C57" w:rsidRDefault="00582C57" w:rsidP="00582C5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.Обеспечение 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полнения изложенных в акта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7.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проек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тов нормативных правовых актов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Администрации городского округ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9. Организация мероприятий по оптимизации закупок для муниципальных нужд путем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0. Проведение разъяснительной работы с руководителями и сотрудниками муниципальных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1. Осуществл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2.Совершенствование контроля за использованием  земельных участков и муниципального имущества городского округа Верхотурский, в том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ереданного в аренду, хозяйственное ведение и оперативное управление                          </w:t>
            </w:r>
          </w:p>
          <w:p w:rsidR="00582C57" w:rsidRPr="00D459A7" w:rsidRDefault="00582C57" w:rsidP="00582C5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3. 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11" w:history="1">
              <w:r w:rsidRPr="00582C57">
                <w:rPr>
                  <w:rStyle w:val="ae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законом</w:t>
              </w:r>
            </w:hyperlink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14. Проведение анализа обращений граждан и юридических лиц в целях выявления информации о фактах корр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ции со стороны муниципальны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лужащих и о ненадлежащем рассмотрении обращений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5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6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7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8. Организация проверки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9. Проведение анализа причин отказов в выдаче разрешений на строительство и разрешений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582C57" w:rsidRPr="00D459A7" w:rsidRDefault="00582C57" w:rsidP="0058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20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DD44EB" w:rsidRPr="00D64A55" w:rsidRDefault="00582C57" w:rsidP="001D07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21.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3119" w:type="dxa"/>
          </w:tcPr>
          <w:p w:rsidR="001C01B3" w:rsidRPr="00D459A7" w:rsidRDefault="001C01B3" w:rsidP="001C01B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1.Информационный стенд изготовлен, размещен в помещении, занимаемом Администрацией городского округа Верхотурский, в отведенном для этих целей месте, в холле на первом этаже. Стенд систематически пополняется актуальной информацией о деятельности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417E45" w:rsidRDefault="00886FB1" w:rsidP="001C01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вом полугодии</w:t>
            </w:r>
            <w:r w:rsidR="001C01B3">
              <w:rPr>
                <w:b w:val="0"/>
                <w:color w:val="auto"/>
                <w:sz w:val="20"/>
                <w:szCs w:val="20"/>
              </w:rPr>
              <w:t xml:space="preserve"> 2016</w:t>
            </w:r>
            <w:r w:rsidR="001C01B3" w:rsidRPr="001C01B3">
              <w:rPr>
                <w:b w:val="0"/>
                <w:color w:val="auto"/>
                <w:sz w:val="20"/>
                <w:szCs w:val="20"/>
              </w:rPr>
              <w:t>г Разработан эскиз информационных памяток антикоррупционной направленности</w:t>
            </w:r>
            <w:r w:rsidR="000060F6">
              <w:rPr>
                <w:b w:val="0"/>
                <w:color w:val="auto"/>
                <w:sz w:val="20"/>
                <w:szCs w:val="20"/>
              </w:rPr>
              <w:t xml:space="preserve"> «Коррупция соблазнительна</w:t>
            </w:r>
            <w:r w:rsidR="001C01B3">
              <w:rPr>
                <w:b w:val="0"/>
                <w:color w:val="auto"/>
                <w:sz w:val="20"/>
                <w:szCs w:val="20"/>
              </w:rPr>
              <w:t>,</w:t>
            </w:r>
            <w:r w:rsidR="000060F6">
              <w:rPr>
                <w:b w:val="0"/>
                <w:color w:val="auto"/>
                <w:sz w:val="20"/>
                <w:szCs w:val="20"/>
              </w:rPr>
              <w:t xml:space="preserve"> но имеет последствия», памятки напечатаны и розданы муниципальным служащим.</w:t>
            </w:r>
          </w:p>
          <w:p w:rsidR="000060F6" w:rsidRPr="000060F6" w:rsidRDefault="000060F6" w:rsidP="000060F6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 xml:space="preserve">За период второго квартала 2016 года выпущены информационные </w:t>
            </w:r>
            <w:r w:rsidRPr="00006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сты: </w:t>
            </w:r>
          </w:p>
          <w:p w:rsidR="000060F6" w:rsidRPr="000060F6" w:rsidRDefault="000060F6" w:rsidP="000060F6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>«В конверте должны быть только письма»,</w:t>
            </w:r>
          </w:p>
          <w:p w:rsidR="000060F6" w:rsidRPr="000060F6" w:rsidRDefault="000060F6" w:rsidP="000060F6">
            <w:pPr>
              <w:tabs>
                <w:tab w:val="left" w:pos="1388"/>
              </w:tabs>
              <w:jc w:val="both"/>
              <w:rPr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>«Антикоррупционный стандарт поведения»,</w:t>
            </w:r>
            <w:r w:rsidRPr="000060F6">
              <w:rPr>
                <w:sz w:val="20"/>
                <w:szCs w:val="20"/>
              </w:rPr>
              <w:t xml:space="preserve"> </w:t>
            </w:r>
          </w:p>
          <w:p w:rsidR="000060F6" w:rsidRPr="000060F6" w:rsidRDefault="000060F6" w:rsidP="000060F6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уведомления служащих об обращениях в целях склонения к совершению коррупционных правонарушений», </w:t>
            </w:r>
          </w:p>
          <w:p w:rsidR="000060F6" w:rsidRDefault="000060F6" w:rsidP="001C01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060F6">
              <w:rPr>
                <w:b w:val="0"/>
                <w:sz w:val="20"/>
                <w:szCs w:val="20"/>
              </w:rPr>
              <w:t>«</w:t>
            </w:r>
            <w:r w:rsidRPr="000060F6">
              <w:rPr>
                <w:b w:val="0"/>
                <w:color w:val="000000"/>
                <w:sz w:val="20"/>
                <w:szCs w:val="20"/>
              </w:rPr>
              <w:t>Работа с обращениями граждан»</w:t>
            </w:r>
            <w:r w:rsidR="00AE0EEE">
              <w:rPr>
                <w:b w:val="0"/>
                <w:color w:val="000000"/>
                <w:sz w:val="20"/>
                <w:szCs w:val="20"/>
              </w:rPr>
              <w:t>,</w:t>
            </w:r>
          </w:p>
          <w:p w:rsidR="00AE0EEE" w:rsidRPr="000060F6" w:rsidRDefault="00AE0EEE" w:rsidP="001C01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Изготовлены буклеты «Стандарт поведения муниципального служащего органов местного самоуправления».</w:t>
            </w:r>
          </w:p>
          <w:p w:rsidR="00417E45" w:rsidRDefault="00417E45" w:rsidP="00417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D57">
              <w:rPr>
                <w:rFonts w:ascii="Times New Roman" w:hAnsi="Times New Roman" w:cs="Times New Roman"/>
                <w:sz w:val="20"/>
                <w:szCs w:val="20"/>
              </w:rPr>
              <w:t>В первом</w:t>
            </w:r>
            <w:r w:rsidR="000060F6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156D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(общественно-политиче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та</w:t>
            </w:r>
            <w:r w:rsidR="000060F6">
              <w:rPr>
                <w:rFonts w:ascii="Times New Roman" w:hAnsi="Times New Roman" w:cs="Times New Roman"/>
                <w:sz w:val="20"/>
                <w:szCs w:val="20"/>
              </w:rPr>
              <w:t xml:space="preserve"> «Новая жизнь» опубликованы две статьи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417E45" w:rsidRDefault="00417E45" w:rsidP="0041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ведения </w:t>
            </w:r>
            <w:r w:rsidR="000060F6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.</w:t>
            </w:r>
          </w:p>
          <w:p w:rsidR="00DD44EB" w:rsidRPr="00417E45" w:rsidRDefault="00DD44EB" w:rsidP="00417E45">
            <w:pPr>
              <w:rPr>
                <w:lang w:eastAsia="ru-RU"/>
              </w:rPr>
            </w:pP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9362BE" w:rsidRPr="00362990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9362BE" w:rsidRDefault="009362BE" w:rsidP="009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2B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поступивших на «телефон доверия» Администрации городского округа Верхоту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62BE" w:rsidRPr="00362990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9362BE" w:rsidRDefault="0093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2B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обращений, поступивших в 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2.Изготовление информационных памяток, методических рекомендаций антикоррупционной направленности</w:t>
            </w:r>
          </w:p>
          <w:p w:rsidR="008777C1" w:rsidRPr="00D459A7" w:rsidRDefault="008777C1" w:rsidP="00877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автоматическое определение номера вызывающего абонента;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.Выпуск тематической полосы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8777C1" w:rsidRDefault="008777C1" w:rsidP="008777C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.Обеспечение 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полнения изложенных в акта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7.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проектов нормативных правовых актов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Администрации городского округ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9. Организация мероприятий по оптимизации закупок для муниципальных нужд путем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0. Проведение разъяснительной работы с руководителями и сотрудниками муниципальных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1. Осуществл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2.Совершенствование контроля за использованием  земельных участков и муниципального имущества городского округа Верхотурский, в том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ереданного в аренду, хозяйственное ведение и оперативное управление                          </w:t>
            </w:r>
          </w:p>
          <w:p w:rsidR="008777C1" w:rsidRPr="00D459A7" w:rsidRDefault="008777C1" w:rsidP="008777C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3. 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12" w:history="1">
              <w:r w:rsidRPr="00D459A7">
                <w:rPr>
                  <w:rStyle w:val="ae"/>
                  <w:rFonts w:eastAsia="Calibri"/>
                  <w:sz w:val="20"/>
                  <w:szCs w:val="20"/>
                </w:rPr>
                <w:t>законом</w:t>
              </w:r>
            </w:hyperlink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 14. Проведение анализа обращений граждан и юридических лиц в целях выявления информации о фактах корр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ции со стороны муниципальны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лужащих и о ненадлежащем рассмотрении обращений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5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6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7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8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9. Проведение анализа причин отказов в выдаче разрешений на строительство и разрешений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20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1E7184" w:rsidRPr="00803C8C" w:rsidRDefault="008777C1" w:rsidP="00A075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21. Анализ результатов продажи и приватизации объектов муниципальной собственности и земельных участков с целью </w:t>
            </w: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lastRenderedPageBreak/>
              <w:t xml:space="preserve">выявления нарушений норм действующего законодательства       </w:t>
            </w:r>
          </w:p>
        </w:tc>
        <w:tc>
          <w:tcPr>
            <w:tcW w:w="2552" w:type="dxa"/>
          </w:tcPr>
          <w:p w:rsidR="001E7184" w:rsidRPr="00803C8C" w:rsidRDefault="008777C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2126" w:type="dxa"/>
          </w:tcPr>
          <w:p w:rsidR="001E7184" w:rsidRPr="00803C8C" w:rsidRDefault="00F8697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F7C9E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:rsidR="00CF7C9E" w:rsidRPr="00D459A7" w:rsidRDefault="00CF7C9E" w:rsidP="00CF7C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1.Информационный стенд изготовлен, размещен в помещении, занимаемом Администрацией городского округа Верхотурский, в отведенном для этих целей месте, в холле на первом этаже. Стенд систематически пополняется актуальной информацией о деятельности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CF7C9E" w:rsidRDefault="00CF7C9E" w:rsidP="00CF7C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вом квартале 2016</w:t>
            </w:r>
            <w:r w:rsidRPr="001C01B3">
              <w:rPr>
                <w:b w:val="0"/>
                <w:color w:val="auto"/>
                <w:sz w:val="20"/>
                <w:szCs w:val="20"/>
              </w:rPr>
              <w:t>г Разработан эскиз информационных памяток антикоррупционной направленности</w:t>
            </w:r>
            <w:r>
              <w:rPr>
                <w:b w:val="0"/>
                <w:color w:val="auto"/>
                <w:sz w:val="20"/>
                <w:szCs w:val="20"/>
              </w:rPr>
              <w:t>, планируется раздать на семинаре во втором квартале.</w:t>
            </w:r>
          </w:p>
          <w:p w:rsidR="00CF7C9E" w:rsidRDefault="00CF7C9E" w:rsidP="00CF7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D57">
              <w:rPr>
                <w:rFonts w:ascii="Times New Roman" w:hAnsi="Times New Roman" w:cs="Times New Roman"/>
                <w:sz w:val="20"/>
                <w:szCs w:val="20"/>
              </w:rPr>
              <w:t>В пер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6</w:t>
            </w:r>
            <w:r w:rsidRPr="00156D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(общественно-политиче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та «Новая жизнь» опубликована одна статья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CF7C9E" w:rsidRDefault="00CF7C9E" w:rsidP="00CF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первого заседания комиссии по противодействию коррупции.</w:t>
            </w:r>
          </w:p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184" w:rsidRPr="00803C8C" w:rsidRDefault="00CF7C9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55"/>
        <w:gridCol w:w="2073"/>
        <w:gridCol w:w="2597"/>
        <w:gridCol w:w="2070"/>
        <w:gridCol w:w="2145"/>
        <w:gridCol w:w="2256"/>
        <w:gridCol w:w="2102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631435">
        <w:tc>
          <w:tcPr>
            <w:tcW w:w="2064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лозова Олеся Александровна</w:t>
            </w:r>
          </w:p>
        </w:tc>
        <w:tc>
          <w:tcPr>
            <w:tcW w:w="2086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едущий специалист организационн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621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поряжение Главы городского округа Верхотурский от 08.10.2013г №28</w:t>
            </w:r>
          </w:p>
        </w:tc>
        <w:tc>
          <w:tcPr>
            <w:tcW w:w="2090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)89 2-26-94</w:t>
            </w:r>
          </w:p>
        </w:tc>
        <w:tc>
          <w:tcPr>
            <w:tcW w:w="2061" w:type="dxa"/>
          </w:tcPr>
          <w:p w:rsidR="00366242" w:rsidRPr="008B7C50" w:rsidRDefault="00366242" w:rsidP="0036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su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zov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.1983@ </w:t>
            </w:r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</w:tcPr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Март 2013 года</w:t>
            </w:r>
          </w:p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Апрель 2014 года</w:t>
            </w:r>
          </w:p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Июнь 2014 года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</w:tcPr>
          <w:p w:rsidR="00527A01" w:rsidRPr="00527A01" w:rsidRDefault="00366242" w:rsidP="0036624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а-начальник организационного отдела Администрации городского округа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9D3569" w:rsidRDefault="009D3569" w:rsidP="009D35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</w:t>
            </w:r>
            <w:r w:rsidRPr="009D3569">
              <w:rPr>
                <w:b w:val="0"/>
                <w:color w:val="auto"/>
                <w:sz w:val="20"/>
                <w:szCs w:val="20"/>
              </w:rPr>
              <w:t xml:space="preserve">остановление Администрации городского округа Верхотурский от 26.04.2011 № 434 «Об утверждении </w:t>
            </w:r>
            <w:proofErr w:type="gramStart"/>
            <w:r w:rsidRPr="009D3569">
              <w:rPr>
                <w:b w:val="0"/>
                <w:color w:val="auto"/>
                <w:sz w:val="20"/>
                <w:szCs w:val="20"/>
              </w:rPr>
              <w:t>Порядка проведения ежегодного социологического опроса уровня восприятия коррупции</w:t>
            </w:r>
            <w:proofErr w:type="gramEnd"/>
            <w:r w:rsidRPr="009D3569">
              <w:rPr>
                <w:b w:val="0"/>
                <w:color w:val="auto"/>
                <w:sz w:val="20"/>
                <w:szCs w:val="20"/>
              </w:rPr>
              <w:t xml:space="preserve"> в городском округе Верхотурский»</w:t>
            </w:r>
          </w:p>
        </w:tc>
        <w:tc>
          <w:tcPr>
            <w:tcW w:w="1701" w:type="dxa"/>
          </w:tcPr>
          <w:p w:rsidR="009D3569" w:rsidRDefault="009D35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A51585" w:rsidRPr="004F1C54" w:rsidRDefault="009D35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2016т году планируется проведение в 4 квартале 2016 года </w:t>
            </w:r>
          </w:p>
        </w:tc>
        <w:tc>
          <w:tcPr>
            <w:tcW w:w="3118" w:type="dxa"/>
          </w:tcPr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1.Выявление представлений жителей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о проявлениях коррупционной деятельности в органах власти и местного самоуправления на территории округа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3.Оценка масштабов </w:t>
            </w:r>
            <w:r w:rsidRPr="00AF0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4.Оценка уровня общественного антикоррупционного потенциала. 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5.Оценка общественного мнения относительно социальных, экономических, политических проявлений коррупции. </w:t>
            </w:r>
          </w:p>
          <w:p w:rsidR="00A51585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и уровня социального ожидания в рамках противодействия и борьбы с проявлениями коррупционной деятельности.</w:t>
            </w:r>
          </w:p>
          <w:p w:rsidR="00A252C3" w:rsidRPr="009D3569" w:rsidRDefault="00A252C3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</w:t>
            </w:r>
            <w:proofErr w:type="gramStart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A51585" w:rsidRPr="004F1C54" w:rsidRDefault="00C309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езультаты будут </w:t>
            </w:r>
            <w:r w:rsidR="00841006">
              <w:rPr>
                <w:b w:val="0"/>
                <w:color w:val="auto"/>
                <w:sz w:val="24"/>
                <w:szCs w:val="24"/>
              </w:rPr>
              <w:t xml:space="preserve"> представлен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="00841006">
              <w:rPr>
                <w:b w:val="0"/>
                <w:color w:val="auto"/>
                <w:sz w:val="24"/>
                <w:szCs w:val="24"/>
              </w:rPr>
              <w:t xml:space="preserve"> в 4 квартале 2016 года</w:t>
            </w:r>
          </w:p>
        </w:tc>
        <w:tc>
          <w:tcPr>
            <w:tcW w:w="2694" w:type="dxa"/>
          </w:tcPr>
          <w:p w:rsidR="00A51585" w:rsidRPr="004F1C54" w:rsidRDefault="005677B4" w:rsidP="005677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а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ачальник организационного отдела Администрации городского округа Верхотурский 8343 89 2-13-68</w:t>
            </w:r>
          </w:p>
        </w:tc>
        <w:tc>
          <w:tcPr>
            <w:tcW w:w="2268" w:type="dxa"/>
          </w:tcPr>
          <w:p w:rsidR="00C3098D" w:rsidRPr="00C3098D" w:rsidRDefault="00C3098D" w:rsidP="00C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ация по итогам резуль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опр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ся на рассмотрение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ординации работы 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>по противодействию коррупци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ском округе Верхоту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а на официальном сайте городского округа Верхотурский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827"/>
        <w:gridCol w:w="3790"/>
      </w:tblGrid>
      <w:tr w:rsidR="00BE57D0" w:rsidRPr="00527A01" w:rsidTr="00177EF7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827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790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A54AA" w:rsidRPr="00527A01" w:rsidTr="00177EF7">
        <w:tc>
          <w:tcPr>
            <w:tcW w:w="594" w:type="dxa"/>
          </w:tcPr>
          <w:p w:rsidR="009A54AA" w:rsidRPr="00527A01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9A54AA" w:rsidRPr="002834D8" w:rsidRDefault="009A54AA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9A54AA" w:rsidRPr="00527A01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54AA" w:rsidRPr="00C609AE" w:rsidRDefault="009A54AA" w:rsidP="00C609A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609AE">
              <w:rPr>
                <w:b w:val="0"/>
                <w:color w:val="auto"/>
                <w:sz w:val="20"/>
                <w:szCs w:val="20"/>
              </w:rPr>
              <w:t xml:space="preserve">от </w:t>
            </w:r>
            <w:r>
              <w:rPr>
                <w:b w:val="0"/>
                <w:color w:val="auto"/>
                <w:sz w:val="20"/>
                <w:szCs w:val="20"/>
              </w:rPr>
              <w:t xml:space="preserve">17 марта </w:t>
            </w:r>
            <w:r w:rsidRPr="00C609AE">
              <w:rPr>
                <w:b w:val="0"/>
                <w:color w:val="auto"/>
                <w:sz w:val="20"/>
                <w:szCs w:val="20"/>
              </w:rPr>
              <w:t>2016г №7</w:t>
            </w:r>
          </w:p>
        </w:tc>
        <w:tc>
          <w:tcPr>
            <w:tcW w:w="3790" w:type="dxa"/>
          </w:tcPr>
          <w:p w:rsidR="009A54AA" w:rsidRPr="009954E9" w:rsidRDefault="009A54AA" w:rsidP="00BF7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08.06.2016г. №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54AA" w:rsidRDefault="009A54AA" w:rsidP="00BF76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A54AA" w:rsidRPr="00177EF7" w:rsidRDefault="009A54AA" w:rsidP="00BF76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6.2016г. №31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A54AA" w:rsidRPr="00527A01" w:rsidTr="00177EF7">
        <w:tc>
          <w:tcPr>
            <w:tcW w:w="594" w:type="dxa"/>
          </w:tcPr>
          <w:p w:rsidR="009A54AA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27" w:type="dxa"/>
          </w:tcPr>
          <w:p w:rsidR="009A54AA" w:rsidRPr="00177EF7" w:rsidRDefault="009A54AA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EF7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</w:t>
            </w:r>
          </w:p>
          <w:p w:rsidR="009A54AA" w:rsidRPr="00177EF7" w:rsidRDefault="009A54AA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EF7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177EF7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177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4AA" w:rsidRDefault="009A54AA" w:rsidP="00177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54AA" w:rsidRPr="00177EF7" w:rsidRDefault="009A54AA" w:rsidP="00177EF7">
            <w:pPr>
              <w:jc w:val="both"/>
              <w:rPr>
                <w:rFonts w:ascii="Times New Roman" w:hAnsi="Times New Roman"/>
              </w:rPr>
            </w:pPr>
            <w:r w:rsidRPr="00177EF7">
              <w:rPr>
                <w:rFonts w:ascii="Times New Roman" w:hAnsi="Times New Roman"/>
              </w:rPr>
              <w:t>от  22 марта 2016 г № 10</w:t>
            </w:r>
          </w:p>
          <w:p w:rsidR="009A54AA" w:rsidRPr="00177EF7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90" w:type="dxa"/>
          </w:tcPr>
          <w:p w:rsidR="009A54AA" w:rsidRPr="00527A01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A54AA" w:rsidRPr="00527A01" w:rsidTr="00177EF7">
        <w:tc>
          <w:tcPr>
            <w:tcW w:w="594" w:type="dxa"/>
          </w:tcPr>
          <w:p w:rsidR="009A54AA" w:rsidRDefault="006A49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  <w:p w:rsidR="00EC62D3" w:rsidRDefault="00EC62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27" w:type="dxa"/>
          </w:tcPr>
          <w:p w:rsidR="009A54AA" w:rsidRPr="009A54AA" w:rsidRDefault="009A54AA" w:rsidP="00514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4AA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Pr="009A54AA">
              <w:rPr>
                <w:sz w:val="20"/>
                <w:szCs w:val="20"/>
              </w:rPr>
              <w:t>вление Главы городского округа В</w:t>
            </w:r>
            <w:r w:rsidRPr="009A54AA">
              <w:rPr>
                <w:rFonts w:ascii="Times New Roman" w:hAnsi="Times New Roman" w:cs="Times New Roman"/>
                <w:sz w:val="20"/>
                <w:szCs w:val="20"/>
              </w:rPr>
              <w:t xml:space="preserve">ерхотурский </w:t>
            </w:r>
            <w:r w:rsidRPr="009A54AA">
              <w:rPr>
                <w:rFonts w:ascii="Times New Roman" w:hAnsi="Times New Roman"/>
                <w:sz w:val="20"/>
                <w:szCs w:val="20"/>
              </w:rPr>
              <w:t>от 24 декабря 2015 года № 69 «Об утверждении Плана противодействия коррупции в городском округе Верхотурский на 2016 год»</w:t>
            </w:r>
          </w:p>
        </w:tc>
        <w:tc>
          <w:tcPr>
            <w:tcW w:w="3827" w:type="dxa"/>
          </w:tcPr>
          <w:p w:rsidR="009A54AA" w:rsidRPr="009954E9" w:rsidRDefault="009A54AA" w:rsidP="00514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5. 2016 г № 25</w:t>
            </w:r>
          </w:p>
        </w:tc>
        <w:tc>
          <w:tcPr>
            <w:tcW w:w="3790" w:type="dxa"/>
          </w:tcPr>
          <w:p w:rsidR="009A54AA" w:rsidRPr="009A54AA" w:rsidRDefault="009A54AA" w:rsidP="009A54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54AA">
              <w:rPr>
                <w:b w:val="0"/>
                <w:color w:val="auto"/>
                <w:sz w:val="20"/>
                <w:szCs w:val="20"/>
              </w:rPr>
              <w:t>Постано</w:t>
            </w:r>
            <w:r>
              <w:rPr>
                <w:b w:val="0"/>
                <w:color w:val="auto"/>
                <w:sz w:val="20"/>
                <w:szCs w:val="20"/>
              </w:rPr>
              <w:t>вление Главы городского округа В</w:t>
            </w:r>
            <w:r w:rsidRPr="009A54AA">
              <w:rPr>
                <w:b w:val="0"/>
                <w:color w:val="auto"/>
                <w:sz w:val="20"/>
                <w:szCs w:val="20"/>
              </w:rPr>
              <w:t>ерхотурский от 12.05. 2016 г № 25 «О внесении изменений в План противодействия коррупции в городском округе Верхотурский на 2016 год, утвержденный постановлением Главы городского округа Верхотурский от 24 декабря 2015 года № 69»</w:t>
            </w: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6B7D8D" w:rsidRDefault="006B7D8D" w:rsidP="006B7D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 w:rsidRPr="006B7D8D">
              <w:rPr>
                <w:b w:val="0"/>
                <w:color w:val="auto"/>
              </w:rPr>
              <w:t xml:space="preserve">Семинар с муниципальными служащими. </w:t>
            </w:r>
          </w:p>
          <w:p w:rsidR="00141601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.</w:t>
            </w:r>
            <w:r w:rsidR="006B7D8D" w:rsidRPr="006B7D8D">
              <w:rPr>
                <w:b w:val="0"/>
                <w:color w:val="auto"/>
              </w:rPr>
              <w:t>Рассмотрены вопросы: - Методика антикоррупционной экспертизы муниципальных нормативных правовых актов и их проектов (на примере правовых</w:t>
            </w:r>
            <w:r>
              <w:rPr>
                <w:b w:val="0"/>
                <w:color w:val="auto"/>
              </w:rPr>
              <w:t xml:space="preserve"> актов, принятых</w:t>
            </w:r>
            <w:r w:rsidR="006B7D8D">
              <w:rPr>
                <w:b w:val="0"/>
                <w:color w:val="auto"/>
              </w:rPr>
              <w:t xml:space="preserve"> в</w:t>
            </w:r>
            <w:r w:rsidR="006B7D8D" w:rsidRPr="006B7D8D">
              <w:rPr>
                <w:b w:val="0"/>
                <w:color w:val="auto"/>
              </w:rPr>
              <w:t xml:space="preserve"> городском округе</w:t>
            </w:r>
            <w:r w:rsidR="006B7D8D">
              <w:rPr>
                <w:b w:val="0"/>
                <w:color w:val="auto"/>
              </w:rPr>
              <w:t xml:space="preserve"> Верхотурский</w:t>
            </w:r>
            <w:r>
              <w:rPr>
                <w:b w:val="0"/>
                <w:color w:val="auto"/>
              </w:rPr>
              <w:t xml:space="preserve">); </w:t>
            </w:r>
          </w:p>
          <w:p w:rsidR="00141601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</w:t>
            </w:r>
            <w:r w:rsidR="006B7D8D" w:rsidRPr="006B7D8D">
              <w:rPr>
                <w:b w:val="0"/>
                <w:color w:val="auto"/>
              </w:rPr>
              <w:t>Аттест</w:t>
            </w:r>
            <w:r w:rsidR="006E263D">
              <w:rPr>
                <w:b w:val="0"/>
                <w:color w:val="auto"/>
              </w:rPr>
              <w:t>ация муниципальных служащих 2016</w:t>
            </w:r>
            <w:r w:rsidR="006B7D8D" w:rsidRPr="006B7D8D">
              <w:rPr>
                <w:b w:val="0"/>
                <w:color w:val="auto"/>
              </w:rPr>
              <w:t xml:space="preserve"> года, порядок подготовки и аттестации муниципальных служащих</w:t>
            </w:r>
            <w:r>
              <w:rPr>
                <w:b w:val="0"/>
                <w:color w:val="auto"/>
              </w:rPr>
              <w:t xml:space="preserve"> в органах местного самоуправления городского округа Верхотурский</w:t>
            </w:r>
            <w:r w:rsidR="006B7D8D" w:rsidRPr="006B7D8D">
              <w:rPr>
                <w:b w:val="0"/>
                <w:color w:val="auto"/>
              </w:rPr>
              <w:t xml:space="preserve">; </w:t>
            </w:r>
          </w:p>
          <w:p w:rsidR="00563F7D" w:rsidRPr="006B7D8D" w:rsidRDefault="00141601" w:rsidP="00141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</w:rPr>
              <w:t>3.</w:t>
            </w:r>
            <w:r w:rsidR="006B7D8D" w:rsidRPr="006B7D8D">
              <w:rPr>
                <w:b w:val="0"/>
                <w:color w:val="auto"/>
              </w:rPr>
              <w:t>Результаты мониторинга «прямых линий» в целях антикоррупционного просвеще</w:t>
            </w:r>
            <w:r>
              <w:rPr>
                <w:b w:val="0"/>
                <w:color w:val="auto"/>
              </w:rPr>
              <w:t>ния населения, проводимых муниципальными служащими.</w:t>
            </w:r>
          </w:p>
        </w:tc>
        <w:tc>
          <w:tcPr>
            <w:tcW w:w="3544" w:type="dxa"/>
            <w:vAlign w:val="center"/>
          </w:tcPr>
          <w:p w:rsidR="00563F7D" w:rsidRPr="00527A01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 апреля 2016 года</w:t>
            </w:r>
          </w:p>
        </w:tc>
      </w:tr>
      <w:tr w:rsidR="0078619D" w:rsidRPr="00527A01" w:rsidTr="000846FF">
        <w:tc>
          <w:tcPr>
            <w:tcW w:w="594" w:type="dxa"/>
            <w:vAlign w:val="center"/>
          </w:tcPr>
          <w:p w:rsidR="0078619D" w:rsidRDefault="0078619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138" w:type="dxa"/>
            <w:vAlign w:val="center"/>
          </w:tcPr>
          <w:p w:rsidR="0078619D" w:rsidRPr="0078619D" w:rsidRDefault="0078619D" w:rsidP="0078619D">
            <w:pPr>
              <w:jc w:val="both"/>
              <w:rPr>
                <w:rFonts w:ascii="Times New Roman" w:hAnsi="Times New Roman" w:cs="Times New Roman"/>
              </w:rPr>
            </w:pPr>
            <w:r w:rsidRPr="0078619D">
              <w:rPr>
                <w:rFonts w:ascii="Times New Roman" w:hAnsi="Times New Roman" w:cs="Times New Roman"/>
                <w:i/>
              </w:rPr>
              <w:t>.</w:t>
            </w:r>
            <w:r w:rsidRPr="0078619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619D">
              <w:rPr>
                <w:rFonts w:ascii="Times New Roman" w:hAnsi="Times New Roman" w:cs="Times New Roman"/>
                <w:u w:val="single"/>
              </w:rPr>
              <w:t xml:space="preserve">Во </w:t>
            </w:r>
            <w:r w:rsidRPr="0078619D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78619D">
              <w:rPr>
                <w:rFonts w:ascii="Times New Roman" w:hAnsi="Times New Roman" w:cs="Times New Roman"/>
                <w:u w:val="single"/>
              </w:rPr>
              <w:t xml:space="preserve"> квартале 2016 года </w:t>
            </w:r>
            <w:r w:rsidRPr="0078619D">
              <w:rPr>
                <w:rFonts w:ascii="Times New Roman" w:hAnsi="Times New Roman" w:cs="Times New Roman"/>
              </w:rPr>
              <w:t xml:space="preserve">– проведен 1 семинар 29.06.2016г </w:t>
            </w:r>
          </w:p>
          <w:p w:rsidR="0078619D" w:rsidRPr="003E4E7F" w:rsidRDefault="0078619D" w:rsidP="003E4E7F">
            <w:pPr>
              <w:jc w:val="both"/>
              <w:rPr>
                <w:rFonts w:ascii="Times New Roman" w:hAnsi="Times New Roman" w:cs="Times New Roman"/>
              </w:rPr>
            </w:pPr>
            <w:r w:rsidRPr="0078619D">
              <w:rPr>
                <w:rFonts w:ascii="Times New Roman" w:hAnsi="Times New Roman" w:cs="Times New Roman"/>
              </w:rPr>
              <w:t>Тема семинара: «Психология управления, как предотвратить конфликт на работе, стили поведения в конфликтных ситуациях».</w:t>
            </w:r>
          </w:p>
        </w:tc>
        <w:tc>
          <w:tcPr>
            <w:tcW w:w="3544" w:type="dxa"/>
            <w:vAlign w:val="center"/>
          </w:tcPr>
          <w:p w:rsidR="0078619D" w:rsidRPr="0078619D" w:rsidRDefault="0078619D" w:rsidP="003E4E7F">
            <w:pPr>
              <w:jc w:val="center"/>
              <w:rPr>
                <w:rFonts w:ascii="Times New Roman" w:hAnsi="Times New Roman" w:cs="Times New Roman"/>
              </w:rPr>
            </w:pPr>
            <w:r w:rsidRPr="0078619D">
              <w:rPr>
                <w:rFonts w:ascii="Times New Roman" w:hAnsi="Times New Roman" w:cs="Times New Roman"/>
              </w:rPr>
              <w:t>29 июня 2016 года</w:t>
            </w:r>
          </w:p>
          <w:p w:rsidR="0078619D" w:rsidRPr="0078619D" w:rsidRDefault="0078619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46768E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67</w:t>
            </w:r>
            <w:r w:rsidR="003E4E7F">
              <w:rPr>
                <w:b w:val="0"/>
                <w:color w:val="auto"/>
                <w:sz w:val="24"/>
                <w:szCs w:val="24"/>
              </w:rPr>
              <w:t>+ 98</w:t>
            </w:r>
          </w:p>
        </w:tc>
        <w:tc>
          <w:tcPr>
            <w:tcW w:w="3119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6B6065">
              <w:rPr>
                <w:b w:val="0"/>
                <w:color w:val="auto"/>
                <w:sz w:val="24"/>
                <w:szCs w:val="24"/>
              </w:rPr>
              <w:t>+5</w:t>
            </w:r>
          </w:p>
        </w:tc>
        <w:tc>
          <w:tcPr>
            <w:tcW w:w="2126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3E4E7F" w:rsidRDefault="00426FC5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46</w:t>
            </w:r>
            <w:r w:rsidR="003E4E7F">
              <w:rPr>
                <w:b w:val="0"/>
                <w:color w:val="auto"/>
                <w:sz w:val="24"/>
                <w:szCs w:val="24"/>
              </w:rPr>
              <w:t>+164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972660" w:rsidRDefault="00972660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72660">
              <w:rPr>
                <w:b w:val="0"/>
                <w:color w:val="auto"/>
                <w:sz w:val="20"/>
                <w:szCs w:val="20"/>
              </w:rPr>
              <w:t xml:space="preserve">При проведении антикоррупционной экспертизы </w:t>
            </w:r>
            <w:r>
              <w:rPr>
                <w:b w:val="0"/>
                <w:color w:val="auto"/>
                <w:sz w:val="20"/>
                <w:szCs w:val="20"/>
              </w:rPr>
              <w:t>нормативных правовых актов и</w:t>
            </w:r>
            <w:r w:rsidRPr="00972660">
              <w:rPr>
                <w:b w:val="0"/>
                <w:color w:val="auto"/>
                <w:sz w:val="20"/>
                <w:szCs w:val="20"/>
              </w:rPr>
              <w:t xml:space="preserve"> прое</w:t>
            </w:r>
            <w:r>
              <w:rPr>
                <w:b w:val="0"/>
                <w:color w:val="auto"/>
                <w:sz w:val="20"/>
                <w:szCs w:val="20"/>
              </w:rPr>
              <w:t>ктов нормативных правовых актов</w:t>
            </w:r>
            <w:r w:rsidRPr="0097266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2660">
              <w:rPr>
                <w:b w:val="0"/>
                <w:color w:val="auto"/>
                <w:sz w:val="20"/>
                <w:szCs w:val="20"/>
              </w:rPr>
              <w:t>коррупциогенные</w:t>
            </w:r>
            <w:proofErr w:type="spellEnd"/>
            <w:r w:rsidRPr="00972660">
              <w:rPr>
                <w:b w:val="0"/>
                <w:color w:val="auto"/>
                <w:sz w:val="20"/>
                <w:szCs w:val="20"/>
              </w:rPr>
              <w:t xml:space="preserve"> факторы</w:t>
            </w:r>
            <w:r>
              <w:rPr>
                <w:b w:val="0"/>
                <w:color w:val="auto"/>
                <w:sz w:val="20"/>
                <w:szCs w:val="20"/>
              </w:rPr>
              <w:t xml:space="preserve"> не выявлены по состоянию на конец первого квартала.</w:t>
            </w:r>
          </w:p>
        </w:tc>
        <w:tc>
          <w:tcPr>
            <w:tcW w:w="3260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F25C05" w:rsidRPr="0096738D" w:rsidRDefault="00F25C05" w:rsidP="00967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ского округа </w:t>
            </w:r>
            <w:proofErr w:type="gramStart"/>
            <w:r w:rsidRPr="00F25C05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C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4.06. 2013г. № 42</w:t>
            </w: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оведения</w:t>
            </w:r>
            <w:r w:rsidR="002C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>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»</w:t>
            </w:r>
            <w:r w:rsidR="00967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, дата регистрации обращения,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служащем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 xml:space="preserve">Сведения о проведении </w:t>
            </w: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>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привлечении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квизиты ответа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ю, переадресации обращения по компетенции</w:t>
            </w:r>
          </w:p>
        </w:tc>
      </w:tr>
      <w:tr w:rsidR="00076148" w:rsidRPr="00631435" w:rsidTr="001032F9">
        <w:tc>
          <w:tcPr>
            <w:tcW w:w="665" w:type="dxa"/>
          </w:tcPr>
          <w:p w:rsidR="00076148" w:rsidRPr="00631435" w:rsidRDefault="0007614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076148" w:rsidRPr="008B7C50" w:rsidRDefault="008E6111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вом полугодии 2016 года</w:t>
            </w:r>
            <w:r w:rsidR="00076148">
              <w:rPr>
                <w:b w:val="0"/>
                <w:color w:val="auto"/>
                <w:sz w:val="20"/>
                <w:szCs w:val="20"/>
              </w:rPr>
              <w:t xml:space="preserve"> обратившихся граждан не зарегистрировано </w:t>
            </w:r>
          </w:p>
        </w:tc>
        <w:tc>
          <w:tcPr>
            <w:tcW w:w="2479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774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343892-26-94</w:t>
            </w:r>
          </w:p>
        </w:tc>
        <w:tc>
          <w:tcPr>
            <w:tcW w:w="2551" w:type="dxa"/>
            <w:vAlign w:val="center"/>
          </w:tcPr>
          <w:p w:rsidR="00E52EB4" w:rsidRPr="00527A01" w:rsidRDefault="00F145F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полугодии</w:t>
            </w:r>
            <w:r w:rsidR="004F446E">
              <w:rPr>
                <w:b w:val="0"/>
                <w:color w:val="auto"/>
                <w:sz w:val="24"/>
                <w:szCs w:val="24"/>
              </w:rPr>
              <w:t xml:space="preserve"> 2016 года сообщений не поступало</w:t>
            </w:r>
          </w:p>
        </w:tc>
        <w:tc>
          <w:tcPr>
            <w:tcW w:w="2788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226A36" w:rsidRDefault="007E0E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adm</w:t>
            </w:r>
            <w:proofErr w:type="spellEnd"/>
            <w:r w:rsidRPr="00226A36">
              <w:rPr>
                <w:b w:val="0"/>
                <w:color w:val="auto"/>
                <w:sz w:val="20"/>
                <w:u w:val="single"/>
              </w:rPr>
              <w:t>-</w:t>
            </w:r>
            <w:proofErr w:type="spellStart"/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verchotury</w:t>
            </w:r>
            <w:proofErr w:type="spellEnd"/>
            <w:r w:rsidRPr="00226A36">
              <w:rPr>
                <w:b w:val="0"/>
                <w:color w:val="auto"/>
                <w:sz w:val="20"/>
                <w:u w:val="single"/>
              </w:rPr>
              <w:t>@</w:t>
            </w:r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mail</w:t>
            </w:r>
            <w:r w:rsidRPr="00226A36">
              <w:rPr>
                <w:b w:val="0"/>
                <w:color w:val="auto"/>
                <w:sz w:val="20"/>
                <w:u w:val="single"/>
              </w:rPr>
              <w:t>.</w:t>
            </w:r>
            <w:proofErr w:type="spellStart"/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Default="00A27522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Телефон-автоинформатор IZAVA 918 Инфо</w:t>
            </w:r>
            <w:r w:rsidR="0068323A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Характеристики: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Встроенный процессор для записи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Отдельный процессор для автоинформатора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 xml:space="preserve">Карта памяти </w:t>
            </w:r>
            <w:proofErr w:type="spellStart"/>
            <w:r w:rsidRPr="0068323A">
              <w:rPr>
                <w:b w:val="0"/>
                <w:color w:val="auto"/>
                <w:sz w:val="20"/>
                <w:szCs w:val="20"/>
              </w:rPr>
              <w:t>microSD</w:t>
            </w:r>
            <w:proofErr w:type="spellEnd"/>
            <w:r w:rsidRPr="0068323A">
              <w:rPr>
                <w:b w:val="0"/>
                <w:color w:val="auto"/>
                <w:sz w:val="20"/>
                <w:szCs w:val="20"/>
              </w:rPr>
              <w:t>, 4 ГБ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Запись разговоров до 560 часов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ПО обработки записей и визиток;</w:t>
            </w:r>
          </w:p>
          <w:p w:rsidR="0068323A" w:rsidRPr="00193F94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USB порт.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173C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73CD6" w:rsidRPr="00012CFC" w:rsidRDefault="00173CD6" w:rsidP="00682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комисс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работы по </w:t>
            </w: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ю коррупции на территории городского округа Верхотурский включен один представитель института гражданского общества - член Совета ветеранов войны, труда, боевых действий, пенсионеров городского округа </w:t>
            </w:r>
            <w:r w:rsidRPr="00012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турски</w:t>
            </w:r>
            <w:proofErr w:type="gramStart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 Зубарев Владимир Николаевич.</w:t>
            </w:r>
          </w:p>
          <w:p w:rsidR="00631435" w:rsidRPr="00193F94" w:rsidRDefault="00682CB9" w:rsidP="00682C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6</w:t>
            </w:r>
            <w:r w:rsidR="00173CD6">
              <w:rPr>
                <w:b w:val="0"/>
                <w:color w:val="auto"/>
                <w:sz w:val="20"/>
                <w:szCs w:val="20"/>
              </w:rPr>
              <w:t xml:space="preserve"> года на территории городского округа Верхотурский не создано постоянных совместных рабочих гру</w:t>
            </w:r>
            <w:proofErr w:type="gramStart"/>
            <w:r w:rsidR="00173CD6"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 w:rsidR="00173CD6">
              <w:rPr>
                <w:b w:val="0"/>
                <w:color w:val="auto"/>
                <w:sz w:val="20"/>
                <w:szCs w:val="20"/>
              </w:rPr>
              <w:t>ере противодействия коррупции на территории городского округа Верхотурский.</w:t>
            </w:r>
          </w:p>
        </w:tc>
        <w:tc>
          <w:tcPr>
            <w:tcW w:w="3402" w:type="dxa"/>
          </w:tcPr>
          <w:p w:rsidR="00631435" w:rsidRPr="00451F0F" w:rsidRDefault="00451F0F" w:rsidP="0045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1F0F">
              <w:rPr>
                <w:b w:val="0"/>
                <w:color w:val="auto"/>
                <w:sz w:val="20"/>
                <w:szCs w:val="20"/>
              </w:rPr>
              <w:lastRenderedPageBreak/>
              <w:t>Совет ветеранов войны, труда, боевых действий, пенсионеров городского округа Верхотурский</w:t>
            </w:r>
          </w:p>
        </w:tc>
        <w:tc>
          <w:tcPr>
            <w:tcW w:w="7088" w:type="dxa"/>
          </w:tcPr>
          <w:p w:rsidR="00451F0F" w:rsidRDefault="00682CB9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0"/>
                <w:szCs w:val="20"/>
              </w:rPr>
            </w:pPr>
            <w:r w:rsidRPr="00012CFC">
              <w:rPr>
                <w:rFonts w:ascii="Times New Roman" w:hAnsi="Times New Roman"/>
                <w:sz w:val="20"/>
                <w:szCs w:val="20"/>
              </w:rPr>
              <w:t>Зубарев Владимир Николаевич</w:t>
            </w:r>
            <w:proofErr w:type="gramStart"/>
            <w:r w:rsidRPr="00012C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.8 950 195 74 86</w:t>
            </w:r>
          </w:p>
          <w:p w:rsidR="00451F0F" w:rsidRPr="00A765AE" w:rsidRDefault="00451F0F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43 89 </w:t>
            </w:r>
            <w:r w:rsidRPr="00A765AE">
              <w:rPr>
                <w:rFonts w:ascii="Times New Roman" w:hAnsi="Times New Roman"/>
                <w:sz w:val="24"/>
                <w:szCs w:val="24"/>
              </w:rPr>
              <w:t>2-13-58</w:t>
            </w:r>
          </w:p>
          <w:p w:rsidR="00682CB9" w:rsidRPr="00012CFC" w:rsidRDefault="00682CB9" w:rsidP="00682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B16A0" w:rsidRPr="00193F94" w:rsidRDefault="00E9022D" w:rsidP="00E9022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е комиссии по координации работ</w:t>
            </w:r>
            <w:r w:rsidR="00926546">
              <w:rPr>
                <w:b w:val="0"/>
                <w:color w:val="auto"/>
                <w:sz w:val="24"/>
                <w:szCs w:val="24"/>
              </w:rPr>
              <w:t>ы по противодействию коррупции в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410" w:type="dxa"/>
          </w:tcPr>
          <w:p w:rsidR="00BB16A0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 марта 2016 года</w:t>
            </w:r>
          </w:p>
          <w:p w:rsidR="000B3DD9" w:rsidRDefault="000B3DD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B3DD9" w:rsidRPr="00193F94" w:rsidRDefault="000B3DD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 июня 2016 года</w:t>
            </w:r>
          </w:p>
        </w:tc>
        <w:tc>
          <w:tcPr>
            <w:tcW w:w="7938" w:type="dxa"/>
          </w:tcPr>
          <w:p w:rsidR="00E9022D" w:rsidRPr="00942749" w:rsidRDefault="00005B40" w:rsidP="00E9022D">
            <w:pPr>
              <w:pStyle w:val="ConsPlusCell"/>
              <w:widowControl/>
              <w:rPr>
                <w:sz w:val="20"/>
                <w:szCs w:val="20"/>
              </w:rPr>
            </w:pPr>
            <w:r w:rsidRPr="00942749">
              <w:rPr>
                <w:sz w:val="20"/>
                <w:szCs w:val="20"/>
              </w:rPr>
              <w:t>1.С</w:t>
            </w:r>
            <w:r w:rsidR="00E9022D" w:rsidRPr="00942749">
              <w:rPr>
                <w:sz w:val="20"/>
                <w:szCs w:val="20"/>
              </w:rPr>
              <w:t xml:space="preserve">нижение уровня коррупции при исполнении органами местного самоуправления городского округа </w:t>
            </w:r>
            <w:proofErr w:type="gramStart"/>
            <w:r w:rsidR="00E9022D" w:rsidRPr="00942749">
              <w:rPr>
                <w:sz w:val="20"/>
                <w:szCs w:val="20"/>
              </w:rPr>
              <w:t>Верхотурский</w:t>
            </w:r>
            <w:proofErr w:type="gramEnd"/>
            <w:r w:rsidR="00E9022D" w:rsidRPr="00942749">
              <w:rPr>
                <w:sz w:val="20"/>
                <w:szCs w:val="20"/>
              </w:rPr>
              <w:t xml:space="preserve"> полномочий по решению вопросов местного значения. </w:t>
            </w:r>
          </w:p>
          <w:p w:rsidR="00E9022D" w:rsidRPr="00942749" w:rsidRDefault="00005B40" w:rsidP="00E9022D">
            <w:pPr>
              <w:pStyle w:val="ConsPlusCell"/>
              <w:widowControl/>
              <w:rPr>
                <w:rFonts w:eastAsia="Courier New" w:cs="Courier New"/>
                <w:sz w:val="20"/>
                <w:szCs w:val="20"/>
              </w:rPr>
            </w:pPr>
            <w:r w:rsidRPr="00942749">
              <w:rPr>
                <w:sz w:val="20"/>
                <w:szCs w:val="20"/>
              </w:rPr>
              <w:t>2.У</w:t>
            </w:r>
            <w:r w:rsidR="00E9022D" w:rsidRPr="00942749">
              <w:rPr>
                <w:rFonts w:eastAsia="Courier New" w:cs="Courier New"/>
                <w:sz w:val="20"/>
                <w:szCs w:val="20"/>
              </w:rPr>
              <w:t>крепление доверия граждан к органам местного самоуправления;</w:t>
            </w:r>
          </w:p>
          <w:p w:rsidR="00BB16A0" w:rsidRPr="00942749" w:rsidRDefault="00005B40" w:rsidP="00E9022D">
            <w:pPr>
              <w:pStyle w:val="decor"/>
              <w:spacing w:before="0" w:beforeAutospacing="0" w:after="0" w:afterAutospacing="0"/>
              <w:rPr>
                <w:rFonts w:eastAsia="Courier New" w:cs="Courier New"/>
                <w:b w:val="0"/>
                <w:color w:val="auto"/>
                <w:sz w:val="20"/>
                <w:szCs w:val="20"/>
              </w:rPr>
            </w:pPr>
            <w:r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3.С</w:t>
            </w:r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нижение </w:t>
            </w:r>
            <w:proofErr w:type="spellStart"/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коррупциогенности</w:t>
            </w:r>
            <w:proofErr w:type="spellEnd"/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 нормативных правовых актов</w:t>
            </w:r>
          </w:p>
          <w:p w:rsidR="00E9022D" w:rsidRPr="00942749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4.</w:t>
            </w:r>
            <w:r w:rsidR="00E9022D" w:rsidRPr="00942749">
              <w:rPr>
                <w:b w:val="0"/>
                <w:color w:val="auto"/>
                <w:sz w:val="20"/>
                <w:szCs w:val="20"/>
              </w:rPr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="00E9022D" w:rsidRPr="00942749">
              <w:rPr>
                <w:b w:val="0"/>
                <w:color w:val="auto"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="00E9022D" w:rsidRPr="00942749">
              <w:rPr>
                <w:b w:val="0"/>
                <w:color w:val="auto"/>
                <w:sz w:val="20"/>
                <w:szCs w:val="20"/>
              </w:rPr>
              <w:t xml:space="preserve"> Верхотурский</w:t>
            </w:r>
          </w:p>
          <w:p w:rsidR="00005B40" w:rsidRPr="00942749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5.Выявление имеющихся нарушений бюджетного законодательства, принятие мер реагирования</w:t>
            </w:r>
          </w:p>
          <w:p w:rsidR="00005B40" w:rsidRPr="00005B40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6.Снижение коррупционных рисков при предоставлении услуг, исполнении муниципальных функций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BB16A0" w:rsidRPr="00193F94" w:rsidRDefault="00942749" w:rsidP="009427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На период первого квартала 2016 года </w:t>
            </w:r>
            <w:r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BB16A0" w:rsidRPr="00193F94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1570C0" w:rsidRPr="00193F94" w:rsidTr="00BB16A0">
        <w:tc>
          <w:tcPr>
            <w:tcW w:w="594" w:type="dxa"/>
          </w:tcPr>
          <w:p w:rsidR="001570C0" w:rsidRDefault="001570C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52" w:type="dxa"/>
          </w:tcPr>
          <w:p w:rsidR="001570C0" w:rsidRDefault="001570C0" w:rsidP="009427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На период второго квартала 2016 года </w:t>
            </w:r>
            <w:r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1570C0" w:rsidRDefault="001570C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71"/>
        <w:gridCol w:w="5528"/>
        <w:gridCol w:w="2977"/>
      </w:tblGrid>
      <w:tr w:rsidR="009E50E3" w:rsidRPr="009E50E3" w:rsidTr="002E45FE">
        <w:tc>
          <w:tcPr>
            <w:tcW w:w="6771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2E45FE">
        <w:tc>
          <w:tcPr>
            <w:tcW w:w="6771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5528" w:type="dxa"/>
            <w:vAlign w:val="center"/>
          </w:tcPr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второго квартала 2016 года выпущены информационные листы: </w:t>
            </w:r>
          </w:p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>«В конверте должны быть только письма»,</w:t>
            </w:r>
          </w:p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>«Антикоррупционный стандарт поведения»,</w:t>
            </w:r>
            <w:r w:rsidRPr="00C27A14">
              <w:rPr>
                <w:sz w:val="24"/>
                <w:szCs w:val="24"/>
              </w:rPr>
              <w:t xml:space="preserve"> </w:t>
            </w:r>
          </w:p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ведомления служащих об обращениях в целях склонения к совершению коррупционных правонарушений», </w:t>
            </w:r>
          </w:p>
          <w:p w:rsidR="009E50E3" w:rsidRPr="000F78F9" w:rsidRDefault="00F05DB2" w:rsidP="000F78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бращениями граждан»</w:t>
            </w:r>
          </w:p>
        </w:tc>
        <w:tc>
          <w:tcPr>
            <w:tcW w:w="2977" w:type="dxa"/>
          </w:tcPr>
          <w:p w:rsidR="009E50E3" w:rsidRPr="009E50E3" w:rsidRDefault="00C27A14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9E50E3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5528" w:type="dxa"/>
          </w:tcPr>
          <w:p w:rsidR="000B1EE2" w:rsidRPr="009E50E3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9E50E3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5528" w:type="dxa"/>
          </w:tcPr>
          <w:p w:rsidR="000B1EE2" w:rsidRPr="00EC1D1D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EC1D1D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5528" w:type="dxa"/>
          </w:tcPr>
          <w:p w:rsidR="007443A0" w:rsidRPr="00A475D0" w:rsidRDefault="00EC1D1D" w:rsidP="007443A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0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организаций, созданных для выполнения задач, поставленных</w:t>
            </w:r>
            <w:r w:rsidR="00A475D0" w:rsidRPr="00A4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5D0">
              <w:rPr>
                <w:rFonts w:ascii="Times New Roman" w:hAnsi="Times New Roman" w:cs="Times New Roman"/>
                <w:sz w:val="24"/>
                <w:szCs w:val="24"/>
              </w:rPr>
              <w:t xml:space="preserve">перед органами местного самоуправления городского округа Верхотурский, в каждой организации имеется информационный стенд, где систематически обновляется </w:t>
            </w:r>
            <w:r w:rsidR="0004597E" w:rsidRPr="00A475D0">
              <w:rPr>
                <w:rFonts w:ascii="Times New Roman" w:hAnsi="Times New Roman" w:cs="Times New Roman"/>
                <w:sz w:val="24"/>
                <w:szCs w:val="24"/>
              </w:rPr>
              <w:t>наглядная агитационная информация о действующем законодательстве в местах оказания государственных и муниципальных услуг.</w:t>
            </w:r>
            <w:r w:rsidRPr="00A4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B1EE2" w:rsidRPr="00A475D0" w:rsidRDefault="00E674BE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75D0">
              <w:rPr>
                <w:b w:val="0"/>
                <w:color w:val="auto"/>
                <w:sz w:val="24"/>
                <w:szCs w:val="24"/>
              </w:rPr>
              <w:t xml:space="preserve">Выпущено 4 </w:t>
            </w:r>
            <w:proofErr w:type="gramStart"/>
            <w:r w:rsidR="000838DE" w:rsidRPr="00A475D0">
              <w:rPr>
                <w:b w:val="0"/>
                <w:color w:val="auto"/>
                <w:sz w:val="24"/>
                <w:szCs w:val="24"/>
              </w:rPr>
              <w:t>тематических</w:t>
            </w:r>
            <w:proofErr w:type="gramEnd"/>
            <w:r w:rsidR="000838DE" w:rsidRPr="00A475D0">
              <w:rPr>
                <w:b w:val="0"/>
                <w:color w:val="auto"/>
                <w:sz w:val="24"/>
                <w:szCs w:val="24"/>
              </w:rPr>
              <w:t xml:space="preserve"> информационных материала, </w:t>
            </w:r>
            <w:r w:rsidR="00A475D0" w:rsidRPr="00A475D0">
              <w:rPr>
                <w:b w:val="0"/>
                <w:color w:val="auto"/>
                <w:sz w:val="24"/>
                <w:szCs w:val="24"/>
              </w:rPr>
              <w:t>2</w:t>
            </w:r>
            <w:r w:rsidR="000D0B17" w:rsidRPr="00A475D0">
              <w:rPr>
                <w:b w:val="0"/>
                <w:color w:val="auto"/>
                <w:sz w:val="24"/>
                <w:szCs w:val="24"/>
              </w:rPr>
              <w:t xml:space="preserve"> публикация </w:t>
            </w:r>
            <w:r w:rsidR="000838DE" w:rsidRPr="00A475D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07C38" w:rsidRPr="00A475D0">
              <w:rPr>
                <w:b w:val="0"/>
                <w:color w:val="auto"/>
                <w:sz w:val="24"/>
                <w:szCs w:val="24"/>
              </w:rPr>
              <w:t>антикоррупционной направленности в общественно-политической газеты «Новая жизнь».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5528" w:type="dxa"/>
          </w:tcPr>
          <w:p w:rsidR="000B1EE2" w:rsidRPr="009419F3" w:rsidRDefault="00723C1C" w:rsidP="009419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полугодии</w:t>
            </w:r>
            <w:r w:rsidR="009D1CAA" w:rsidRPr="009419F3">
              <w:rPr>
                <w:b w:val="0"/>
                <w:color w:val="auto"/>
                <w:sz w:val="24"/>
                <w:szCs w:val="24"/>
              </w:rPr>
              <w:t xml:space="preserve"> 2016 года в сети Интернет на официальном сайте городского округа Верхотурский  размещено 5 материалов:</w:t>
            </w:r>
          </w:p>
          <w:p w:rsidR="00B65480" w:rsidRPr="009419F3" w:rsidRDefault="00B65480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1.Постановление Главы ГО Верхотурский от 17.03.2016г №7 «О комиссии по координации работы по противодействию коррупции в городском округе Верхотурский»;</w:t>
            </w:r>
          </w:p>
          <w:p w:rsidR="00B65480" w:rsidRPr="009419F3" w:rsidRDefault="00B65480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городского округа 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ский от 24.12.2015г №69 «Об утверждении Плана по противодействию коррупции в городском округе Верхотурский на 2016 год» </w:t>
            </w:r>
          </w:p>
          <w:p w:rsidR="00021661" w:rsidRPr="009419F3" w:rsidRDefault="00B65480" w:rsidP="00941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DD1" w:rsidRPr="009419F3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ского округа Верхотурский от 22.03.2016г. №10 «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городского округа Верхотурский»</w:t>
            </w:r>
            <w:r w:rsidR="00021661" w:rsidRPr="009419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661" w:rsidRPr="009419F3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/>
                <w:sz w:val="24"/>
                <w:szCs w:val="24"/>
              </w:rPr>
              <w:t>4.</w:t>
            </w:r>
            <w:r w:rsidR="004B0DD1" w:rsidRPr="0094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9F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 w:rsidRPr="009419F3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9419F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08 февраля 2016г. № 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</w:t>
            </w:r>
          </w:p>
          <w:p w:rsidR="00021661" w:rsidRPr="009419F3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от 01 ноября 2013г. № 955</w:t>
            </w:r>
          </w:p>
          <w:p w:rsidR="00B65480" w:rsidRPr="009419F3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городского округа </w:t>
            </w:r>
            <w:proofErr w:type="gramStart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до 2020 года»</w:t>
            </w:r>
          </w:p>
          <w:p w:rsidR="00DC3AF9" w:rsidRPr="009419F3" w:rsidRDefault="00021661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F41"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AF9" w:rsidRPr="009419F3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DC3AF9" w:rsidRDefault="00DC3AF9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</w:t>
            </w:r>
            <w:r w:rsidR="002E45FE" w:rsidRPr="0094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="002E45FE" w:rsidRPr="0094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2E45FE"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за 1 квартал 2016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r w:rsidR="009D1CAA" w:rsidRPr="0094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9F3" w:rsidRPr="009419F3" w:rsidRDefault="009419F3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9419F3" w:rsidRPr="009D1CAA" w:rsidRDefault="009419F3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 НА ТЕРРИТОРИИ  ГОРОДСКОГО ОКРУГА ВЕРХОТУРСКИЙ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(по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за 2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).</w:t>
            </w:r>
          </w:p>
        </w:tc>
        <w:tc>
          <w:tcPr>
            <w:tcW w:w="2977" w:type="dxa"/>
          </w:tcPr>
          <w:p w:rsidR="000B1EE2" w:rsidRPr="00EC1D1D" w:rsidRDefault="00D47F41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Количество-</w:t>
            </w:r>
            <w:r w:rsidR="00723C1C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5528" w:type="dxa"/>
          </w:tcPr>
          <w:p w:rsidR="000B1EE2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5528" w:type="dxa"/>
          </w:tcPr>
          <w:p w:rsidR="004508C5" w:rsidRPr="004508C5" w:rsidRDefault="004508C5" w:rsidP="004508C5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1 квартал 2016 года:</w:t>
            </w:r>
          </w:p>
          <w:p w:rsidR="004508C5" w:rsidRPr="004508C5" w:rsidRDefault="004508C5" w:rsidP="004508C5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1. Круглый стол на тему: «В конверте должны быть только письма» дата проведения-25 мая 2016 года</w:t>
            </w:r>
          </w:p>
          <w:p w:rsidR="004508C5" w:rsidRPr="004508C5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– проведен 1 семинар-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.</w:t>
            </w:r>
          </w:p>
          <w:p w:rsidR="004508C5" w:rsidRPr="004508C5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01 апреля 2016 года</w:t>
            </w:r>
          </w:p>
          <w:p w:rsidR="004508C5" w:rsidRPr="004508C5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08C5">
              <w:rPr>
                <w:b w:val="0"/>
                <w:color w:val="auto"/>
                <w:sz w:val="24"/>
                <w:szCs w:val="24"/>
              </w:rPr>
              <w:t xml:space="preserve">Повестка дня: </w:t>
            </w:r>
          </w:p>
          <w:p w:rsidR="004508C5" w:rsidRPr="004508C5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08C5">
              <w:rPr>
                <w:b w:val="0"/>
                <w:color w:val="auto"/>
                <w:sz w:val="24"/>
                <w:szCs w:val="24"/>
              </w:rPr>
              <w:t xml:space="preserve">1.Методика антикоррупционной экспертизы муниципальных нормативных правовых актов и их проектов (на примере правовых актов, принятых в городском округе </w:t>
            </w:r>
            <w:proofErr w:type="gramStart"/>
            <w:r w:rsidRPr="004508C5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4508C5">
              <w:rPr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4508C5" w:rsidRPr="004508C5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08C5">
              <w:rPr>
                <w:b w:val="0"/>
                <w:color w:val="auto"/>
                <w:sz w:val="24"/>
                <w:szCs w:val="24"/>
              </w:rPr>
              <w:t xml:space="preserve">2.Аттестация муниципальных служащих 2016 года, порядок подготовки и аттестации муниципальных служащих в органах местного самоуправления городского округа Верхотурский; </w:t>
            </w:r>
          </w:p>
          <w:p w:rsidR="004508C5" w:rsidRPr="004508C5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– проведен 1 семинар 29.06.2016г </w:t>
            </w:r>
          </w:p>
          <w:p w:rsidR="004508C5" w:rsidRDefault="004508C5" w:rsidP="004508C5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Тема семинара:</w:t>
            </w:r>
            <w:r w:rsidRPr="004508C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, как предотвратить конфликт на работе, стили поведения в конфликтных ситуациях»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4508C5" w:rsidRPr="004508C5" w:rsidRDefault="004508C5" w:rsidP="004508C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ыпущены памятки в количестве 60 штук, тема: «Коррупция соблазнительна, но имеет последствия». Розданы памятки на аппаратном совещании, в целях наглядного разъяснения муниципальным служащим и работникам органов местного самоуправления городского округа </w:t>
            </w:r>
            <w:proofErr w:type="gramStart"/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ситуации коррупционной направленности.</w:t>
            </w:r>
          </w:p>
          <w:p w:rsidR="00E8610F" w:rsidRPr="00E8610F" w:rsidRDefault="00E8610F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>Изготовлены буклеты «Стандарт поведения муниципального служащего ОМС»</w:t>
            </w:r>
            <w:r w:rsidR="008460B7">
              <w:rPr>
                <w:rFonts w:ascii="Times New Roman" w:hAnsi="Times New Roman" w:cs="Times New Roman"/>
                <w:sz w:val="24"/>
                <w:szCs w:val="24"/>
              </w:rPr>
              <w:t>-62 шт.</w:t>
            </w:r>
          </w:p>
          <w:p w:rsidR="000B1EE2" w:rsidRPr="004508C5" w:rsidRDefault="00E8610F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E8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 информационные листов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коррупционной направленности</w:t>
            </w:r>
          </w:p>
        </w:tc>
        <w:tc>
          <w:tcPr>
            <w:tcW w:w="2977" w:type="dxa"/>
          </w:tcPr>
          <w:p w:rsidR="000B1EE2" w:rsidRPr="004351E8" w:rsidRDefault="008460B7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</w:p>
        </w:tc>
      </w:tr>
      <w:tr w:rsidR="007E5FAD" w:rsidRPr="004351E8" w:rsidTr="002E45FE">
        <w:tc>
          <w:tcPr>
            <w:tcW w:w="6771" w:type="dxa"/>
          </w:tcPr>
          <w:p w:rsidR="007E5FAD" w:rsidRPr="004351E8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роведение творческих конкурсов на тему противодействия коррупции</w:t>
            </w:r>
          </w:p>
        </w:tc>
        <w:tc>
          <w:tcPr>
            <w:tcW w:w="5528" w:type="dxa"/>
          </w:tcPr>
          <w:p w:rsidR="007E5FAD" w:rsidRPr="004351E8" w:rsidRDefault="00F276D6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ируется проведение конкурса рисунков «Скажем вместе КОРРУПЦИИ-НЕТ»</w:t>
            </w:r>
          </w:p>
        </w:tc>
        <w:tc>
          <w:tcPr>
            <w:tcW w:w="2977" w:type="dxa"/>
          </w:tcPr>
          <w:p w:rsidR="007E5FAD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5528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11"/>
        <w:gridCol w:w="3686"/>
        <w:gridCol w:w="3402"/>
        <w:gridCol w:w="2977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Раздел «Противодействие коррупции»</w:t>
            </w:r>
          </w:p>
        </w:tc>
        <w:tc>
          <w:tcPr>
            <w:tcW w:w="3686" w:type="dxa"/>
          </w:tcPr>
          <w:p w:rsidR="00342060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>Деятельность комиссии по соб</w:t>
            </w:r>
            <w:r w:rsidR="002F4971">
              <w:rPr>
                <w:b w:val="0"/>
                <w:color w:val="auto"/>
                <w:sz w:val="24"/>
                <w:szCs w:val="24"/>
              </w:rPr>
              <w:t xml:space="preserve">людению 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треб</w:t>
            </w:r>
            <w:r w:rsidR="002F4971">
              <w:rPr>
                <w:b w:val="0"/>
                <w:color w:val="auto"/>
                <w:sz w:val="24"/>
                <w:szCs w:val="24"/>
              </w:rPr>
              <w:t xml:space="preserve">ований 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к служ</w:t>
            </w:r>
            <w:r w:rsidR="002F4971">
              <w:rPr>
                <w:b w:val="0"/>
                <w:color w:val="auto"/>
                <w:sz w:val="24"/>
                <w:szCs w:val="24"/>
              </w:rPr>
              <w:t>ебному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пов</w:t>
            </w:r>
            <w:r w:rsidR="002F4971">
              <w:rPr>
                <w:b w:val="0"/>
                <w:color w:val="auto"/>
                <w:sz w:val="24"/>
                <w:szCs w:val="24"/>
              </w:rPr>
              <w:t>едению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F4971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CB1173">
              <w:rPr>
                <w:b w:val="0"/>
                <w:color w:val="auto"/>
                <w:sz w:val="24"/>
                <w:szCs w:val="24"/>
              </w:rPr>
              <w:t>Доклады, отчеты, обзор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="00CB1173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Мероприятия по антикоррупционной политике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Методические материалы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8526AA">
              <w:rPr>
                <w:b w:val="0"/>
                <w:color w:val="auto"/>
                <w:sz w:val="24"/>
                <w:szCs w:val="24"/>
              </w:rPr>
              <w:t>Независимая антикоррупционная экспертиза;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Нормативные правовые акты в сфере противодействия коррупции;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Объявления, новости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Формы и бланки.</w:t>
            </w:r>
          </w:p>
          <w:p w:rsidR="00192D5D" w:rsidRPr="004351E8" w:rsidRDefault="00192D5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Обратная связь.</w:t>
            </w:r>
          </w:p>
        </w:tc>
        <w:tc>
          <w:tcPr>
            <w:tcW w:w="3402" w:type="dxa"/>
          </w:tcPr>
          <w:p w:rsidR="00342060" w:rsidRPr="00860F91" w:rsidRDefault="00F03EC4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60F91">
              <w:rPr>
                <w:b w:val="0"/>
                <w:color w:val="auto"/>
                <w:sz w:val="20"/>
                <w:u w:val="single"/>
                <w:lang w:val="en-US"/>
              </w:rPr>
              <w:t>adm</w:t>
            </w:r>
            <w:proofErr w:type="spellEnd"/>
            <w:r w:rsidRPr="00860F91">
              <w:rPr>
                <w:b w:val="0"/>
                <w:color w:val="auto"/>
                <w:sz w:val="20"/>
                <w:u w:val="single"/>
              </w:rPr>
              <w:t>-</w:t>
            </w:r>
            <w:proofErr w:type="spellStart"/>
            <w:r w:rsidRPr="00860F91">
              <w:rPr>
                <w:b w:val="0"/>
                <w:color w:val="auto"/>
                <w:sz w:val="20"/>
                <w:u w:val="single"/>
                <w:lang w:val="en-US"/>
              </w:rPr>
              <w:t>verchotury</w:t>
            </w:r>
            <w:proofErr w:type="spellEnd"/>
            <w:r w:rsidRPr="00860F91">
              <w:rPr>
                <w:b w:val="0"/>
                <w:color w:val="auto"/>
                <w:sz w:val="20"/>
                <w:u w:val="single"/>
              </w:rPr>
              <w:t>@</w:t>
            </w:r>
            <w:r w:rsidRPr="00860F91">
              <w:rPr>
                <w:b w:val="0"/>
                <w:color w:val="auto"/>
                <w:sz w:val="20"/>
                <w:u w:val="single"/>
                <w:lang w:val="en-US"/>
              </w:rPr>
              <w:t>mail</w:t>
            </w:r>
            <w:r w:rsidRPr="00860F91">
              <w:rPr>
                <w:b w:val="0"/>
                <w:color w:val="auto"/>
                <w:sz w:val="20"/>
                <w:u w:val="single"/>
              </w:rPr>
              <w:t>.</w:t>
            </w:r>
            <w:proofErr w:type="spellStart"/>
            <w:r w:rsidRPr="00860F91">
              <w:rPr>
                <w:b w:val="0"/>
                <w:color w:val="auto"/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342060" w:rsidRPr="004351E8" w:rsidRDefault="00F03EC4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обращений на конец первого квартала 2016 года-</w:t>
            </w:r>
            <w:r w:rsidR="00192D5D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417722" w:rsidRPr="00FC1986" w:rsidRDefault="00417722" w:rsidP="002374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 о повышении размера денежного содержания и пенсионного обеспечения муниципальных служащих 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417722" w:rsidRPr="00FC1986" w:rsidTr="00900737">
        <w:tc>
          <w:tcPr>
            <w:tcW w:w="10456" w:type="dxa"/>
          </w:tcPr>
          <w:p w:rsidR="008E47CA" w:rsidRPr="00FC1986" w:rsidRDefault="00F42043" w:rsidP="008E47C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полугодии</w:t>
            </w:r>
            <w:r w:rsidR="008844CF">
              <w:rPr>
                <w:b w:val="0"/>
                <w:color w:val="auto"/>
                <w:sz w:val="24"/>
                <w:szCs w:val="24"/>
              </w:rPr>
              <w:t xml:space="preserve"> 2016 года нормативные правовые</w:t>
            </w:r>
            <w:r w:rsidR="008844CF" w:rsidRPr="00FC198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8844CF">
              <w:rPr>
                <w:b w:val="0"/>
                <w:color w:val="auto"/>
                <w:sz w:val="24"/>
                <w:szCs w:val="24"/>
              </w:rPr>
              <w:t>ы</w:t>
            </w:r>
            <w:r w:rsidR="008844CF" w:rsidRPr="00FC1986">
              <w:rPr>
                <w:b w:val="0"/>
                <w:color w:val="auto"/>
                <w:sz w:val="24"/>
                <w:szCs w:val="24"/>
              </w:rPr>
              <w:t xml:space="preserve"> о повышении размера денежного содержания и пенсионного обеспечения муниципальных служащих </w:t>
            </w:r>
            <w:r w:rsidR="008844CF">
              <w:rPr>
                <w:b w:val="0"/>
                <w:color w:val="auto"/>
                <w:sz w:val="24"/>
                <w:szCs w:val="24"/>
              </w:rPr>
              <w:t>в городском округе Верхотурски</w:t>
            </w:r>
            <w:proofErr w:type="gramStart"/>
            <w:r w:rsidR="008844CF">
              <w:rPr>
                <w:b w:val="0"/>
                <w:color w:val="auto"/>
                <w:sz w:val="24"/>
                <w:szCs w:val="24"/>
              </w:rPr>
              <w:t>й-</w:t>
            </w:r>
            <w:proofErr w:type="gramEnd"/>
            <w:r w:rsidR="008844CF">
              <w:rPr>
                <w:b w:val="0"/>
                <w:color w:val="auto"/>
                <w:sz w:val="24"/>
                <w:szCs w:val="24"/>
              </w:rPr>
              <w:t xml:space="preserve"> не приняты.</w:t>
            </w:r>
          </w:p>
        </w:tc>
        <w:tc>
          <w:tcPr>
            <w:tcW w:w="4820" w:type="dxa"/>
          </w:tcPr>
          <w:p w:rsidR="008E47CA" w:rsidRPr="00BF7637" w:rsidRDefault="00A0143D" w:rsidP="00A0143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р повышения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й на п</w:t>
            </w:r>
            <w:r w:rsidR="00F42043">
              <w:rPr>
                <w:b w:val="0"/>
                <w:color w:val="auto"/>
                <w:sz w:val="20"/>
                <w:szCs w:val="20"/>
              </w:rPr>
              <w:t xml:space="preserve">ериод первого полугодия </w:t>
            </w:r>
            <w:r>
              <w:rPr>
                <w:b w:val="0"/>
                <w:color w:val="auto"/>
                <w:sz w:val="20"/>
                <w:szCs w:val="20"/>
              </w:rPr>
              <w:t>2016 года составил-0%.</w:t>
            </w:r>
          </w:p>
        </w:tc>
      </w:tr>
    </w:tbl>
    <w:p w:rsidR="00900737" w:rsidRDefault="000B1EE2" w:rsidP="00A0143D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A74E36" w:rsidRDefault="00F3555E" w:rsidP="002D49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</w:t>
            </w:r>
            <w:r w:rsidR="007C55DB">
              <w:rPr>
                <w:b w:val="0"/>
                <w:color w:val="auto"/>
                <w:sz w:val="20"/>
                <w:szCs w:val="20"/>
              </w:rPr>
              <w:t>а период первого полугодия</w:t>
            </w:r>
          </w:p>
          <w:p w:rsidR="00900737" w:rsidRPr="00FC1986" w:rsidRDefault="002D495B" w:rsidP="002D49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2016 года  </w:t>
            </w:r>
            <w:r w:rsidRPr="007C59A2">
              <w:rPr>
                <w:b w:val="0"/>
                <w:color w:val="auto"/>
                <w:sz w:val="20"/>
                <w:szCs w:val="20"/>
              </w:rPr>
              <w:t>меры по оптимизации численности муниципальных служащих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е предпринимались.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1226AD" w:rsidRPr="00FC1986" w:rsidTr="000F2727">
        <w:tc>
          <w:tcPr>
            <w:tcW w:w="2376" w:type="dxa"/>
          </w:tcPr>
          <w:p w:rsidR="001226AD" w:rsidRPr="00683A21" w:rsidRDefault="00BE2F15" w:rsidP="00683A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иод первого полугодия</w:t>
            </w:r>
            <w:r w:rsidR="00683A21">
              <w:rPr>
                <w:b w:val="0"/>
                <w:color w:val="auto"/>
                <w:sz w:val="20"/>
                <w:szCs w:val="20"/>
              </w:rPr>
              <w:t xml:space="preserve"> 2016 года – не </w:t>
            </w:r>
            <w:r w:rsidR="00683A21">
              <w:rPr>
                <w:b w:val="0"/>
                <w:color w:val="auto"/>
                <w:sz w:val="20"/>
                <w:szCs w:val="20"/>
              </w:rPr>
              <w:lastRenderedPageBreak/>
              <w:t xml:space="preserve">зарегистрировано </w:t>
            </w:r>
            <w:r w:rsidR="00683A21" w:rsidRPr="00683A21">
              <w:rPr>
                <w:b w:val="0"/>
                <w:color w:val="auto"/>
                <w:sz w:val="20"/>
                <w:szCs w:val="20"/>
              </w:rPr>
              <w:t xml:space="preserve"> фактов привлечения к уголовной ответственности должностных лиц </w:t>
            </w:r>
            <w:r w:rsidR="00683A21">
              <w:rPr>
                <w:b w:val="0"/>
                <w:color w:val="auto"/>
                <w:sz w:val="20"/>
                <w:szCs w:val="20"/>
              </w:rPr>
              <w:t>органов местного самоуправления ГО Верхотурский</w:t>
            </w:r>
          </w:p>
        </w:tc>
        <w:tc>
          <w:tcPr>
            <w:tcW w:w="1843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467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лава муниципального образования</w:t>
      </w:r>
      <w:r w:rsidR="00DF6E36">
        <w:rPr>
          <w:b w:val="0"/>
          <w:color w:val="auto"/>
          <w:sz w:val="28"/>
          <w:szCs w:val="28"/>
        </w:rPr>
        <w:t xml:space="preserve">                                                 (подпись)                           </w:t>
      </w:r>
      <w:r w:rsidR="00F34B45">
        <w:rPr>
          <w:b w:val="0"/>
          <w:color w:val="auto"/>
          <w:sz w:val="28"/>
          <w:szCs w:val="28"/>
        </w:rPr>
        <w:t xml:space="preserve">          </w:t>
      </w:r>
      <w:r w:rsidR="00F2176F">
        <w:rPr>
          <w:b w:val="0"/>
          <w:color w:val="auto"/>
          <w:sz w:val="28"/>
          <w:szCs w:val="28"/>
        </w:rPr>
        <w:t xml:space="preserve">              </w:t>
      </w:r>
      <w:r w:rsidR="00F34B45">
        <w:rPr>
          <w:b w:val="0"/>
          <w:color w:val="auto"/>
          <w:sz w:val="28"/>
          <w:szCs w:val="28"/>
        </w:rPr>
        <w:t xml:space="preserve"> / А.Г. </w:t>
      </w:r>
      <w:proofErr w:type="spellStart"/>
      <w:r w:rsidR="00F34B45">
        <w:rPr>
          <w:b w:val="0"/>
          <w:color w:val="auto"/>
          <w:sz w:val="28"/>
          <w:szCs w:val="28"/>
        </w:rPr>
        <w:t>Лиханов</w:t>
      </w:r>
      <w:proofErr w:type="spellEnd"/>
      <w:r w:rsidR="00DF6E36">
        <w:rPr>
          <w:b w:val="0"/>
          <w:color w:val="auto"/>
          <w:sz w:val="28"/>
          <w:szCs w:val="28"/>
        </w:rPr>
        <w:t xml:space="preserve">/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A7C93" w:rsidRDefault="00DA7C9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2925E4" w:rsidRDefault="002925E4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34B45" w:rsidRPr="00ED74D2" w:rsidRDefault="00F34B45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Исп</w:t>
      </w:r>
      <w:proofErr w:type="gramStart"/>
      <w:r>
        <w:rPr>
          <w:b w:val="0"/>
          <w:color w:val="auto"/>
          <w:sz w:val="20"/>
          <w:szCs w:val="20"/>
        </w:rPr>
        <w:t>.</w:t>
      </w:r>
      <w:r w:rsidRPr="00ED74D2">
        <w:rPr>
          <w:b w:val="0"/>
          <w:color w:val="auto"/>
          <w:sz w:val="20"/>
          <w:szCs w:val="20"/>
        </w:rPr>
        <w:t>О</w:t>
      </w:r>
      <w:proofErr w:type="gramEnd"/>
      <w:r w:rsidRPr="00ED74D2">
        <w:rPr>
          <w:b w:val="0"/>
          <w:color w:val="auto"/>
          <w:sz w:val="20"/>
          <w:szCs w:val="20"/>
        </w:rPr>
        <w:t>леся</w:t>
      </w:r>
      <w:proofErr w:type="spellEnd"/>
      <w:r w:rsidRPr="00ED74D2">
        <w:rPr>
          <w:b w:val="0"/>
          <w:color w:val="auto"/>
          <w:sz w:val="20"/>
          <w:szCs w:val="20"/>
        </w:rPr>
        <w:t xml:space="preserve"> Александровна Полозова</w:t>
      </w:r>
    </w:p>
    <w:p w:rsidR="00F34B45" w:rsidRPr="00ED74D2" w:rsidRDefault="00F34B45" w:rsidP="00F34B4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D74D2">
        <w:rPr>
          <w:rFonts w:ascii="Times New Roman" w:hAnsi="Times New Roman" w:cs="Times New Roman"/>
          <w:sz w:val="20"/>
          <w:szCs w:val="20"/>
          <w:lang w:eastAsia="ru-RU"/>
        </w:rPr>
        <w:t>8(343) 89 2-26-94</w:t>
      </w: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F6E36" w:rsidRPr="00193F94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DF6E36" w:rsidRPr="00193F94" w:rsidSect="00855531">
      <w:headerReference w:type="default" r:id="rId13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58" w:rsidRDefault="008E4458" w:rsidP="00DF6E36">
      <w:r>
        <w:separator/>
      </w:r>
    </w:p>
  </w:endnote>
  <w:endnote w:type="continuationSeparator" w:id="0">
    <w:p w:rsidR="008E4458" w:rsidRDefault="008E4458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58" w:rsidRDefault="008E4458" w:rsidP="00DF6E36">
      <w:r>
        <w:separator/>
      </w:r>
    </w:p>
  </w:footnote>
  <w:footnote w:type="continuationSeparator" w:id="0">
    <w:p w:rsidR="008E4458" w:rsidRDefault="008E4458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BF7637" w:rsidRDefault="00BF7637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9A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1D4"/>
    <w:multiLevelType w:val="hybridMultilevel"/>
    <w:tmpl w:val="2A1A7800"/>
    <w:lvl w:ilvl="0" w:tplc="3294D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84C71"/>
    <w:multiLevelType w:val="hybridMultilevel"/>
    <w:tmpl w:val="90F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99"/>
    <w:multiLevelType w:val="hybridMultilevel"/>
    <w:tmpl w:val="FFB0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5B40"/>
    <w:rsid w:val="000060F6"/>
    <w:rsid w:val="00014A1D"/>
    <w:rsid w:val="00015EE0"/>
    <w:rsid w:val="00021661"/>
    <w:rsid w:val="00023D38"/>
    <w:rsid w:val="00035B2B"/>
    <w:rsid w:val="00036098"/>
    <w:rsid w:val="00037D83"/>
    <w:rsid w:val="00042FAD"/>
    <w:rsid w:val="0004396F"/>
    <w:rsid w:val="0004597E"/>
    <w:rsid w:val="00052ED4"/>
    <w:rsid w:val="00055C96"/>
    <w:rsid w:val="000653A3"/>
    <w:rsid w:val="00076148"/>
    <w:rsid w:val="000838DE"/>
    <w:rsid w:val="000846FF"/>
    <w:rsid w:val="000865DA"/>
    <w:rsid w:val="00091FEE"/>
    <w:rsid w:val="000A1879"/>
    <w:rsid w:val="000A5298"/>
    <w:rsid w:val="000A7CE6"/>
    <w:rsid w:val="000B01B8"/>
    <w:rsid w:val="000B111D"/>
    <w:rsid w:val="000B1EE2"/>
    <w:rsid w:val="000B3DD9"/>
    <w:rsid w:val="000B4F69"/>
    <w:rsid w:val="000D0B17"/>
    <w:rsid w:val="000D24E9"/>
    <w:rsid w:val="000E1657"/>
    <w:rsid w:val="000E2128"/>
    <w:rsid w:val="000E7748"/>
    <w:rsid w:val="000E7EC9"/>
    <w:rsid w:val="000F2727"/>
    <w:rsid w:val="000F78F9"/>
    <w:rsid w:val="001032F9"/>
    <w:rsid w:val="00106D6D"/>
    <w:rsid w:val="00107807"/>
    <w:rsid w:val="001226AD"/>
    <w:rsid w:val="00123585"/>
    <w:rsid w:val="001362F9"/>
    <w:rsid w:val="00136F41"/>
    <w:rsid w:val="00141601"/>
    <w:rsid w:val="00150FE8"/>
    <w:rsid w:val="001570C0"/>
    <w:rsid w:val="0017159A"/>
    <w:rsid w:val="00173CD6"/>
    <w:rsid w:val="00177EF7"/>
    <w:rsid w:val="0018650C"/>
    <w:rsid w:val="00192D5D"/>
    <w:rsid w:val="00193F94"/>
    <w:rsid w:val="001A5269"/>
    <w:rsid w:val="001B150A"/>
    <w:rsid w:val="001B2450"/>
    <w:rsid w:val="001B309D"/>
    <w:rsid w:val="001C01B3"/>
    <w:rsid w:val="001D07ED"/>
    <w:rsid w:val="001E0F58"/>
    <w:rsid w:val="001E21D0"/>
    <w:rsid w:val="001E632D"/>
    <w:rsid w:val="001E7184"/>
    <w:rsid w:val="001F1DD3"/>
    <w:rsid w:val="001F4A0B"/>
    <w:rsid w:val="001F5A2E"/>
    <w:rsid w:val="00207A0E"/>
    <w:rsid w:val="00214285"/>
    <w:rsid w:val="00214D10"/>
    <w:rsid w:val="00215C54"/>
    <w:rsid w:val="002222F1"/>
    <w:rsid w:val="00223E58"/>
    <w:rsid w:val="00226A36"/>
    <w:rsid w:val="00226F97"/>
    <w:rsid w:val="00227650"/>
    <w:rsid w:val="0023380D"/>
    <w:rsid w:val="00237426"/>
    <w:rsid w:val="00245AA8"/>
    <w:rsid w:val="0024605B"/>
    <w:rsid w:val="00263BA5"/>
    <w:rsid w:val="002644BB"/>
    <w:rsid w:val="002834D8"/>
    <w:rsid w:val="00283F62"/>
    <w:rsid w:val="002925E4"/>
    <w:rsid w:val="002B158C"/>
    <w:rsid w:val="002B3A17"/>
    <w:rsid w:val="002C0ABF"/>
    <w:rsid w:val="002C2FCE"/>
    <w:rsid w:val="002C440C"/>
    <w:rsid w:val="002C5B08"/>
    <w:rsid w:val="002D495B"/>
    <w:rsid w:val="002E45FE"/>
    <w:rsid w:val="002E78BB"/>
    <w:rsid w:val="002F4971"/>
    <w:rsid w:val="00302EAE"/>
    <w:rsid w:val="00325D79"/>
    <w:rsid w:val="00331FB6"/>
    <w:rsid w:val="003379D3"/>
    <w:rsid w:val="00342060"/>
    <w:rsid w:val="003431CB"/>
    <w:rsid w:val="003440E5"/>
    <w:rsid w:val="00345148"/>
    <w:rsid w:val="003461E8"/>
    <w:rsid w:val="00347819"/>
    <w:rsid w:val="003532B2"/>
    <w:rsid w:val="0035516F"/>
    <w:rsid w:val="0035746D"/>
    <w:rsid w:val="00362990"/>
    <w:rsid w:val="00365FB9"/>
    <w:rsid w:val="00366242"/>
    <w:rsid w:val="00380E6F"/>
    <w:rsid w:val="00383F34"/>
    <w:rsid w:val="00383F50"/>
    <w:rsid w:val="003B06A0"/>
    <w:rsid w:val="003B1ECD"/>
    <w:rsid w:val="003B5142"/>
    <w:rsid w:val="003B5B66"/>
    <w:rsid w:val="003C7AFC"/>
    <w:rsid w:val="003E4E7F"/>
    <w:rsid w:val="003E52A1"/>
    <w:rsid w:val="003F1BC0"/>
    <w:rsid w:val="0040157F"/>
    <w:rsid w:val="00412C08"/>
    <w:rsid w:val="00417722"/>
    <w:rsid w:val="00417E45"/>
    <w:rsid w:val="0042236A"/>
    <w:rsid w:val="00426FC5"/>
    <w:rsid w:val="00427C0C"/>
    <w:rsid w:val="004316A0"/>
    <w:rsid w:val="004351E8"/>
    <w:rsid w:val="004508C5"/>
    <w:rsid w:val="004508D9"/>
    <w:rsid w:val="00451F0F"/>
    <w:rsid w:val="00460D60"/>
    <w:rsid w:val="004616B6"/>
    <w:rsid w:val="0046768E"/>
    <w:rsid w:val="0047055E"/>
    <w:rsid w:val="004832EB"/>
    <w:rsid w:val="004847BF"/>
    <w:rsid w:val="00486CF0"/>
    <w:rsid w:val="00486DA3"/>
    <w:rsid w:val="00492108"/>
    <w:rsid w:val="00493BD5"/>
    <w:rsid w:val="004971CB"/>
    <w:rsid w:val="004B0DD1"/>
    <w:rsid w:val="004C50EC"/>
    <w:rsid w:val="004D04C6"/>
    <w:rsid w:val="004D5D19"/>
    <w:rsid w:val="004D6018"/>
    <w:rsid w:val="004F1C54"/>
    <w:rsid w:val="004F446E"/>
    <w:rsid w:val="005032B9"/>
    <w:rsid w:val="00506727"/>
    <w:rsid w:val="005072D8"/>
    <w:rsid w:val="00507C38"/>
    <w:rsid w:val="005140EB"/>
    <w:rsid w:val="0051452D"/>
    <w:rsid w:val="00516C79"/>
    <w:rsid w:val="00521F5F"/>
    <w:rsid w:val="00527A01"/>
    <w:rsid w:val="00531E91"/>
    <w:rsid w:val="00541AE0"/>
    <w:rsid w:val="005447D6"/>
    <w:rsid w:val="00557B65"/>
    <w:rsid w:val="005602FE"/>
    <w:rsid w:val="00561D10"/>
    <w:rsid w:val="00563F7D"/>
    <w:rsid w:val="00564B32"/>
    <w:rsid w:val="00566520"/>
    <w:rsid w:val="005677B4"/>
    <w:rsid w:val="00573C40"/>
    <w:rsid w:val="00582C57"/>
    <w:rsid w:val="00584A8B"/>
    <w:rsid w:val="0058564F"/>
    <w:rsid w:val="005925C8"/>
    <w:rsid w:val="00594947"/>
    <w:rsid w:val="00595CF2"/>
    <w:rsid w:val="005A04C9"/>
    <w:rsid w:val="005A2529"/>
    <w:rsid w:val="005B7458"/>
    <w:rsid w:val="005D4CDA"/>
    <w:rsid w:val="005E26AB"/>
    <w:rsid w:val="005E3A64"/>
    <w:rsid w:val="00600F83"/>
    <w:rsid w:val="006012C9"/>
    <w:rsid w:val="00610683"/>
    <w:rsid w:val="00611935"/>
    <w:rsid w:val="00620E81"/>
    <w:rsid w:val="00631435"/>
    <w:rsid w:val="0064281C"/>
    <w:rsid w:val="00650807"/>
    <w:rsid w:val="00667FC8"/>
    <w:rsid w:val="00670F46"/>
    <w:rsid w:val="00671C7B"/>
    <w:rsid w:val="00682CB9"/>
    <w:rsid w:val="0068305C"/>
    <w:rsid w:val="0068323A"/>
    <w:rsid w:val="00683A21"/>
    <w:rsid w:val="006868AE"/>
    <w:rsid w:val="00690CC9"/>
    <w:rsid w:val="0069498D"/>
    <w:rsid w:val="006A3D1F"/>
    <w:rsid w:val="006A4957"/>
    <w:rsid w:val="006A4FFB"/>
    <w:rsid w:val="006B0677"/>
    <w:rsid w:val="006B6065"/>
    <w:rsid w:val="006B7930"/>
    <w:rsid w:val="006B7D8D"/>
    <w:rsid w:val="006C3797"/>
    <w:rsid w:val="006E263D"/>
    <w:rsid w:val="006E610C"/>
    <w:rsid w:val="006F07B3"/>
    <w:rsid w:val="006F7180"/>
    <w:rsid w:val="006F7BD8"/>
    <w:rsid w:val="00700440"/>
    <w:rsid w:val="007071AD"/>
    <w:rsid w:val="00712A94"/>
    <w:rsid w:val="007143B0"/>
    <w:rsid w:val="00722D23"/>
    <w:rsid w:val="00723C1C"/>
    <w:rsid w:val="007443A0"/>
    <w:rsid w:val="00745601"/>
    <w:rsid w:val="00750DD1"/>
    <w:rsid w:val="0075622E"/>
    <w:rsid w:val="0075769A"/>
    <w:rsid w:val="00782385"/>
    <w:rsid w:val="0078619D"/>
    <w:rsid w:val="007C55DB"/>
    <w:rsid w:val="007C635C"/>
    <w:rsid w:val="007D18B8"/>
    <w:rsid w:val="007D3D6E"/>
    <w:rsid w:val="007D7026"/>
    <w:rsid w:val="007D7F6C"/>
    <w:rsid w:val="007E0169"/>
    <w:rsid w:val="007E0D0B"/>
    <w:rsid w:val="007E0E86"/>
    <w:rsid w:val="007E18C7"/>
    <w:rsid w:val="007E5FAD"/>
    <w:rsid w:val="007F47C8"/>
    <w:rsid w:val="007F7265"/>
    <w:rsid w:val="00803C8C"/>
    <w:rsid w:val="00830B2D"/>
    <w:rsid w:val="00841006"/>
    <w:rsid w:val="008460B7"/>
    <w:rsid w:val="008526AA"/>
    <w:rsid w:val="00855531"/>
    <w:rsid w:val="008556AD"/>
    <w:rsid w:val="008573F7"/>
    <w:rsid w:val="00860F91"/>
    <w:rsid w:val="008636DA"/>
    <w:rsid w:val="008663C8"/>
    <w:rsid w:val="0087366A"/>
    <w:rsid w:val="008777C1"/>
    <w:rsid w:val="0087788E"/>
    <w:rsid w:val="00881DBD"/>
    <w:rsid w:val="008844CF"/>
    <w:rsid w:val="008862C7"/>
    <w:rsid w:val="00886FB1"/>
    <w:rsid w:val="00895739"/>
    <w:rsid w:val="008B0016"/>
    <w:rsid w:val="008B4AA8"/>
    <w:rsid w:val="008B4F31"/>
    <w:rsid w:val="008E4458"/>
    <w:rsid w:val="008E47CA"/>
    <w:rsid w:val="008E6111"/>
    <w:rsid w:val="008F225A"/>
    <w:rsid w:val="008F2F13"/>
    <w:rsid w:val="009004BC"/>
    <w:rsid w:val="00900737"/>
    <w:rsid w:val="009058B9"/>
    <w:rsid w:val="00906312"/>
    <w:rsid w:val="009102A0"/>
    <w:rsid w:val="00910D58"/>
    <w:rsid w:val="00913BEA"/>
    <w:rsid w:val="00923FB5"/>
    <w:rsid w:val="00926546"/>
    <w:rsid w:val="0093592B"/>
    <w:rsid w:val="009362BE"/>
    <w:rsid w:val="009419F3"/>
    <w:rsid w:val="00942749"/>
    <w:rsid w:val="0094497C"/>
    <w:rsid w:val="009471D0"/>
    <w:rsid w:val="00952279"/>
    <w:rsid w:val="00953C01"/>
    <w:rsid w:val="0096738D"/>
    <w:rsid w:val="00972660"/>
    <w:rsid w:val="0097347C"/>
    <w:rsid w:val="009750AA"/>
    <w:rsid w:val="009751FA"/>
    <w:rsid w:val="00982671"/>
    <w:rsid w:val="009941B8"/>
    <w:rsid w:val="009954E9"/>
    <w:rsid w:val="009A54AA"/>
    <w:rsid w:val="009B05B6"/>
    <w:rsid w:val="009D1CAA"/>
    <w:rsid w:val="009D3569"/>
    <w:rsid w:val="009E2967"/>
    <w:rsid w:val="009E50E3"/>
    <w:rsid w:val="00A0143D"/>
    <w:rsid w:val="00A06087"/>
    <w:rsid w:val="00A075A1"/>
    <w:rsid w:val="00A10902"/>
    <w:rsid w:val="00A16476"/>
    <w:rsid w:val="00A21140"/>
    <w:rsid w:val="00A252C3"/>
    <w:rsid w:val="00A27522"/>
    <w:rsid w:val="00A4039A"/>
    <w:rsid w:val="00A41363"/>
    <w:rsid w:val="00A460AD"/>
    <w:rsid w:val="00A475D0"/>
    <w:rsid w:val="00A51585"/>
    <w:rsid w:val="00A53FF5"/>
    <w:rsid w:val="00A56BCC"/>
    <w:rsid w:val="00A62EA5"/>
    <w:rsid w:val="00A70B78"/>
    <w:rsid w:val="00A730EB"/>
    <w:rsid w:val="00A73448"/>
    <w:rsid w:val="00A74E36"/>
    <w:rsid w:val="00A93CA0"/>
    <w:rsid w:val="00AA792F"/>
    <w:rsid w:val="00AB5021"/>
    <w:rsid w:val="00AC5A26"/>
    <w:rsid w:val="00AC5AA7"/>
    <w:rsid w:val="00AD0FDB"/>
    <w:rsid w:val="00AD2000"/>
    <w:rsid w:val="00AD4E32"/>
    <w:rsid w:val="00AE0EEE"/>
    <w:rsid w:val="00AF3819"/>
    <w:rsid w:val="00B24258"/>
    <w:rsid w:val="00B32F5E"/>
    <w:rsid w:val="00B34311"/>
    <w:rsid w:val="00B564EB"/>
    <w:rsid w:val="00B57BD2"/>
    <w:rsid w:val="00B60CB3"/>
    <w:rsid w:val="00B61CE6"/>
    <w:rsid w:val="00B65480"/>
    <w:rsid w:val="00B676B0"/>
    <w:rsid w:val="00B745C5"/>
    <w:rsid w:val="00BB16A0"/>
    <w:rsid w:val="00BB6A06"/>
    <w:rsid w:val="00BE14C1"/>
    <w:rsid w:val="00BE2F15"/>
    <w:rsid w:val="00BE57D0"/>
    <w:rsid w:val="00BE739F"/>
    <w:rsid w:val="00BF7637"/>
    <w:rsid w:val="00C05416"/>
    <w:rsid w:val="00C062A6"/>
    <w:rsid w:val="00C150E8"/>
    <w:rsid w:val="00C22F1C"/>
    <w:rsid w:val="00C27A14"/>
    <w:rsid w:val="00C3098D"/>
    <w:rsid w:val="00C45C0D"/>
    <w:rsid w:val="00C466E8"/>
    <w:rsid w:val="00C516CF"/>
    <w:rsid w:val="00C5546E"/>
    <w:rsid w:val="00C609AE"/>
    <w:rsid w:val="00C82EC8"/>
    <w:rsid w:val="00C94878"/>
    <w:rsid w:val="00CB1173"/>
    <w:rsid w:val="00CB23B6"/>
    <w:rsid w:val="00CC766C"/>
    <w:rsid w:val="00CD21E6"/>
    <w:rsid w:val="00CD61A5"/>
    <w:rsid w:val="00CE2F28"/>
    <w:rsid w:val="00CF2E42"/>
    <w:rsid w:val="00CF5067"/>
    <w:rsid w:val="00CF7C9E"/>
    <w:rsid w:val="00D036F2"/>
    <w:rsid w:val="00D03A62"/>
    <w:rsid w:val="00D163E2"/>
    <w:rsid w:val="00D27792"/>
    <w:rsid w:val="00D31DF6"/>
    <w:rsid w:val="00D33393"/>
    <w:rsid w:val="00D35A5B"/>
    <w:rsid w:val="00D47F41"/>
    <w:rsid w:val="00D57CE7"/>
    <w:rsid w:val="00D602BA"/>
    <w:rsid w:val="00D64A55"/>
    <w:rsid w:val="00D65AA1"/>
    <w:rsid w:val="00D6651C"/>
    <w:rsid w:val="00D81FAC"/>
    <w:rsid w:val="00D87CA8"/>
    <w:rsid w:val="00D925A6"/>
    <w:rsid w:val="00DA2351"/>
    <w:rsid w:val="00DA4A54"/>
    <w:rsid w:val="00DA7C93"/>
    <w:rsid w:val="00DB6D71"/>
    <w:rsid w:val="00DC3AF9"/>
    <w:rsid w:val="00DD2B68"/>
    <w:rsid w:val="00DD44EB"/>
    <w:rsid w:val="00DE519A"/>
    <w:rsid w:val="00DE7D49"/>
    <w:rsid w:val="00DF0362"/>
    <w:rsid w:val="00DF2C13"/>
    <w:rsid w:val="00DF3B3A"/>
    <w:rsid w:val="00DF6E36"/>
    <w:rsid w:val="00E010F3"/>
    <w:rsid w:val="00E17520"/>
    <w:rsid w:val="00E22F60"/>
    <w:rsid w:val="00E45CD2"/>
    <w:rsid w:val="00E52A28"/>
    <w:rsid w:val="00E52EB4"/>
    <w:rsid w:val="00E674BE"/>
    <w:rsid w:val="00E74D6F"/>
    <w:rsid w:val="00E840FC"/>
    <w:rsid w:val="00E8610F"/>
    <w:rsid w:val="00E9022D"/>
    <w:rsid w:val="00E9192C"/>
    <w:rsid w:val="00EA78C7"/>
    <w:rsid w:val="00EB1791"/>
    <w:rsid w:val="00EB2371"/>
    <w:rsid w:val="00EB2FEF"/>
    <w:rsid w:val="00EB627F"/>
    <w:rsid w:val="00EC0D32"/>
    <w:rsid w:val="00EC1D1D"/>
    <w:rsid w:val="00EC62D3"/>
    <w:rsid w:val="00EC70DA"/>
    <w:rsid w:val="00ED13CC"/>
    <w:rsid w:val="00ED3FC8"/>
    <w:rsid w:val="00EE13F6"/>
    <w:rsid w:val="00EE513A"/>
    <w:rsid w:val="00F03EC4"/>
    <w:rsid w:val="00F05DB2"/>
    <w:rsid w:val="00F05FBA"/>
    <w:rsid w:val="00F10D18"/>
    <w:rsid w:val="00F145FE"/>
    <w:rsid w:val="00F2089F"/>
    <w:rsid w:val="00F2176F"/>
    <w:rsid w:val="00F25C05"/>
    <w:rsid w:val="00F276D6"/>
    <w:rsid w:val="00F31614"/>
    <w:rsid w:val="00F34B45"/>
    <w:rsid w:val="00F3555E"/>
    <w:rsid w:val="00F3676D"/>
    <w:rsid w:val="00F42043"/>
    <w:rsid w:val="00F55546"/>
    <w:rsid w:val="00F61E03"/>
    <w:rsid w:val="00F63E45"/>
    <w:rsid w:val="00F667A3"/>
    <w:rsid w:val="00F72290"/>
    <w:rsid w:val="00F83D96"/>
    <w:rsid w:val="00F8697F"/>
    <w:rsid w:val="00FA4629"/>
    <w:rsid w:val="00FC1986"/>
    <w:rsid w:val="00FC711D"/>
    <w:rsid w:val="00FD23BE"/>
    <w:rsid w:val="00FD3F02"/>
    <w:rsid w:val="00FE0A01"/>
    <w:rsid w:val="00FE12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435D8732887D1EFC44B0CEDB7F6D0BEAEC15C856778AB9F7F47F138Cv6I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435D8732887D1EFC44B0CEDB7F6D0BEAEC15C856778AB9F7F47F138Cv6I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86990FF467F6FC75350F68F332A3667C64E0EF0C3024659391579D78BBEAF90FBFCDC9863F03AF703CD57DH7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86990FF467F6FC75350F68F332A3667C64E0EF0C3024659391579D78BBEAF90FBFCDC9863F03AF703CD57DH7w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2158-83BF-45BD-8153-5776913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0</Pages>
  <Words>12601</Words>
  <Characters>7183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Олеся А. Полозова</cp:lastModifiedBy>
  <cp:revision>331</cp:revision>
  <cp:lastPrinted>2016-07-18T05:45:00Z</cp:lastPrinted>
  <dcterms:created xsi:type="dcterms:W3CDTF">2016-02-24T11:36:00Z</dcterms:created>
  <dcterms:modified xsi:type="dcterms:W3CDTF">2016-07-18T06:28:00Z</dcterms:modified>
</cp:coreProperties>
</file>